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0F64DCF" w:rsidR="00F4136E" w:rsidRPr="00D75E1F" w:rsidRDefault="00F4136E" w:rsidP="00F4136E">
      <w:pPr>
        <w:pStyle w:val="Titre"/>
        <w:jc w:val="center"/>
      </w:pPr>
      <w:bookmarkStart w:id="0" w:name="OLE_LINK12"/>
      <w:r w:rsidRPr="00D75E1F">
        <w:t>agreement</w:t>
      </w:r>
      <w:r w:rsidR="00EA6404" w:rsidRPr="00D75E1F">
        <w:t xml:space="preserve"> for</w:t>
      </w:r>
      <w:r w:rsidR="00F56715" w:rsidRPr="00D75E1F">
        <w:t xml:space="preserve"> the</w:t>
      </w:r>
      <w:r w:rsidR="00EA6404" w:rsidRPr="00D75E1F">
        <w:t xml:space="preserve"> </w:t>
      </w:r>
      <w:r w:rsidR="00F404B1" w:rsidRPr="00D75E1F">
        <w:t>exchange</w:t>
      </w:r>
      <w:r w:rsidR="00EA6404" w:rsidRPr="00D75E1F">
        <w:t xml:space="preserve"> </w:t>
      </w:r>
      <w:r w:rsidR="00F404B1" w:rsidRPr="00D75E1F">
        <w:t>of</w:t>
      </w:r>
      <w:r w:rsidR="00EA6404" w:rsidRPr="00D75E1F">
        <w:t xml:space="preserve"> technical data</w:t>
      </w:r>
      <w:r w:rsidR="00CE2E22" w:rsidRPr="00D75E1F">
        <w:t xml:space="preserve"> (MUTUAL)</w:t>
      </w:r>
    </w:p>
    <w:p w14:paraId="4E676E2E" w14:textId="77777777" w:rsidR="00F4136E" w:rsidRPr="00D75E1F" w:rsidRDefault="00F4136E" w:rsidP="00F4136E">
      <w:pPr>
        <w:pBdr>
          <w:bottom w:val="single" w:sz="4" w:space="1" w:color="auto"/>
        </w:pBdr>
        <w:spacing w:line="276" w:lineRule="auto"/>
        <w:jc w:val="center"/>
        <w:rPr>
          <w:rFonts w:cs="Arial"/>
          <w:smallCaps/>
        </w:rPr>
      </w:pPr>
      <w:r w:rsidRPr="00D75E1F">
        <w:rPr>
          <w:rFonts w:cs="Arial"/>
          <w:smallCaps/>
        </w:rPr>
        <w:t>Cover sheet</w:t>
      </w:r>
    </w:p>
    <w:tbl>
      <w:tblPr>
        <w:tblStyle w:val="Grilledutableau"/>
        <w:tblW w:w="9524" w:type="dxa"/>
        <w:tblLook w:val="04A0" w:firstRow="1" w:lastRow="0" w:firstColumn="1" w:lastColumn="0" w:noHBand="0" w:noVBand="1"/>
      </w:tblPr>
      <w:tblGrid>
        <w:gridCol w:w="1783"/>
        <w:gridCol w:w="3870"/>
        <w:gridCol w:w="3871"/>
      </w:tblGrid>
      <w:tr w:rsidR="00F4136E" w:rsidRPr="00D75E1F" w14:paraId="11DB2AEF" w14:textId="77777777" w:rsidTr="008D2C51">
        <w:trPr>
          <w:trHeight w:val="566"/>
        </w:trPr>
        <w:tc>
          <w:tcPr>
            <w:tcW w:w="1783" w:type="dxa"/>
          </w:tcPr>
          <w:p w14:paraId="70FAC4CF" w14:textId="77777777" w:rsidR="00F4136E" w:rsidRPr="00D75E1F" w:rsidRDefault="00F4136E" w:rsidP="008D2C51">
            <w:pPr>
              <w:spacing w:line="276" w:lineRule="auto"/>
              <w:rPr>
                <w:rFonts w:cs="Arial"/>
                <w:b/>
                <w:bCs/>
                <w:sz w:val="20"/>
              </w:rPr>
            </w:pPr>
            <w:r w:rsidRPr="00D75E1F">
              <w:rPr>
                <w:rFonts w:cs="Arial"/>
                <w:b/>
                <w:bCs/>
                <w:sz w:val="20"/>
              </w:rPr>
              <w:t>Date</w:t>
            </w:r>
          </w:p>
        </w:tc>
        <w:tc>
          <w:tcPr>
            <w:tcW w:w="7741" w:type="dxa"/>
            <w:gridSpan w:val="2"/>
          </w:tcPr>
          <w:p w14:paraId="5F5D1AD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date</w:t>
            </w:r>
            <w:r w:rsidRPr="00D75E1F">
              <w:rPr>
                <w:rFonts w:cs="Arial"/>
                <w:sz w:val="20"/>
              </w:rPr>
              <w:t>]</w:t>
            </w:r>
          </w:p>
        </w:tc>
      </w:tr>
      <w:tr w:rsidR="00F4136E" w:rsidRPr="00D75E1F" w14:paraId="7DE8B353" w14:textId="77777777" w:rsidTr="008D2C51">
        <w:trPr>
          <w:trHeight w:val="1373"/>
        </w:trPr>
        <w:tc>
          <w:tcPr>
            <w:tcW w:w="1783" w:type="dxa"/>
          </w:tcPr>
          <w:p w14:paraId="200AC63A" w14:textId="4E8732BD" w:rsidR="00F4136E" w:rsidRPr="00D75E1F" w:rsidRDefault="00F404B1" w:rsidP="008D2C51">
            <w:pPr>
              <w:spacing w:line="276" w:lineRule="auto"/>
              <w:rPr>
                <w:rFonts w:cs="Arial"/>
                <w:b/>
                <w:bCs/>
                <w:sz w:val="20"/>
              </w:rPr>
            </w:pPr>
            <w:r w:rsidRPr="00D75E1F">
              <w:rPr>
                <w:rFonts w:cs="Arial"/>
                <w:b/>
                <w:bCs/>
                <w:sz w:val="20"/>
              </w:rPr>
              <w:t>Party 1</w:t>
            </w:r>
          </w:p>
        </w:tc>
        <w:tc>
          <w:tcPr>
            <w:tcW w:w="7741" w:type="dxa"/>
            <w:gridSpan w:val="2"/>
          </w:tcPr>
          <w:p w14:paraId="586369C6" w14:textId="338DF2D7" w:rsidR="00F4136E" w:rsidRPr="00D75E1F" w:rsidRDefault="00A241A5"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D75E1F" w:rsidRDefault="00F4136E" w:rsidP="008D2C51">
            <w:pPr>
              <w:spacing w:line="276" w:lineRule="auto"/>
              <w:rPr>
                <w:rFonts w:cs="Arial"/>
                <w:sz w:val="20"/>
              </w:rPr>
            </w:pPr>
            <w:r w:rsidRPr="00D75E1F">
              <w:rPr>
                <w:rFonts w:cs="Arial"/>
                <w:sz w:val="20"/>
              </w:rPr>
              <w:t xml:space="preserve">Contact: </w:t>
            </w:r>
          </w:p>
          <w:p w14:paraId="6B79F2E6"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4068574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23FBC1C3" w14:textId="77777777" w:rsidTr="008D2C51">
        <w:trPr>
          <w:trHeight w:val="1373"/>
        </w:trPr>
        <w:tc>
          <w:tcPr>
            <w:tcW w:w="1783" w:type="dxa"/>
          </w:tcPr>
          <w:p w14:paraId="63347F5F" w14:textId="22FBE0BC" w:rsidR="00F4136E" w:rsidRPr="00D75E1F" w:rsidRDefault="00F404B1" w:rsidP="008D2C51">
            <w:pPr>
              <w:spacing w:line="276" w:lineRule="auto"/>
              <w:rPr>
                <w:rFonts w:cs="Arial"/>
                <w:b/>
                <w:bCs/>
                <w:sz w:val="20"/>
              </w:rPr>
            </w:pPr>
            <w:r w:rsidRPr="00D75E1F">
              <w:rPr>
                <w:rFonts w:cs="Arial"/>
                <w:b/>
                <w:bCs/>
                <w:sz w:val="20"/>
              </w:rPr>
              <w:t>Party 2</w:t>
            </w:r>
          </w:p>
        </w:tc>
        <w:tc>
          <w:tcPr>
            <w:tcW w:w="7741" w:type="dxa"/>
            <w:gridSpan w:val="2"/>
          </w:tcPr>
          <w:p w14:paraId="7007420A" w14:textId="566C76EE" w:rsidR="00F4136E" w:rsidRPr="00D75E1F" w:rsidRDefault="00A241A5"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D75E1F" w:rsidRDefault="00F4136E" w:rsidP="008D2C51">
            <w:pPr>
              <w:spacing w:line="276" w:lineRule="auto"/>
              <w:rPr>
                <w:rFonts w:cs="Arial"/>
                <w:sz w:val="20"/>
              </w:rPr>
            </w:pPr>
            <w:r w:rsidRPr="00D75E1F">
              <w:rPr>
                <w:rFonts w:cs="Arial"/>
                <w:sz w:val="20"/>
              </w:rPr>
              <w:t xml:space="preserve">Contact: </w:t>
            </w:r>
          </w:p>
          <w:p w14:paraId="24E60202"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26E7C19F"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702188AE" w14:textId="77777777" w:rsidTr="003B5F7F">
        <w:trPr>
          <w:trHeight w:val="1482"/>
        </w:trPr>
        <w:tc>
          <w:tcPr>
            <w:tcW w:w="1783" w:type="dxa"/>
          </w:tcPr>
          <w:p w14:paraId="0C4516E2" w14:textId="7B251D66" w:rsidR="00F4136E" w:rsidRPr="00D75E1F" w:rsidRDefault="009B4C7C" w:rsidP="008D2C51">
            <w:pPr>
              <w:spacing w:line="276" w:lineRule="auto"/>
              <w:rPr>
                <w:rFonts w:cs="Arial"/>
                <w:b/>
                <w:bCs/>
                <w:sz w:val="20"/>
              </w:rPr>
            </w:pPr>
            <w:r w:rsidRPr="00D75E1F">
              <w:rPr>
                <w:rFonts w:cs="Arial"/>
                <w:b/>
                <w:bCs/>
                <w:sz w:val="20"/>
              </w:rPr>
              <w:t xml:space="preserve">Party 1 </w:t>
            </w:r>
            <w:r w:rsidR="00AA5E5C" w:rsidRPr="00D75E1F">
              <w:rPr>
                <w:rFonts w:cs="Arial"/>
                <w:b/>
                <w:bCs/>
                <w:sz w:val="20"/>
              </w:rPr>
              <w:t xml:space="preserve">Covered </w:t>
            </w:r>
            <w:r w:rsidR="00F4136E" w:rsidRPr="00D75E1F">
              <w:rPr>
                <w:rFonts w:cs="Arial"/>
                <w:b/>
                <w:bCs/>
                <w:sz w:val="20"/>
              </w:rPr>
              <w:t>Data</w:t>
            </w:r>
          </w:p>
        </w:tc>
        <w:tc>
          <w:tcPr>
            <w:tcW w:w="7741" w:type="dxa"/>
            <w:gridSpan w:val="2"/>
          </w:tcPr>
          <w:p w14:paraId="4173820C" w14:textId="2738120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w:t>
            </w:r>
            <w:r w:rsidR="00F61975" w:rsidRPr="00D75E1F">
              <w:rPr>
                <w:rFonts w:cs="Arial"/>
                <w:i/>
                <w:iCs/>
                <w:sz w:val="20"/>
              </w:rPr>
              <w:t xml:space="preserve">to which </w:t>
            </w:r>
            <w:r w:rsidR="003807AB" w:rsidRPr="00D75E1F">
              <w:rPr>
                <w:rFonts w:cs="Arial"/>
                <w:i/>
                <w:iCs/>
                <w:sz w:val="20"/>
              </w:rPr>
              <w:t>Party 1 will grant</w:t>
            </w:r>
            <w:r w:rsidR="00F61975" w:rsidRPr="00D75E1F">
              <w:rPr>
                <w:rFonts w:cs="Arial"/>
                <w:i/>
                <w:iCs/>
                <w:sz w:val="20"/>
              </w:rPr>
              <w:t xml:space="preserve"> access </w:t>
            </w:r>
            <w:r w:rsidR="00952ACC" w:rsidRPr="00D75E1F">
              <w:rPr>
                <w:rFonts w:cs="Arial"/>
                <w:i/>
                <w:iCs/>
                <w:sz w:val="20"/>
              </w:rPr>
              <w:t xml:space="preserve">under this </w:t>
            </w:r>
            <w:r w:rsidR="002C2342" w:rsidRPr="00D75E1F">
              <w:rPr>
                <w:rFonts w:cs="Arial"/>
                <w:i/>
                <w:iCs/>
                <w:sz w:val="20"/>
              </w:rPr>
              <w:t>A</w:t>
            </w:r>
            <w:r w:rsidR="00952ACC" w:rsidRPr="00D75E1F">
              <w:rPr>
                <w:rFonts w:cs="Arial"/>
                <w:i/>
                <w:iCs/>
                <w:sz w:val="20"/>
              </w:rPr>
              <w:t>greement, including documentation relating to such data</w:t>
            </w:r>
            <w:r w:rsidR="0075029D" w:rsidRPr="00D75E1F">
              <w:rPr>
                <w:rFonts w:cs="Arial"/>
                <w:i/>
                <w:iCs/>
                <w:sz w:val="20"/>
              </w:rPr>
              <w:t xml:space="preserve">, their </w:t>
            </w:r>
            <w:r w:rsidR="00224167" w:rsidRPr="00D75E1F">
              <w:rPr>
                <w:rFonts w:cs="Arial"/>
                <w:i/>
                <w:iCs/>
                <w:sz w:val="20"/>
              </w:rPr>
              <w:t>format, etc.</w:t>
            </w:r>
            <w:r w:rsidRPr="00D75E1F">
              <w:rPr>
                <w:rFonts w:cs="Arial"/>
                <w:sz w:val="20"/>
              </w:rPr>
              <w:t>]</w:t>
            </w:r>
          </w:p>
          <w:p w14:paraId="518B82B0" w14:textId="06C8D895" w:rsidR="00CF53E7" w:rsidRPr="00D75E1F" w:rsidRDefault="00CF53E7" w:rsidP="009B4C7C">
            <w:pPr>
              <w:spacing w:line="276" w:lineRule="auto"/>
              <w:rPr>
                <w:rFonts w:cs="Arial"/>
                <w:sz w:val="20"/>
              </w:rPr>
            </w:pPr>
          </w:p>
        </w:tc>
      </w:tr>
      <w:tr w:rsidR="009B4C7C" w:rsidRPr="00D75E1F" w14:paraId="482ED3E6" w14:textId="77777777" w:rsidTr="003B5F7F">
        <w:trPr>
          <w:trHeight w:val="1121"/>
        </w:trPr>
        <w:tc>
          <w:tcPr>
            <w:tcW w:w="1783" w:type="dxa"/>
          </w:tcPr>
          <w:p w14:paraId="570864A9" w14:textId="577E8138" w:rsidR="009B4C7C" w:rsidRPr="00D75E1F" w:rsidRDefault="009B4C7C" w:rsidP="008D2C51">
            <w:pPr>
              <w:spacing w:line="276" w:lineRule="auto"/>
              <w:rPr>
                <w:rFonts w:cs="Arial"/>
                <w:b/>
                <w:bCs/>
                <w:sz w:val="20"/>
              </w:rPr>
            </w:pPr>
            <w:r w:rsidRPr="00D75E1F">
              <w:rPr>
                <w:rFonts w:cs="Arial"/>
                <w:b/>
                <w:bCs/>
                <w:sz w:val="20"/>
              </w:rPr>
              <w:t>Party 2 Covered Data</w:t>
            </w:r>
          </w:p>
        </w:tc>
        <w:tc>
          <w:tcPr>
            <w:tcW w:w="7741" w:type="dxa"/>
            <w:gridSpan w:val="2"/>
          </w:tcPr>
          <w:p w14:paraId="780A8F78" w14:textId="686B89A2" w:rsidR="009B4C7C" w:rsidRPr="00D75E1F" w:rsidRDefault="009B4C7C" w:rsidP="008D2C51">
            <w:pPr>
              <w:spacing w:line="276" w:lineRule="auto"/>
              <w:rPr>
                <w:rFonts w:cs="Arial"/>
                <w:sz w:val="20"/>
                <w:u w:val="single"/>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to which Party 2 will grant access under this </w:t>
            </w:r>
            <w:r w:rsidR="002C2342" w:rsidRPr="00D75E1F">
              <w:rPr>
                <w:rFonts w:cs="Arial"/>
                <w:i/>
                <w:iCs/>
                <w:sz w:val="20"/>
              </w:rPr>
              <w:t>A</w:t>
            </w:r>
            <w:r w:rsidRPr="00D75E1F">
              <w:rPr>
                <w:rFonts w:cs="Arial"/>
                <w:i/>
                <w:iCs/>
                <w:sz w:val="20"/>
              </w:rPr>
              <w:t xml:space="preserve">greement, including documentation relating to such </w:t>
            </w:r>
            <w:r w:rsidR="001874A6" w:rsidRPr="00D75E1F">
              <w:rPr>
                <w:rFonts w:cs="Arial"/>
                <w:i/>
                <w:iCs/>
                <w:sz w:val="20"/>
              </w:rPr>
              <w:t>D</w:t>
            </w:r>
            <w:r w:rsidRPr="00D75E1F">
              <w:rPr>
                <w:rFonts w:cs="Arial"/>
                <w:i/>
                <w:iCs/>
                <w:sz w:val="20"/>
              </w:rPr>
              <w:t>ata, their format, etc.</w:t>
            </w:r>
            <w:r w:rsidRPr="00D75E1F">
              <w:rPr>
                <w:rFonts w:cs="Arial"/>
                <w:sz w:val="20"/>
              </w:rPr>
              <w:t>]</w:t>
            </w:r>
          </w:p>
        </w:tc>
      </w:tr>
      <w:tr w:rsidR="00F4136E" w:rsidRPr="00D75E1F" w14:paraId="027B3EEF" w14:textId="77777777" w:rsidTr="008D2C51">
        <w:trPr>
          <w:trHeight w:val="1373"/>
        </w:trPr>
        <w:tc>
          <w:tcPr>
            <w:tcW w:w="1783" w:type="dxa"/>
          </w:tcPr>
          <w:p w14:paraId="518566E2" w14:textId="062D2B92" w:rsidR="00F4136E" w:rsidRPr="00D75E1F" w:rsidRDefault="00224167" w:rsidP="008D2C51">
            <w:pPr>
              <w:spacing w:line="276" w:lineRule="auto"/>
              <w:rPr>
                <w:rFonts w:cs="Arial"/>
                <w:b/>
                <w:bCs/>
                <w:sz w:val="20"/>
              </w:rPr>
            </w:pPr>
            <w:r w:rsidRPr="00D75E1F">
              <w:rPr>
                <w:rFonts w:cs="Arial"/>
                <w:b/>
                <w:bCs/>
                <w:sz w:val="20"/>
              </w:rPr>
              <w:t>Access</w:t>
            </w:r>
          </w:p>
        </w:tc>
        <w:tc>
          <w:tcPr>
            <w:tcW w:w="7741" w:type="dxa"/>
            <w:gridSpan w:val="2"/>
          </w:tcPr>
          <w:p w14:paraId="05C8C6B2" w14:textId="3CEC60E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specify the </w:t>
            </w:r>
            <w:r w:rsidR="00CC4ABF" w:rsidRPr="00D75E1F">
              <w:rPr>
                <w:rFonts w:cs="Arial"/>
                <w:i/>
                <w:iCs/>
                <w:sz w:val="20"/>
              </w:rPr>
              <w:t xml:space="preserve">platform on which the </w:t>
            </w:r>
            <w:r w:rsidR="00874FB3" w:rsidRPr="00D75E1F">
              <w:rPr>
                <w:rFonts w:cs="Arial"/>
                <w:i/>
                <w:iCs/>
                <w:sz w:val="20"/>
              </w:rPr>
              <w:t>parties grant each other</w:t>
            </w:r>
            <w:r w:rsidR="001D7AE4" w:rsidRPr="00D75E1F">
              <w:rPr>
                <w:rFonts w:cs="Arial"/>
                <w:i/>
                <w:iCs/>
                <w:sz w:val="20"/>
              </w:rPr>
              <w:t xml:space="preserve"> access to </w:t>
            </w:r>
            <w:r w:rsidR="00874FB3" w:rsidRPr="00D75E1F">
              <w:rPr>
                <w:rFonts w:cs="Arial"/>
                <w:i/>
                <w:iCs/>
                <w:sz w:val="20"/>
              </w:rPr>
              <w:t xml:space="preserve">and exchange </w:t>
            </w:r>
            <w:r w:rsidR="001D7AE4" w:rsidRPr="00D75E1F">
              <w:rPr>
                <w:rFonts w:cs="Arial"/>
                <w:i/>
                <w:iCs/>
                <w:sz w:val="20"/>
              </w:rPr>
              <w:t xml:space="preserve">the </w:t>
            </w:r>
            <w:r w:rsidR="00B029C3" w:rsidRPr="00D75E1F">
              <w:rPr>
                <w:rFonts w:cs="Arial"/>
                <w:i/>
                <w:iCs/>
                <w:sz w:val="20"/>
              </w:rPr>
              <w:t xml:space="preserve">Covered Data or the API </w:t>
            </w:r>
            <w:r w:rsidR="003A46BA" w:rsidRPr="00D75E1F">
              <w:rPr>
                <w:rFonts w:cs="Arial"/>
                <w:i/>
                <w:iCs/>
                <w:sz w:val="20"/>
              </w:rPr>
              <w:t xml:space="preserve">made available </w:t>
            </w:r>
            <w:r w:rsidR="000812A2" w:rsidRPr="00D75E1F">
              <w:rPr>
                <w:rFonts w:cs="Arial"/>
                <w:i/>
                <w:iCs/>
                <w:sz w:val="20"/>
              </w:rPr>
              <w:t xml:space="preserve">by either party </w:t>
            </w:r>
            <w:r w:rsidR="003A46BA" w:rsidRPr="00D75E1F">
              <w:rPr>
                <w:rFonts w:cs="Arial"/>
                <w:i/>
                <w:iCs/>
                <w:sz w:val="20"/>
              </w:rPr>
              <w:t>to allow access to</w:t>
            </w:r>
            <w:r w:rsidR="000812A2" w:rsidRPr="00D75E1F">
              <w:rPr>
                <w:rFonts w:cs="Arial"/>
                <w:i/>
                <w:iCs/>
                <w:sz w:val="20"/>
              </w:rPr>
              <w:t xml:space="preserve"> and exchange of</w:t>
            </w:r>
            <w:r w:rsidR="003A46BA" w:rsidRPr="00D75E1F">
              <w:rPr>
                <w:rFonts w:cs="Arial"/>
                <w:i/>
                <w:iCs/>
                <w:sz w:val="20"/>
              </w:rPr>
              <w:t xml:space="preserve"> the Covered Data</w:t>
            </w:r>
            <w:r w:rsidR="00516020" w:rsidRPr="00D75E1F">
              <w:rPr>
                <w:rFonts w:cs="Arial"/>
                <w:i/>
                <w:iCs/>
                <w:sz w:val="20"/>
              </w:rPr>
              <w:t xml:space="preserve">, or any of the technical means used by the parties to grant such access </w:t>
            </w:r>
            <w:r w:rsidR="00D3487C" w:rsidRPr="00D75E1F">
              <w:rPr>
                <w:rFonts w:cs="Arial"/>
                <w:i/>
                <w:iCs/>
                <w:sz w:val="20"/>
              </w:rPr>
              <w:t>to and exchange the Covered Data</w:t>
            </w:r>
            <w:r w:rsidRPr="00D75E1F">
              <w:rPr>
                <w:rFonts w:cs="Arial"/>
                <w:sz w:val="20"/>
              </w:rPr>
              <w:t>]</w:t>
            </w:r>
          </w:p>
        </w:tc>
      </w:tr>
      <w:tr w:rsidR="00F4136E" w:rsidRPr="00D75E1F" w14:paraId="31CA6025" w14:textId="77777777" w:rsidTr="008D2C51">
        <w:trPr>
          <w:trHeight w:val="1509"/>
        </w:trPr>
        <w:tc>
          <w:tcPr>
            <w:tcW w:w="1783" w:type="dxa"/>
          </w:tcPr>
          <w:p w14:paraId="4D2A0701" w14:textId="420EEEB2" w:rsidR="00F4136E" w:rsidRPr="00D75E1F" w:rsidRDefault="00B84888" w:rsidP="008D2C51">
            <w:pPr>
              <w:spacing w:line="276" w:lineRule="auto"/>
              <w:rPr>
                <w:rFonts w:cs="Arial"/>
                <w:b/>
                <w:bCs/>
                <w:sz w:val="20"/>
              </w:rPr>
            </w:pPr>
            <w:r w:rsidRPr="00D75E1F">
              <w:rPr>
                <w:rFonts w:cs="Arial"/>
                <w:b/>
                <w:bCs/>
                <w:sz w:val="20"/>
              </w:rPr>
              <w:t>T</w:t>
            </w:r>
            <w:r w:rsidR="00277123" w:rsidRPr="00D75E1F">
              <w:rPr>
                <w:rFonts w:cs="Arial"/>
                <w:b/>
                <w:bCs/>
                <w:sz w:val="20"/>
              </w:rPr>
              <w:t>erm</w:t>
            </w:r>
            <w:r w:rsidR="002D3D15" w:rsidRPr="00D75E1F">
              <w:rPr>
                <w:rFonts w:cs="Arial"/>
                <w:b/>
                <w:bCs/>
                <w:sz w:val="20"/>
              </w:rPr>
              <w:t xml:space="preserve"> and Notice</w:t>
            </w:r>
          </w:p>
        </w:tc>
        <w:tc>
          <w:tcPr>
            <w:tcW w:w="7741" w:type="dxa"/>
            <w:gridSpan w:val="2"/>
          </w:tcPr>
          <w:p w14:paraId="51F08F2B" w14:textId="2AC356C9" w:rsidR="00F4136E" w:rsidRPr="00D75E1F" w:rsidRDefault="009837FE" w:rsidP="008D2C51">
            <w:pPr>
              <w:spacing w:line="276" w:lineRule="auto"/>
              <w:rPr>
                <w:rFonts w:cs="Arial"/>
                <w:sz w:val="20"/>
              </w:rPr>
            </w:pPr>
            <w:r w:rsidRPr="00D75E1F">
              <w:rPr>
                <w:rFonts w:cs="Arial"/>
                <w:sz w:val="20"/>
              </w:rPr>
              <w:t>[</w:t>
            </w:r>
            <w:r w:rsidRPr="00D75E1F">
              <w:rPr>
                <w:rFonts w:cs="Arial"/>
                <w:i/>
                <w:iCs/>
                <w:sz w:val="20"/>
              </w:rPr>
              <w:t xml:space="preserve">specify the </w:t>
            </w:r>
            <w:r w:rsidR="003D07E5" w:rsidRPr="00D75E1F">
              <w:rPr>
                <w:rFonts w:cs="Arial"/>
                <w:i/>
                <w:iCs/>
                <w:sz w:val="20"/>
              </w:rPr>
              <w:t xml:space="preserve">initial </w:t>
            </w:r>
            <w:r w:rsidR="00ED7E0D" w:rsidRPr="00D75E1F">
              <w:rPr>
                <w:rFonts w:cs="Arial"/>
                <w:i/>
                <w:iCs/>
                <w:sz w:val="20"/>
              </w:rPr>
              <w:t>term</w:t>
            </w:r>
            <w:r w:rsidR="005F1C2B" w:rsidRPr="00D75E1F">
              <w:rPr>
                <w:rFonts w:cs="Arial"/>
                <w:i/>
                <w:iCs/>
                <w:sz w:val="20"/>
              </w:rPr>
              <w:t xml:space="preserve"> of </w:t>
            </w:r>
            <w:r w:rsidR="00BA7581" w:rsidRPr="00D75E1F">
              <w:rPr>
                <w:rFonts w:cs="Arial"/>
                <w:i/>
                <w:iCs/>
                <w:sz w:val="20"/>
              </w:rPr>
              <w:t xml:space="preserve">this </w:t>
            </w:r>
            <w:r w:rsidR="003D07E5" w:rsidRPr="00D75E1F">
              <w:rPr>
                <w:rFonts w:cs="Arial"/>
                <w:i/>
                <w:iCs/>
                <w:sz w:val="20"/>
              </w:rPr>
              <w:t>A</w:t>
            </w:r>
            <w:r w:rsidR="00BA7581" w:rsidRPr="00D75E1F">
              <w:rPr>
                <w:rFonts w:cs="Arial"/>
                <w:i/>
                <w:iCs/>
                <w:sz w:val="20"/>
              </w:rPr>
              <w:t>greement</w:t>
            </w:r>
            <w:r w:rsidR="00D477C9" w:rsidRPr="00D75E1F">
              <w:rPr>
                <w:rFonts w:cs="Arial"/>
                <w:i/>
                <w:iCs/>
                <w:sz w:val="20"/>
              </w:rPr>
              <w:t>, e.g. 6 months, 1 year, etc.</w:t>
            </w:r>
            <w:r w:rsidR="00FE6E38" w:rsidRPr="00D75E1F">
              <w:rPr>
                <w:rFonts w:cs="Arial"/>
                <w:sz w:val="20"/>
              </w:rPr>
              <w:t>]</w:t>
            </w:r>
          </w:p>
          <w:p w14:paraId="36D880BE" w14:textId="77777777" w:rsidR="003D4305" w:rsidRPr="00D75E1F" w:rsidRDefault="003D4305" w:rsidP="008D2C51">
            <w:pPr>
              <w:spacing w:line="276" w:lineRule="auto"/>
              <w:rPr>
                <w:rFonts w:cs="Arial"/>
                <w:sz w:val="20"/>
              </w:rPr>
            </w:pPr>
          </w:p>
          <w:p w14:paraId="605B8356" w14:textId="72229A4C" w:rsidR="003D4305" w:rsidRPr="00D75E1F" w:rsidRDefault="003D4305" w:rsidP="008D2C51">
            <w:pPr>
              <w:spacing w:line="276" w:lineRule="auto"/>
              <w:rPr>
                <w:rFonts w:cs="Arial"/>
                <w:sz w:val="20"/>
              </w:rPr>
            </w:pPr>
            <w:r w:rsidRPr="00D75E1F">
              <w:rPr>
                <w:rFonts w:cs="Arial"/>
                <w:sz w:val="20"/>
              </w:rPr>
              <w:t>Termination Notice: [</w:t>
            </w:r>
            <w:r w:rsidRPr="00D75E1F">
              <w:rPr>
                <w:rFonts w:cs="Arial"/>
                <w:i/>
                <w:iCs/>
                <w:sz w:val="20"/>
              </w:rPr>
              <w:t>please specify the duration of the advance notice that must be given to terminate the agreement, e.g. 1</w:t>
            </w:r>
            <w:r w:rsidR="00B27094" w:rsidRPr="00D75E1F">
              <w:rPr>
                <w:rFonts w:cs="Arial"/>
                <w:i/>
                <w:iCs/>
                <w:sz w:val="20"/>
              </w:rPr>
              <w:t xml:space="preserve"> week, 1 </w:t>
            </w:r>
            <w:r w:rsidRPr="00D75E1F">
              <w:rPr>
                <w:rFonts w:cs="Arial"/>
                <w:i/>
                <w:iCs/>
                <w:sz w:val="20"/>
              </w:rPr>
              <w:t>month, etc</w:t>
            </w:r>
            <w:r w:rsidRPr="00D75E1F">
              <w:rPr>
                <w:rFonts w:cs="Arial"/>
                <w:sz w:val="20"/>
              </w:rPr>
              <w:t>.</w:t>
            </w:r>
            <w:r w:rsidR="003D07E5" w:rsidRPr="00D75E1F">
              <w:rPr>
                <w:rFonts w:cs="Arial"/>
                <w:sz w:val="20"/>
              </w:rPr>
              <w:t xml:space="preserve"> </w:t>
            </w:r>
            <w:r w:rsidR="00ED7E0D" w:rsidRPr="00D75E1F">
              <w:rPr>
                <w:rFonts w:cs="Arial"/>
                <w:sz w:val="20"/>
              </w:rPr>
              <w:t>–</w:t>
            </w:r>
            <w:r w:rsidR="003D07E5" w:rsidRPr="00D75E1F">
              <w:rPr>
                <w:rFonts w:cs="Arial"/>
                <w:sz w:val="20"/>
              </w:rPr>
              <w:t xml:space="preserve"> </w:t>
            </w:r>
            <w:r w:rsidR="00ED7E0D" w:rsidRPr="00D75E1F">
              <w:rPr>
                <w:rFonts w:cs="Arial"/>
                <w:i/>
                <w:iCs/>
                <w:sz w:val="20"/>
              </w:rPr>
              <w:t>it must be shorter than the Term</w:t>
            </w:r>
            <w:r w:rsidRPr="00D75E1F">
              <w:rPr>
                <w:rFonts w:cs="Arial"/>
                <w:sz w:val="20"/>
              </w:rPr>
              <w:t>]</w:t>
            </w:r>
          </w:p>
        </w:tc>
      </w:tr>
      <w:tr w:rsidR="003B5F7F" w:rsidRPr="00D75E1F" w14:paraId="28FDB7BC" w14:textId="77777777" w:rsidTr="003B5F7F">
        <w:trPr>
          <w:trHeight w:val="569"/>
        </w:trPr>
        <w:tc>
          <w:tcPr>
            <w:tcW w:w="1783" w:type="dxa"/>
            <w:vMerge w:val="restart"/>
          </w:tcPr>
          <w:p w14:paraId="7BD74EBF" w14:textId="07599533" w:rsidR="003B5F7F" w:rsidRPr="00D75E1F" w:rsidRDefault="003B5F7F" w:rsidP="008D2C51">
            <w:pPr>
              <w:spacing w:line="276" w:lineRule="auto"/>
              <w:rPr>
                <w:rFonts w:cs="Arial"/>
                <w:b/>
                <w:bCs/>
                <w:sz w:val="20"/>
              </w:rPr>
            </w:pPr>
            <w:r w:rsidRPr="00D75E1F">
              <w:rPr>
                <w:rFonts w:cs="Arial"/>
                <w:b/>
                <w:bCs/>
                <w:sz w:val="20"/>
              </w:rPr>
              <w:t>Use Restrictions</w:t>
            </w:r>
          </w:p>
        </w:tc>
        <w:tc>
          <w:tcPr>
            <w:tcW w:w="7741" w:type="dxa"/>
            <w:gridSpan w:val="2"/>
          </w:tcPr>
          <w:p w14:paraId="167887C8" w14:textId="4D43E56A" w:rsidR="003B5F7F" w:rsidRPr="00D75E1F" w:rsidRDefault="003B5F7F" w:rsidP="003B5F7F">
            <w:pPr>
              <w:pStyle w:val="Paragraphedeliste"/>
              <w:numPr>
                <w:ilvl w:val="0"/>
                <w:numId w:val="0"/>
              </w:numPr>
              <w:jc w:val="both"/>
              <w:rPr>
                <w:rFonts w:cs="Arial"/>
                <w:sz w:val="20"/>
                <w:szCs w:val="20"/>
              </w:rPr>
            </w:pPr>
            <w:r w:rsidRPr="00D75E1F">
              <w:rPr>
                <w:rFonts w:cs="Arial"/>
                <w:sz w:val="20"/>
              </w:rPr>
              <w:t>[</w:t>
            </w:r>
            <w:r w:rsidRPr="00D75E1F">
              <w:rPr>
                <w:rFonts w:cs="Arial"/>
                <w:i/>
                <w:iCs/>
                <w:sz w:val="20"/>
              </w:rPr>
              <w:t>specify the restrictions that will apply to the use of the Covered Data; multiple boxes may be checked</w:t>
            </w:r>
            <w:r w:rsidRPr="00D75E1F">
              <w:rPr>
                <w:rFonts w:cs="Arial"/>
                <w:sz w:val="20"/>
              </w:rPr>
              <w:t>]</w:t>
            </w:r>
          </w:p>
        </w:tc>
      </w:tr>
      <w:tr w:rsidR="003B5F7F" w:rsidRPr="00D75E1F" w14:paraId="679DE5F1" w14:textId="77777777" w:rsidTr="008D2C51">
        <w:trPr>
          <w:trHeight w:val="855"/>
        </w:trPr>
        <w:tc>
          <w:tcPr>
            <w:tcW w:w="1783" w:type="dxa"/>
            <w:vMerge/>
          </w:tcPr>
          <w:p w14:paraId="39D4EF8C" w14:textId="77777777" w:rsidR="003B5F7F" w:rsidRPr="00D75E1F" w:rsidRDefault="003B5F7F" w:rsidP="003B5F7F">
            <w:pPr>
              <w:spacing w:line="276" w:lineRule="auto"/>
              <w:rPr>
                <w:rFonts w:cs="Arial"/>
                <w:b/>
                <w:bCs/>
                <w:sz w:val="20"/>
              </w:rPr>
            </w:pPr>
          </w:p>
        </w:tc>
        <w:tc>
          <w:tcPr>
            <w:tcW w:w="3870" w:type="dxa"/>
          </w:tcPr>
          <w:p w14:paraId="0D822356" w14:textId="417F925C" w:rsidR="003B5F7F" w:rsidRPr="00D75E1F" w:rsidRDefault="003B5F7F" w:rsidP="003B5F7F">
            <w:pPr>
              <w:rPr>
                <w:rFonts w:cs="Arial"/>
                <w:sz w:val="20"/>
                <w:u w:val="single"/>
              </w:rPr>
            </w:pPr>
            <w:r w:rsidRPr="00D75E1F">
              <w:rPr>
                <w:rFonts w:cs="Arial"/>
                <w:sz w:val="20"/>
                <w:u w:val="single"/>
              </w:rPr>
              <w:t>Party 1</w:t>
            </w:r>
          </w:p>
          <w:p w14:paraId="4035D040" w14:textId="2CB3EC6F" w:rsidR="003B5F7F" w:rsidRPr="00D75E1F" w:rsidRDefault="003B5F7F" w:rsidP="003B5F7F">
            <w:pPr>
              <w:pStyle w:val="Paragraphedeliste"/>
              <w:numPr>
                <w:ilvl w:val="0"/>
                <w:numId w:val="29"/>
              </w:numPr>
              <w:rPr>
                <w:rFonts w:cs="Arial"/>
                <w:sz w:val="20"/>
                <w:szCs w:val="20"/>
              </w:rPr>
            </w:pPr>
            <w:r w:rsidRPr="00D75E1F">
              <w:rPr>
                <w:rFonts w:cs="Arial"/>
                <w:sz w:val="20"/>
                <w:szCs w:val="20"/>
              </w:rPr>
              <w:t xml:space="preserve">No Commercial Use of the Covered Data </w:t>
            </w:r>
          </w:p>
          <w:p w14:paraId="2EE9B476" w14:textId="5BA76761" w:rsidR="003B5F7F" w:rsidRPr="00D75E1F" w:rsidRDefault="003B5F7F" w:rsidP="003B5F7F">
            <w:pPr>
              <w:pStyle w:val="Paragraphedeliste"/>
              <w:numPr>
                <w:ilvl w:val="0"/>
                <w:numId w:val="29"/>
              </w:numPr>
              <w:rPr>
                <w:rFonts w:cs="Arial"/>
                <w:sz w:val="20"/>
                <w:szCs w:val="20"/>
              </w:rPr>
            </w:pPr>
            <w:r w:rsidRPr="00D75E1F">
              <w:rPr>
                <w:rFonts w:cs="Arial"/>
                <w:sz w:val="20"/>
                <w:szCs w:val="20"/>
              </w:rPr>
              <w:t>No Commercial Use of the Results</w:t>
            </w:r>
          </w:p>
          <w:p w14:paraId="026486B8"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Distribution of the Covered Data</w:t>
            </w:r>
          </w:p>
          <w:p w14:paraId="61B6D657" w14:textId="174D0FD1" w:rsidR="003B5F7F" w:rsidRPr="00D75E1F" w:rsidRDefault="003B5F7F" w:rsidP="003B5F7F">
            <w:pPr>
              <w:pStyle w:val="Paragraphedeliste"/>
              <w:numPr>
                <w:ilvl w:val="0"/>
                <w:numId w:val="29"/>
              </w:numPr>
              <w:rPr>
                <w:rFonts w:cs="Arial"/>
                <w:sz w:val="20"/>
                <w:szCs w:val="20"/>
              </w:rPr>
            </w:pPr>
            <w:r w:rsidRPr="00D75E1F">
              <w:rPr>
                <w:rFonts w:cs="Arial"/>
                <w:sz w:val="20"/>
              </w:rPr>
              <w:t>No Distribution of the Results</w:t>
            </w:r>
          </w:p>
        </w:tc>
        <w:tc>
          <w:tcPr>
            <w:tcW w:w="3871" w:type="dxa"/>
          </w:tcPr>
          <w:p w14:paraId="276A64C9" w14:textId="0D7F8C9F" w:rsidR="003B5F7F" w:rsidRPr="00D75E1F" w:rsidRDefault="003B5F7F" w:rsidP="003B5F7F">
            <w:pPr>
              <w:rPr>
                <w:rFonts w:cs="Arial"/>
                <w:sz w:val="20"/>
                <w:u w:val="single"/>
              </w:rPr>
            </w:pPr>
            <w:r w:rsidRPr="00D75E1F">
              <w:rPr>
                <w:rFonts w:cs="Arial"/>
                <w:sz w:val="20"/>
                <w:u w:val="single"/>
              </w:rPr>
              <w:t>Party 2</w:t>
            </w:r>
          </w:p>
          <w:p w14:paraId="37A93E8C"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 xml:space="preserve">No Commercial Use of the Covered Data </w:t>
            </w:r>
          </w:p>
          <w:p w14:paraId="72D15E4B"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Commercial Use of the Results</w:t>
            </w:r>
          </w:p>
          <w:p w14:paraId="7D3321FA"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Distribution of the Covered Data</w:t>
            </w:r>
          </w:p>
          <w:p w14:paraId="38F69AD0" w14:textId="13FA1CE4" w:rsidR="003B5F7F" w:rsidRPr="00D75E1F" w:rsidRDefault="003B5F7F" w:rsidP="003B5F7F">
            <w:pPr>
              <w:pStyle w:val="Paragraphedeliste"/>
              <w:numPr>
                <w:ilvl w:val="0"/>
                <w:numId w:val="29"/>
              </w:numPr>
              <w:rPr>
                <w:rFonts w:cs="Arial"/>
                <w:sz w:val="20"/>
                <w:szCs w:val="20"/>
              </w:rPr>
            </w:pPr>
            <w:r w:rsidRPr="00D75E1F">
              <w:rPr>
                <w:rFonts w:cs="Arial"/>
                <w:sz w:val="20"/>
              </w:rPr>
              <w:t>No Distribution of the Results</w:t>
            </w:r>
          </w:p>
        </w:tc>
      </w:tr>
    </w:tbl>
    <w:p w14:paraId="746AFF69" w14:textId="77777777" w:rsidR="001E5258" w:rsidRPr="00D75E1F" w:rsidRDefault="001E5258" w:rsidP="001E5258">
      <w:pPr>
        <w:pStyle w:val="Sectiontitle"/>
        <w:rPr>
          <w:sz w:val="22"/>
          <w:szCs w:val="22"/>
        </w:rPr>
      </w:pPr>
      <w:bookmarkStart w:id="1" w:name="_Ref477514827"/>
      <w:bookmarkStart w:id="2" w:name="_Toc477529938"/>
      <w:bookmarkEnd w:id="0"/>
      <w:r w:rsidRPr="00D75E1F">
        <w:rPr>
          <w:sz w:val="22"/>
          <w:szCs w:val="22"/>
        </w:rPr>
        <w:lastRenderedPageBreak/>
        <w:t>definitions</w:t>
      </w:r>
    </w:p>
    <w:p w14:paraId="47D54220" w14:textId="77777777" w:rsidR="001E5258" w:rsidRPr="00D75E1F" w:rsidRDefault="001E5258" w:rsidP="005D32EE">
      <w:pPr>
        <w:pStyle w:val="Unnumberedsectionpara"/>
        <w:ind w:left="0"/>
      </w:pPr>
      <w:r w:rsidRPr="00D75E1F">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243250" w:rsidRPr="00D75E1F" w14:paraId="1A34DB27" w14:textId="77777777" w:rsidTr="008D2C51">
        <w:tc>
          <w:tcPr>
            <w:tcW w:w="2972" w:type="dxa"/>
          </w:tcPr>
          <w:p w14:paraId="5B569D84" w14:textId="26EA0B18"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 xml:space="preserve">Commercial </w:t>
            </w:r>
            <w:r w:rsidR="006D74AE">
              <w:rPr>
                <w:rFonts w:ascii="Arial" w:hAnsi="Arial" w:cs="Arial"/>
                <w:b/>
                <w:bCs/>
                <w:sz w:val="22"/>
                <w:szCs w:val="22"/>
              </w:rPr>
              <w:t>U</w:t>
            </w:r>
            <w:r w:rsidRPr="00D75E1F">
              <w:rPr>
                <w:rFonts w:ascii="Arial" w:hAnsi="Arial" w:cs="Arial"/>
                <w:b/>
                <w:bCs/>
                <w:sz w:val="22"/>
                <w:szCs w:val="22"/>
              </w:rPr>
              <w:t>se</w:t>
            </w:r>
          </w:p>
        </w:tc>
        <w:tc>
          <w:tcPr>
            <w:tcW w:w="6088" w:type="dxa"/>
          </w:tcPr>
          <w:p w14:paraId="24E5AD44" w14:textId="19C6C932"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use of the Covered Data and/or of the Results by the </w:t>
            </w:r>
            <w:r w:rsidR="009B0103" w:rsidRPr="00D75E1F">
              <w:rPr>
                <w:rFonts w:ascii="Arial" w:hAnsi="Arial" w:cs="Arial"/>
                <w:sz w:val="22"/>
                <w:szCs w:val="22"/>
              </w:rPr>
              <w:t>Receiving P</w:t>
            </w:r>
            <w:r w:rsidR="00D13F22" w:rsidRPr="00D75E1F">
              <w:rPr>
                <w:rFonts w:ascii="Arial" w:hAnsi="Arial" w:cs="Arial"/>
                <w:sz w:val="22"/>
                <w:szCs w:val="22"/>
              </w:rPr>
              <w:t>arty</w:t>
            </w:r>
            <w:r w:rsidRPr="00D75E1F">
              <w:rPr>
                <w:rFonts w:ascii="Arial" w:hAnsi="Arial" w:cs="Arial"/>
                <w:sz w:val="22"/>
                <w:szCs w:val="22"/>
              </w:rPr>
              <w:t xml:space="preserve"> or a Downward Recipient that is primarily intended towards a monetary compensation</w:t>
            </w:r>
            <w:r w:rsidR="00195E45">
              <w:rPr>
                <w:rFonts w:ascii="Arial" w:hAnsi="Arial" w:cs="Arial"/>
                <w:sz w:val="22"/>
                <w:szCs w:val="22"/>
              </w:rPr>
              <w:t xml:space="preserve"> or commercial advantage</w:t>
            </w:r>
            <w:r w:rsidRPr="00D75E1F">
              <w:rPr>
                <w:rFonts w:ascii="Arial" w:hAnsi="Arial" w:cs="Arial"/>
                <w:sz w:val="22"/>
                <w:szCs w:val="22"/>
              </w:rPr>
              <w:t>.</w:t>
            </w:r>
          </w:p>
        </w:tc>
      </w:tr>
      <w:tr w:rsidR="00243250" w:rsidRPr="00D75E1F" w14:paraId="49282EAE" w14:textId="77777777" w:rsidTr="008D2C51">
        <w:tc>
          <w:tcPr>
            <w:tcW w:w="2972" w:type="dxa"/>
          </w:tcPr>
          <w:p w14:paraId="78C82BA6" w14:textId="621DC0D3"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Confidential Information</w:t>
            </w:r>
          </w:p>
        </w:tc>
        <w:tc>
          <w:tcPr>
            <w:tcW w:w="6088" w:type="dxa"/>
          </w:tcPr>
          <w:p w14:paraId="323F8042" w14:textId="59744EEB"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243250" w:rsidRPr="00D75E1F" w14:paraId="594D6FB9" w14:textId="77777777" w:rsidTr="008D2C51">
        <w:tc>
          <w:tcPr>
            <w:tcW w:w="2972" w:type="dxa"/>
          </w:tcPr>
          <w:p w14:paraId="2593A6B9" w14:textId="6E1464F4"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Covered Data</w:t>
            </w:r>
          </w:p>
        </w:tc>
        <w:tc>
          <w:tcPr>
            <w:tcW w:w="6088" w:type="dxa"/>
          </w:tcPr>
          <w:p w14:paraId="2C6FD50F" w14:textId="1ACD4CBC"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Data made available under this Agreement as defined on the cover sheet, to the exclusion of any </w:t>
            </w:r>
            <w:r w:rsidR="008A10B4">
              <w:rPr>
                <w:rFonts w:ascii="Arial" w:hAnsi="Arial" w:cs="Arial"/>
                <w:sz w:val="22"/>
                <w:szCs w:val="22"/>
              </w:rPr>
              <w:t xml:space="preserve">communication </w:t>
            </w:r>
            <w:r w:rsidRPr="00D75E1F">
              <w:rPr>
                <w:rFonts w:ascii="Arial" w:hAnsi="Arial" w:cs="Arial"/>
                <w:sz w:val="22"/>
                <w:szCs w:val="22"/>
              </w:rPr>
              <w:t xml:space="preserve">Data automatically generated by the parties for the purpose of allowing the </w:t>
            </w:r>
            <w:r w:rsidR="008C2238" w:rsidRPr="00D75E1F">
              <w:rPr>
                <w:rFonts w:ascii="Arial" w:hAnsi="Arial" w:cs="Arial"/>
                <w:sz w:val="22"/>
                <w:szCs w:val="22"/>
              </w:rPr>
              <w:t xml:space="preserve">Receiving Party </w:t>
            </w:r>
            <w:r w:rsidRPr="00D75E1F">
              <w:rPr>
                <w:rFonts w:ascii="Arial" w:hAnsi="Arial" w:cs="Arial"/>
                <w:sz w:val="22"/>
                <w:szCs w:val="22"/>
              </w:rPr>
              <w:t>to access the Covered Data.</w:t>
            </w:r>
          </w:p>
        </w:tc>
      </w:tr>
      <w:tr w:rsidR="00243250" w:rsidRPr="00D75E1F" w14:paraId="0E304275" w14:textId="77777777" w:rsidTr="008D2C51">
        <w:tc>
          <w:tcPr>
            <w:tcW w:w="2972" w:type="dxa"/>
          </w:tcPr>
          <w:p w14:paraId="0AC3ECCB" w14:textId="70693BCB"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Data</w:t>
            </w:r>
          </w:p>
        </w:tc>
        <w:tc>
          <w:tcPr>
            <w:tcW w:w="6088" w:type="dxa"/>
          </w:tcPr>
          <w:p w14:paraId="3121A5D8" w14:textId="77777777" w:rsidR="00C76E6B" w:rsidRPr="00405367" w:rsidRDefault="00243250" w:rsidP="00C76E6B">
            <w:pPr>
              <w:pStyle w:val="Normalcontratangl"/>
              <w:rPr>
                <w:rFonts w:ascii="Arial" w:hAnsi="Arial" w:cs="Arial"/>
                <w:color w:val="FF0000"/>
                <w:sz w:val="22"/>
                <w:szCs w:val="22"/>
              </w:rPr>
            </w:pPr>
            <w:r w:rsidRPr="00D75E1F">
              <w:rPr>
                <w:rFonts w:ascii="Arial" w:hAnsi="Arial" w:cs="Arial"/>
                <w:sz w:val="22"/>
                <w:szCs w:val="22"/>
              </w:rPr>
              <w:t xml:space="preserve">any </w:t>
            </w:r>
            <w:r w:rsidR="00C76E6B" w:rsidRPr="00405367">
              <w:rPr>
                <w:rFonts w:ascii="Arial" w:hAnsi="Arial" w:cs="Arial"/>
                <w:color w:val="FF0000"/>
                <w:sz w:val="22"/>
                <w:szCs w:val="22"/>
              </w:rPr>
              <w:t>digital representation of acts, facts or information and any</w:t>
            </w:r>
          </w:p>
          <w:p w14:paraId="195FE065" w14:textId="72E42CAD" w:rsidR="00243250" w:rsidRPr="00D75E1F" w:rsidRDefault="00C76E6B" w:rsidP="00C76E6B">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243250" w:rsidRPr="00D75E1F">
              <w:rPr>
                <w:rFonts w:ascii="Arial" w:hAnsi="Arial" w:cs="Arial"/>
                <w:sz w:val="22"/>
                <w:szCs w:val="22"/>
              </w:rPr>
              <w:t>, to the exclusion of Personal Data, of any type and in any format.</w:t>
            </w:r>
          </w:p>
        </w:tc>
      </w:tr>
      <w:tr w:rsidR="00243250" w:rsidRPr="00D75E1F" w14:paraId="0DC443C6" w14:textId="77777777" w:rsidTr="008D2C51">
        <w:tc>
          <w:tcPr>
            <w:tcW w:w="2972" w:type="dxa"/>
          </w:tcPr>
          <w:p w14:paraId="6C724C15" w14:textId="3A8062B8"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 xml:space="preserve">Distribute </w:t>
            </w:r>
          </w:p>
        </w:tc>
        <w:tc>
          <w:tcPr>
            <w:tcW w:w="6088" w:type="dxa"/>
          </w:tcPr>
          <w:p w14:paraId="77DDA9B4" w14:textId="4B6D371F"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243250" w:rsidRPr="00D75E1F" w14:paraId="072D9F9A" w14:textId="77777777" w:rsidTr="008D2C51">
        <w:tc>
          <w:tcPr>
            <w:tcW w:w="2972" w:type="dxa"/>
          </w:tcPr>
          <w:p w14:paraId="27A5D5BC" w14:textId="6B7EB62D"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Downward Recipient</w:t>
            </w:r>
          </w:p>
        </w:tc>
        <w:tc>
          <w:tcPr>
            <w:tcW w:w="6088" w:type="dxa"/>
          </w:tcPr>
          <w:p w14:paraId="20055229" w14:textId="596153E8"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person or entity to whom the Covered Data is made available by the </w:t>
            </w:r>
            <w:r w:rsidR="009B0103" w:rsidRPr="00D75E1F">
              <w:rPr>
                <w:rFonts w:ascii="Arial" w:hAnsi="Arial" w:cs="Arial"/>
                <w:sz w:val="22"/>
                <w:szCs w:val="22"/>
              </w:rPr>
              <w:t>Receiving Party</w:t>
            </w:r>
            <w:r w:rsidRPr="00D75E1F">
              <w:rPr>
                <w:rFonts w:ascii="Arial" w:hAnsi="Arial" w:cs="Arial"/>
                <w:sz w:val="22"/>
                <w:szCs w:val="22"/>
              </w:rPr>
              <w:t>, directly or indirectly.</w:t>
            </w:r>
          </w:p>
        </w:tc>
      </w:tr>
      <w:tr w:rsidR="00243250" w:rsidRPr="00D75E1F" w14:paraId="6DC015DE" w14:textId="77777777" w:rsidTr="008D2C51">
        <w:tc>
          <w:tcPr>
            <w:tcW w:w="2972" w:type="dxa"/>
          </w:tcPr>
          <w:p w14:paraId="3D68AD44" w14:textId="60969165"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Intellectual Property Rights</w:t>
            </w:r>
          </w:p>
        </w:tc>
        <w:tc>
          <w:tcPr>
            <w:tcW w:w="6088" w:type="dxa"/>
          </w:tcPr>
          <w:p w14:paraId="73CBD53A" w14:textId="4AD30E40"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C76E6B" w:rsidRPr="00D75E1F" w14:paraId="670372EF" w14:textId="77777777" w:rsidTr="008D2C51">
        <w:tc>
          <w:tcPr>
            <w:tcW w:w="2972" w:type="dxa"/>
          </w:tcPr>
          <w:p w14:paraId="7EBE5CEE" w14:textId="4AAFB1E3" w:rsidR="00C76E6B" w:rsidRPr="00D75E1F" w:rsidRDefault="00595A82" w:rsidP="006D74AE">
            <w:pPr>
              <w:pStyle w:val="Normalcontratangl"/>
              <w:jc w:val="left"/>
              <w:rPr>
                <w:rFonts w:ascii="Arial" w:hAnsi="Arial" w:cs="Arial"/>
                <w:b/>
                <w:bCs/>
                <w:sz w:val="22"/>
                <w:szCs w:val="22"/>
              </w:rPr>
            </w:pPr>
            <w:r w:rsidRPr="00595A82">
              <w:rPr>
                <w:rFonts w:ascii="Arial" w:hAnsi="Arial" w:cs="Arial"/>
                <w:b/>
                <w:bCs/>
                <w:color w:val="FF0000"/>
                <w:sz w:val="22"/>
                <w:szCs w:val="22"/>
              </w:rPr>
              <w:t>Interoperability</w:t>
            </w:r>
          </w:p>
        </w:tc>
        <w:tc>
          <w:tcPr>
            <w:tcW w:w="6088" w:type="dxa"/>
          </w:tcPr>
          <w:p w14:paraId="68001A72" w14:textId="44663797" w:rsidR="00C76E6B" w:rsidRPr="00D75E1F" w:rsidRDefault="000F6279" w:rsidP="000A242B">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243250" w:rsidRPr="00D75E1F" w14:paraId="6D7E9A89" w14:textId="77777777" w:rsidTr="008D2C51">
        <w:tc>
          <w:tcPr>
            <w:tcW w:w="2972" w:type="dxa"/>
          </w:tcPr>
          <w:p w14:paraId="7D13D2F7" w14:textId="49069AAB"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Personal Data</w:t>
            </w:r>
          </w:p>
        </w:tc>
        <w:tc>
          <w:tcPr>
            <w:tcW w:w="6088" w:type="dxa"/>
          </w:tcPr>
          <w:p w14:paraId="7C914E87" w14:textId="6433BBF3" w:rsidR="00243250" w:rsidRPr="00D75E1F" w:rsidRDefault="00243250" w:rsidP="000A242B">
            <w:pPr>
              <w:pStyle w:val="Normalcontratangl"/>
              <w:rPr>
                <w:rFonts w:ascii="Arial" w:hAnsi="Arial" w:cs="Arial"/>
                <w:sz w:val="22"/>
                <w:szCs w:val="22"/>
              </w:rPr>
            </w:pPr>
            <w:r w:rsidRPr="00D75E1F">
              <w:rPr>
                <w:rFonts w:ascii="Arial" w:hAnsi="Arial" w:cs="Arial"/>
                <w:sz w:val="22"/>
                <w:szCs w:val="22"/>
              </w:rPr>
              <w:t>any data or information relating to an identified or identifiable person within the meaning of article 3 l</w:t>
            </w:r>
            <w:r w:rsidR="000A242B">
              <w:rPr>
                <w:rFonts w:ascii="Arial" w:hAnsi="Arial" w:cs="Arial"/>
                <w:sz w:val="22"/>
                <w:szCs w:val="22"/>
              </w:rPr>
              <w:t>e</w:t>
            </w:r>
            <w:r w:rsidRPr="00D75E1F">
              <w:rPr>
                <w:rFonts w:ascii="Arial" w:hAnsi="Arial" w:cs="Arial"/>
                <w:sz w:val="22"/>
                <w:szCs w:val="22"/>
              </w:rPr>
              <w:t>t. a of the Swiss Data Protection Act (DPA – RS 235.1).</w:t>
            </w:r>
          </w:p>
        </w:tc>
      </w:tr>
      <w:tr w:rsidR="002A0176" w:rsidRPr="00D75E1F" w14:paraId="7976D2F2" w14:textId="77777777" w:rsidTr="008D2C51">
        <w:tc>
          <w:tcPr>
            <w:tcW w:w="2972" w:type="dxa"/>
          </w:tcPr>
          <w:p w14:paraId="3C2BEB1C" w14:textId="320D0ECD" w:rsidR="002A0176" w:rsidRPr="00D75E1F" w:rsidRDefault="002A0176" w:rsidP="006D74AE">
            <w:pPr>
              <w:pStyle w:val="Normalcontratangl"/>
              <w:jc w:val="left"/>
              <w:rPr>
                <w:rFonts w:ascii="Arial" w:hAnsi="Arial" w:cs="Arial"/>
                <w:b/>
                <w:bCs/>
                <w:sz w:val="22"/>
                <w:szCs w:val="22"/>
              </w:rPr>
            </w:pPr>
            <w:r w:rsidRPr="00D75E1F">
              <w:rPr>
                <w:rFonts w:ascii="Arial" w:hAnsi="Arial" w:cs="Arial"/>
                <w:b/>
                <w:bCs/>
                <w:sz w:val="22"/>
                <w:szCs w:val="22"/>
              </w:rPr>
              <w:t xml:space="preserve">Receiving </w:t>
            </w:r>
            <w:r w:rsidR="006D7057" w:rsidRPr="00D75E1F">
              <w:rPr>
                <w:rFonts w:ascii="Arial" w:hAnsi="Arial" w:cs="Arial"/>
                <w:b/>
                <w:bCs/>
                <w:sz w:val="22"/>
                <w:szCs w:val="22"/>
              </w:rPr>
              <w:t>Party</w:t>
            </w:r>
          </w:p>
        </w:tc>
        <w:tc>
          <w:tcPr>
            <w:tcW w:w="6088" w:type="dxa"/>
          </w:tcPr>
          <w:p w14:paraId="7BE774C0" w14:textId="400724F9" w:rsidR="002A0176" w:rsidRPr="00D75E1F" w:rsidRDefault="002269F5" w:rsidP="00243250">
            <w:pPr>
              <w:pStyle w:val="Normalcontratangl"/>
              <w:rPr>
                <w:rFonts w:ascii="Arial" w:hAnsi="Arial" w:cs="Arial"/>
                <w:sz w:val="22"/>
                <w:szCs w:val="22"/>
              </w:rPr>
            </w:pPr>
            <w:r w:rsidRPr="00D75E1F">
              <w:rPr>
                <w:rFonts w:ascii="Arial" w:hAnsi="Arial" w:cs="Arial"/>
                <w:sz w:val="22"/>
                <w:szCs w:val="22"/>
              </w:rPr>
              <w:t>either party to this Agreement</w:t>
            </w:r>
            <w:r w:rsidR="0050410A" w:rsidRPr="00D75E1F">
              <w:rPr>
                <w:rFonts w:ascii="Arial" w:hAnsi="Arial" w:cs="Arial"/>
                <w:sz w:val="22"/>
                <w:szCs w:val="22"/>
              </w:rPr>
              <w:t xml:space="preserve"> when it is in the position of receiving or being granted access to </w:t>
            </w:r>
            <w:r w:rsidR="00352BD3" w:rsidRPr="00D75E1F">
              <w:rPr>
                <w:rFonts w:ascii="Arial" w:hAnsi="Arial" w:cs="Arial"/>
                <w:sz w:val="22"/>
                <w:szCs w:val="22"/>
              </w:rPr>
              <w:t>the Covered Dat</w:t>
            </w:r>
            <w:r w:rsidR="00D75E1F" w:rsidRPr="00D75E1F">
              <w:rPr>
                <w:rFonts w:ascii="Arial" w:hAnsi="Arial" w:cs="Arial"/>
                <w:sz w:val="22"/>
                <w:szCs w:val="22"/>
              </w:rPr>
              <w:t>a</w:t>
            </w:r>
            <w:r w:rsidR="00352BD3" w:rsidRPr="00D75E1F">
              <w:rPr>
                <w:rFonts w:ascii="Arial" w:hAnsi="Arial" w:cs="Arial"/>
                <w:sz w:val="22"/>
                <w:szCs w:val="22"/>
              </w:rPr>
              <w:t xml:space="preserve"> of the other party. </w:t>
            </w:r>
          </w:p>
        </w:tc>
      </w:tr>
      <w:tr w:rsidR="00A03F3D" w:rsidRPr="00D75E1F" w14:paraId="106F0BAF" w14:textId="77777777" w:rsidTr="008D2C51">
        <w:tc>
          <w:tcPr>
            <w:tcW w:w="2972" w:type="dxa"/>
          </w:tcPr>
          <w:p w14:paraId="23027211" w14:textId="5D72EDDE" w:rsidR="00A03F3D" w:rsidRPr="00D75E1F" w:rsidRDefault="00A03F3D" w:rsidP="006D74AE">
            <w:pPr>
              <w:pStyle w:val="Normalcontratangl"/>
              <w:jc w:val="left"/>
              <w:rPr>
                <w:rFonts w:ascii="Arial" w:hAnsi="Arial" w:cs="Arial"/>
                <w:b/>
                <w:bCs/>
                <w:sz w:val="22"/>
                <w:szCs w:val="22"/>
              </w:rPr>
            </w:pPr>
            <w:r w:rsidRPr="00405367">
              <w:rPr>
                <w:rFonts w:ascii="Arial" w:hAnsi="Arial" w:cs="Arial"/>
                <w:b/>
                <w:bCs/>
                <w:color w:val="FF0000"/>
                <w:sz w:val="22"/>
                <w:szCs w:val="22"/>
              </w:rPr>
              <w:t>Restrictions</w:t>
            </w:r>
          </w:p>
        </w:tc>
        <w:tc>
          <w:tcPr>
            <w:tcW w:w="6088" w:type="dxa"/>
          </w:tcPr>
          <w:p w14:paraId="2FDEC66D" w14:textId="6EC514FD" w:rsidR="00A03F3D" w:rsidRPr="00D75E1F" w:rsidRDefault="00A03F3D" w:rsidP="00A03F3D">
            <w:pPr>
              <w:pStyle w:val="Normalcontratangl"/>
              <w:rPr>
                <w:rFonts w:ascii="Arial" w:hAnsi="Arial" w:cs="Arial"/>
                <w:sz w:val="22"/>
                <w:szCs w:val="22"/>
              </w:rPr>
            </w:pPr>
            <w:r w:rsidRPr="00405367">
              <w:rPr>
                <w:rFonts w:ascii="Arial" w:hAnsi="Arial" w:cs="Arial"/>
                <w:color w:val="FF0000"/>
                <w:sz w:val="22"/>
                <w:szCs w:val="22"/>
              </w:rPr>
              <w:t>the restrictions on use s</w:t>
            </w:r>
            <w:r w:rsidR="00595A82">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A03F3D" w:rsidRPr="00D75E1F" w14:paraId="534A0491" w14:textId="77777777" w:rsidTr="008D2C51">
        <w:tc>
          <w:tcPr>
            <w:tcW w:w="2972" w:type="dxa"/>
          </w:tcPr>
          <w:p w14:paraId="0A9C5A5D" w14:textId="3CDA63B8" w:rsidR="00A03F3D" w:rsidRPr="00D75E1F" w:rsidRDefault="00A03F3D" w:rsidP="006D74AE">
            <w:pPr>
              <w:pStyle w:val="Normalcontratangl"/>
              <w:jc w:val="left"/>
              <w:rPr>
                <w:rFonts w:ascii="Arial" w:hAnsi="Arial" w:cs="Arial"/>
                <w:b/>
                <w:bCs/>
                <w:sz w:val="22"/>
                <w:szCs w:val="22"/>
              </w:rPr>
            </w:pPr>
            <w:r w:rsidRPr="00D75E1F">
              <w:rPr>
                <w:rFonts w:ascii="Arial" w:hAnsi="Arial" w:cs="Arial"/>
                <w:b/>
                <w:bCs/>
                <w:sz w:val="22"/>
                <w:szCs w:val="22"/>
              </w:rPr>
              <w:t>Results</w:t>
            </w:r>
          </w:p>
        </w:tc>
        <w:tc>
          <w:tcPr>
            <w:tcW w:w="6088" w:type="dxa"/>
          </w:tcPr>
          <w:p w14:paraId="2B43636D" w14:textId="106C48A9" w:rsidR="00A03F3D" w:rsidRPr="00D75E1F" w:rsidRDefault="00A03F3D" w:rsidP="00A03F3D">
            <w:pPr>
              <w:pStyle w:val="Normalcontratangl"/>
              <w:rPr>
                <w:rFonts w:ascii="Arial" w:hAnsi="Arial" w:cs="Arial"/>
                <w:sz w:val="22"/>
                <w:szCs w:val="22"/>
              </w:rPr>
            </w:pPr>
            <w:r w:rsidRPr="00D75E1F">
              <w:rPr>
                <w:rFonts w:ascii="Arial" w:hAnsi="Arial" w:cs="Arial"/>
                <w:sz w:val="22"/>
                <w:szCs w:val="22"/>
              </w:rPr>
              <w:t>any results developed, created or improved by the Receiving Party based on its use of the Covered Data.</w:t>
            </w:r>
          </w:p>
        </w:tc>
      </w:tr>
    </w:tbl>
    <w:p w14:paraId="39B74E1A" w14:textId="5FAE14F0" w:rsidR="001E5258" w:rsidRPr="00D75E1F" w:rsidRDefault="001E5258" w:rsidP="001E5258">
      <w:pPr>
        <w:pStyle w:val="Sectiontitle"/>
        <w:ind w:left="703" w:hanging="703"/>
        <w:rPr>
          <w:sz w:val="22"/>
          <w:szCs w:val="22"/>
        </w:rPr>
      </w:pPr>
      <w:r w:rsidRPr="00D75E1F">
        <w:rPr>
          <w:sz w:val="22"/>
          <w:szCs w:val="22"/>
        </w:rPr>
        <w:lastRenderedPageBreak/>
        <w:t>General Provision</w:t>
      </w:r>
      <w:r w:rsidR="00D21236" w:rsidRPr="00D75E1F">
        <w:rPr>
          <w:sz w:val="22"/>
          <w:szCs w:val="22"/>
        </w:rPr>
        <w:t>s</w:t>
      </w:r>
    </w:p>
    <w:p w14:paraId="483C0C84" w14:textId="0ED37908" w:rsidR="001E5258" w:rsidRPr="00D75E1F" w:rsidRDefault="001E5258" w:rsidP="001E5258">
      <w:pPr>
        <w:pStyle w:val="Sectionparagraph"/>
        <w:rPr>
          <w:szCs w:val="22"/>
        </w:rPr>
      </w:pPr>
      <w:r w:rsidRPr="00D75E1F">
        <w:rPr>
          <w:b/>
          <w:bCs w:val="0"/>
          <w:szCs w:val="22"/>
        </w:rPr>
        <w:t>Access</w:t>
      </w:r>
      <w:r w:rsidRPr="00FB39CE">
        <w:rPr>
          <w:b/>
          <w:bCs w:val="0"/>
          <w:szCs w:val="22"/>
        </w:rPr>
        <w:t>.</w:t>
      </w:r>
      <w:r w:rsidRPr="00D75E1F">
        <w:rPr>
          <w:szCs w:val="22"/>
        </w:rPr>
        <w:t xml:space="preserve"> Subject to the terms of this Agreement, </w:t>
      </w:r>
      <w:r w:rsidR="00813DCF" w:rsidRPr="00D75E1F">
        <w:rPr>
          <w:szCs w:val="22"/>
        </w:rPr>
        <w:t>each party</w:t>
      </w:r>
      <w:r w:rsidRPr="00D75E1F">
        <w:rPr>
          <w:szCs w:val="22"/>
        </w:rPr>
        <w:t xml:space="preserve"> grants th</w:t>
      </w:r>
      <w:r w:rsidR="00813DCF" w:rsidRPr="00D75E1F">
        <w:rPr>
          <w:szCs w:val="22"/>
        </w:rPr>
        <w:t>e other party</w:t>
      </w:r>
      <w:r w:rsidRPr="00D75E1F">
        <w:rPr>
          <w:szCs w:val="22"/>
        </w:rPr>
        <w:t xml:space="preserve"> access to </w:t>
      </w:r>
      <w:r w:rsidR="00813DCF" w:rsidRPr="00D75E1F">
        <w:rPr>
          <w:szCs w:val="22"/>
        </w:rPr>
        <w:t>its respective</w:t>
      </w:r>
      <w:r w:rsidRPr="00D75E1F">
        <w:rPr>
          <w:szCs w:val="22"/>
        </w:rPr>
        <w:t xml:space="preserve"> Covered Data in accordance with the access modalities set forth on the cover sheet for </w:t>
      </w:r>
      <w:r w:rsidR="00352BD3" w:rsidRPr="00D75E1F">
        <w:rPr>
          <w:szCs w:val="22"/>
        </w:rPr>
        <w:t>the</w:t>
      </w:r>
      <w:r w:rsidR="00516121" w:rsidRPr="00D75E1F">
        <w:rPr>
          <w:szCs w:val="22"/>
        </w:rPr>
        <w:t xml:space="preserve"> </w:t>
      </w:r>
      <w:r w:rsidRPr="00D75E1F">
        <w:rPr>
          <w:szCs w:val="22"/>
        </w:rPr>
        <w:t>Term, in the format set forth on the cover sheet. Access to the Covered Data includes access to any updates of such Covered Data or newly collected Covered Data, if any.</w:t>
      </w:r>
      <w:r w:rsidR="00BD21F2" w:rsidRPr="00D75E1F">
        <w:rPr>
          <w:szCs w:val="22"/>
        </w:rPr>
        <w:t xml:space="preserve"> </w:t>
      </w:r>
    </w:p>
    <w:p w14:paraId="7542BDA8" w14:textId="3E61EF21" w:rsidR="0043065A" w:rsidRDefault="0043065A" w:rsidP="001E5258">
      <w:pPr>
        <w:pStyle w:val="Sectionparagraph"/>
        <w:rPr>
          <w:szCs w:val="22"/>
        </w:rPr>
      </w:pPr>
      <w:r w:rsidRPr="00D75E1F">
        <w:rPr>
          <w:b/>
          <w:bCs w:val="0"/>
          <w:szCs w:val="22"/>
        </w:rPr>
        <w:t>Results</w:t>
      </w:r>
      <w:r w:rsidRPr="00FB39CE">
        <w:rPr>
          <w:b/>
          <w:bCs w:val="0"/>
          <w:szCs w:val="22"/>
        </w:rPr>
        <w:t>.</w:t>
      </w:r>
      <w:r w:rsidR="00B42131" w:rsidRPr="00D75E1F">
        <w:rPr>
          <w:szCs w:val="22"/>
        </w:rPr>
        <w:t>[</w:t>
      </w:r>
      <w:r w:rsidR="00C12A04" w:rsidRPr="00D75E1F">
        <w:rPr>
          <w:szCs w:val="22"/>
          <w:highlight w:val="yellow"/>
        </w:rPr>
        <w:t>A</w:t>
      </w:r>
      <w:r w:rsidR="00B42131" w:rsidRPr="00D75E1F">
        <w:rPr>
          <w:szCs w:val="22"/>
          <w:highlight w:val="yellow"/>
        </w:rPr>
        <w:t>lt.1</w:t>
      </w:r>
      <w:r w:rsidR="00B42131" w:rsidRPr="00D75E1F">
        <w:rPr>
          <w:szCs w:val="22"/>
        </w:rPr>
        <w:t>] In addition to the Covered Data, each party grants the other party access to the Results</w:t>
      </w:r>
      <w:r w:rsidR="00611703" w:rsidRPr="00D75E1F">
        <w:rPr>
          <w:szCs w:val="22"/>
        </w:rPr>
        <w:t xml:space="preserve">, which may be used by the Receiving Party </w:t>
      </w:r>
      <w:r w:rsidR="003C65D5" w:rsidRPr="00D75E1F">
        <w:rPr>
          <w:szCs w:val="22"/>
        </w:rPr>
        <w:t>subject to the restrictions set forth on the cover sheet. [</w:t>
      </w:r>
      <w:r w:rsidR="00C12A04" w:rsidRPr="00D75E1F">
        <w:rPr>
          <w:szCs w:val="22"/>
          <w:highlight w:val="yellow"/>
        </w:rPr>
        <w:t>A</w:t>
      </w:r>
      <w:r w:rsidR="003C65D5" w:rsidRPr="00D75E1F">
        <w:rPr>
          <w:szCs w:val="22"/>
          <w:highlight w:val="yellow"/>
        </w:rPr>
        <w:t>lt.2</w:t>
      </w:r>
      <w:r w:rsidR="003C65D5" w:rsidRPr="00D75E1F">
        <w:rPr>
          <w:szCs w:val="22"/>
        </w:rPr>
        <w:t xml:space="preserve">] Access to the Covered Data does not grant access to the Results and neither party </w:t>
      </w:r>
      <w:r w:rsidR="0012729E" w:rsidRPr="00D75E1F">
        <w:rPr>
          <w:szCs w:val="22"/>
        </w:rPr>
        <w:t>has the obligation to share its Results with the other party.</w:t>
      </w:r>
    </w:p>
    <w:p w14:paraId="4E1F9769" w14:textId="653D1053" w:rsidR="008C577A" w:rsidRPr="00D75E1F" w:rsidRDefault="00DA1517" w:rsidP="008C577A">
      <w:pPr>
        <w:pStyle w:val="Sectionparagraph"/>
        <w:numPr>
          <w:ilvl w:val="0"/>
          <w:numId w:val="0"/>
        </w:numPr>
        <w:ind w:left="709"/>
        <w:rPr>
          <w:szCs w:val="22"/>
        </w:rPr>
      </w:pPr>
      <w:r w:rsidRPr="00352C3D">
        <w:rPr>
          <w:b/>
          <w:bCs w:val="0"/>
          <w:szCs w:val="22"/>
        </w:rPr>
        <w:t>[Comment</w:t>
      </w:r>
      <w:r>
        <w:rPr>
          <w:szCs w:val="22"/>
        </w:rPr>
        <w:t xml:space="preserve">: </w:t>
      </w:r>
      <w:r w:rsidR="000F1C51" w:rsidRPr="00352C3D">
        <w:rPr>
          <w:i/>
          <w:iCs/>
          <w:szCs w:val="22"/>
        </w:rPr>
        <w:t xml:space="preserve">select Alt.1 if the parties wish to </w:t>
      </w:r>
      <w:r w:rsidR="005A0C0B" w:rsidRPr="00352C3D">
        <w:rPr>
          <w:i/>
          <w:iCs/>
          <w:szCs w:val="22"/>
        </w:rPr>
        <w:t xml:space="preserve">also exchange </w:t>
      </w:r>
      <w:r w:rsidR="00DD4ED4" w:rsidRPr="00352C3D">
        <w:rPr>
          <w:i/>
          <w:iCs/>
          <w:szCs w:val="22"/>
        </w:rPr>
        <w:t xml:space="preserve">the results that will arise from their use of the </w:t>
      </w:r>
      <w:r w:rsidR="00352C3D" w:rsidRPr="00352C3D">
        <w:rPr>
          <w:i/>
          <w:iCs/>
          <w:szCs w:val="22"/>
        </w:rPr>
        <w:t>exchanged data; otherwise, select Alt.2.</w:t>
      </w:r>
      <w:r w:rsidR="00352C3D" w:rsidRPr="00352C3D">
        <w:rPr>
          <w:b/>
          <w:bCs w:val="0"/>
          <w:i/>
          <w:iCs/>
          <w:szCs w:val="22"/>
        </w:rPr>
        <w:t>]</w:t>
      </w:r>
    </w:p>
    <w:p w14:paraId="42B91253" w14:textId="504A039B" w:rsidR="001E5258" w:rsidRPr="00D75E1F" w:rsidRDefault="00C75FF2" w:rsidP="001E5258">
      <w:pPr>
        <w:pStyle w:val="Sectionparagraph"/>
        <w:rPr>
          <w:szCs w:val="22"/>
        </w:rPr>
      </w:pPr>
      <w:r w:rsidRPr="00D75E1F">
        <w:rPr>
          <w:b/>
          <w:bCs w:val="0"/>
          <w:szCs w:val="22"/>
        </w:rPr>
        <w:t xml:space="preserve">No </w:t>
      </w:r>
      <w:r w:rsidR="00C7018F">
        <w:rPr>
          <w:b/>
          <w:bCs w:val="0"/>
          <w:szCs w:val="22"/>
        </w:rPr>
        <w:t>F</w:t>
      </w:r>
      <w:r w:rsidRPr="00D75E1F">
        <w:rPr>
          <w:b/>
          <w:bCs w:val="0"/>
          <w:szCs w:val="22"/>
        </w:rPr>
        <w:t>ee</w:t>
      </w:r>
      <w:r w:rsidR="001E5258" w:rsidRPr="00FB39CE">
        <w:rPr>
          <w:b/>
          <w:bCs w:val="0"/>
          <w:szCs w:val="22"/>
        </w:rPr>
        <w:t>.</w:t>
      </w:r>
      <w:r w:rsidR="001E5258" w:rsidRPr="00D75E1F">
        <w:rPr>
          <w:szCs w:val="22"/>
        </w:rPr>
        <w:t xml:space="preserve"> </w:t>
      </w:r>
      <w:r w:rsidR="001E5258" w:rsidRPr="00D75E1F">
        <w:t xml:space="preserve">No </w:t>
      </w:r>
      <w:r w:rsidR="00CF3EA8" w:rsidRPr="00D75E1F">
        <w:t>fee</w:t>
      </w:r>
      <w:r w:rsidR="001E5258" w:rsidRPr="00D75E1F">
        <w:t xml:space="preserve"> shall be charged </w:t>
      </w:r>
      <w:r w:rsidR="006F7A81" w:rsidRPr="00D75E1F">
        <w:t xml:space="preserve">by either party </w:t>
      </w:r>
      <w:r w:rsidR="001E5258" w:rsidRPr="00D75E1F">
        <w:t>to provide access t</w:t>
      </w:r>
      <w:r w:rsidR="006F7A81" w:rsidRPr="00D75E1F">
        <w:t>o its</w:t>
      </w:r>
      <w:r w:rsidR="001E5258" w:rsidRPr="00D75E1F">
        <w:t xml:space="preserve"> Covered Data and each party shall bear its own costs relating to </w:t>
      </w:r>
      <w:r w:rsidR="006A3307" w:rsidRPr="00D75E1F">
        <w:t>the implementation</w:t>
      </w:r>
      <w:r w:rsidR="001E5258" w:rsidRPr="00D75E1F">
        <w:t xml:space="preserve"> and main</w:t>
      </w:r>
      <w:r w:rsidR="006A3307" w:rsidRPr="00D75E1F">
        <w:t>tenance of</w:t>
      </w:r>
      <w:r w:rsidR="001E5258" w:rsidRPr="00D75E1F">
        <w:t xml:space="preserve"> the relevant tools </w:t>
      </w:r>
      <w:r w:rsidR="006A3307" w:rsidRPr="00D75E1F">
        <w:t>allowing for the exchange of the Covered Data</w:t>
      </w:r>
      <w:r w:rsidR="001E5258" w:rsidRPr="00D75E1F">
        <w:t xml:space="preserve">. </w:t>
      </w:r>
    </w:p>
    <w:p w14:paraId="5100C2FB" w14:textId="47AC8952" w:rsidR="001E5258" w:rsidRPr="00D75E1F" w:rsidRDefault="001E5258" w:rsidP="001E5258">
      <w:pPr>
        <w:pStyle w:val="Sectionparagraph"/>
        <w:rPr>
          <w:szCs w:val="22"/>
        </w:rPr>
      </w:pPr>
      <w:r w:rsidRPr="00D75E1F">
        <w:rPr>
          <w:b/>
          <w:bCs w:val="0"/>
          <w:szCs w:val="22"/>
        </w:rPr>
        <w:t>No-</w:t>
      </w:r>
      <w:r w:rsidR="00C7018F">
        <w:rPr>
          <w:b/>
          <w:bCs w:val="0"/>
          <w:szCs w:val="22"/>
        </w:rPr>
        <w:t>E</w:t>
      </w:r>
      <w:r w:rsidRPr="00D75E1F">
        <w:rPr>
          <w:b/>
          <w:bCs w:val="0"/>
          <w:szCs w:val="22"/>
        </w:rPr>
        <w:t>xclusivity</w:t>
      </w:r>
      <w:r w:rsidRPr="00FB39CE">
        <w:rPr>
          <w:b/>
          <w:bCs w:val="0"/>
          <w:szCs w:val="22"/>
        </w:rPr>
        <w:t>.</w:t>
      </w:r>
      <w:r w:rsidRPr="00D75E1F">
        <w:rPr>
          <w:szCs w:val="22"/>
        </w:rPr>
        <w:t xml:space="preserve"> The Covered Data </w:t>
      </w:r>
      <w:r w:rsidR="00516121" w:rsidRPr="00D75E1F">
        <w:rPr>
          <w:szCs w:val="22"/>
        </w:rPr>
        <w:t>is</w:t>
      </w:r>
      <w:r w:rsidRPr="00D75E1F">
        <w:rPr>
          <w:szCs w:val="22"/>
        </w:rPr>
        <w:t xml:space="preserve"> provided on a non-exclusive basis and </w:t>
      </w:r>
      <w:r w:rsidR="0043065A" w:rsidRPr="00D75E1F">
        <w:rPr>
          <w:szCs w:val="22"/>
        </w:rPr>
        <w:t>each Receiving Party</w:t>
      </w:r>
      <w:r w:rsidRPr="00D75E1F">
        <w:rPr>
          <w:szCs w:val="22"/>
        </w:rPr>
        <w:t xml:space="preserve"> acknowledges that the </w:t>
      </w:r>
      <w:r w:rsidR="0043065A" w:rsidRPr="00D75E1F">
        <w:rPr>
          <w:szCs w:val="22"/>
        </w:rPr>
        <w:t>other party</w:t>
      </w:r>
      <w:r w:rsidRPr="00D75E1F">
        <w:rPr>
          <w:szCs w:val="22"/>
        </w:rPr>
        <w:t xml:space="preserve"> may grant access to the Covered Data to third parties</w:t>
      </w:r>
      <w:r w:rsidR="00C26643">
        <w:rPr>
          <w:szCs w:val="22"/>
        </w:rPr>
        <w:t xml:space="preserve"> </w:t>
      </w:r>
      <w:r w:rsidR="00C26643" w:rsidRPr="002D682D">
        <w:rPr>
          <w:lang w:val="en-US"/>
        </w:rPr>
        <w:t>or may continue to use the Covered D</w:t>
      </w:r>
      <w:r w:rsidR="00C26643">
        <w:rPr>
          <w:lang w:val="en-US"/>
        </w:rPr>
        <w:t>ate itself</w:t>
      </w:r>
      <w:r w:rsidR="00C26643">
        <w:rPr>
          <w:szCs w:val="22"/>
        </w:rPr>
        <w:t>.</w:t>
      </w:r>
    </w:p>
    <w:p w14:paraId="2545064E" w14:textId="242AC85A" w:rsidR="001E5258" w:rsidRDefault="001E5258" w:rsidP="001E5258">
      <w:pPr>
        <w:pStyle w:val="Sectionparagraph"/>
        <w:rPr>
          <w:szCs w:val="22"/>
        </w:rPr>
      </w:pPr>
      <w:r w:rsidRPr="00D75E1F">
        <w:rPr>
          <w:b/>
          <w:bCs w:val="0"/>
          <w:szCs w:val="22"/>
        </w:rPr>
        <w:t xml:space="preserve">Restrictions on </w:t>
      </w:r>
      <w:r w:rsidR="00C7018F">
        <w:rPr>
          <w:b/>
          <w:bCs w:val="0"/>
          <w:szCs w:val="22"/>
        </w:rPr>
        <w:t>U</w:t>
      </w:r>
      <w:r w:rsidRPr="00D75E1F">
        <w:rPr>
          <w:b/>
          <w:bCs w:val="0"/>
          <w:szCs w:val="22"/>
        </w:rPr>
        <w:t>se</w:t>
      </w:r>
      <w:r w:rsidRPr="00FB39CE">
        <w:rPr>
          <w:b/>
          <w:bCs w:val="0"/>
          <w:szCs w:val="22"/>
        </w:rPr>
        <w:t>.</w:t>
      </w:r>
      <w:r w:rsidRPr="00D75E1F">
        <w:rPr>
          <w:szCs w:val="22"/>
        </w:rPr>
        <w:t xml:space="preserve"> The use of the Covered Data by the </w:t>
      </w:r>
      <w:r w:rsidR="00EC2E1C" w:rsidRPr="00D75E1F">
        <w:rPr>
          <w:szCs w:val="22"/>
        </w:rPr>
        <w:t>Receiving Party</w:t>
      </w:r>
      <w:r w:rsidRPr="00D75E1F">
        <w:rPr>
          <w:szCs w:val="22"/>
        </w:rPr>
        <w:t xml:space="preserve"> and the Downward Recipient, if any, shall be limited by the restrictions on use set forth on the cover sheet.</w:t>
      </w:r>
    </w:p>
    <w:p w14:paraId="1AAA94ED" w14:textId="77777777" w:rsidR="00DE7952" w:rsidRPr="00405367" w:rsidRDefault="00DE7952" w:rsidP="00DE7952">
      <w:pPr>
        <w:pStyle w:val="Sectionparagraph"/>
        <w:rPr>
          <w:color w:val="FF0000"/>
          <w:szCs w:val="22"/>
        </w:rPr>
      </w:pPr>
      <w:r w:rsidRPr="00405367">
        <w:rPr>
          <w:b/>
          <w:bCs w:val="0"/>
          <w:color w:val="FF0000"/>
          <w:szCs w:val="22"/>
        </w:rPr>
        <w:t>Prohibited Use.</w:t>
      </w:r>
      <w:r w:rsidRPr="00405367">
        <w:rPr>
          <w:color w:val="FF0000"/>
          <w:szCs w:val="22"/>
        </w:rPr>
        <w:t xml:space="preserve"> In addition to the Restrictions, if any, the Receiving Party and the Downward Recipient, if any, shall not:</w:t>
      </w:r>
    </w:p>
    <w:p w14:paraId="1D200D42" w14:textId="77777777" w:rsidR="00DE7952" w:rsidRPr="00405367" w:rsidRDefault="00DE7952" w:rsidP="00DE7952">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71A9698D" w14:textId="77777777" w:rsidR="00DE7952" w:rsidRPr="00405367" w:rsidRDefault="00DE7952" w:rsidP="00DE7952">
      <w:pPr>
        <w:pStyle w:val="Letterlist"/>
        <w:rPr>
          <w:bCs/>
          <w:color w:val="FF0000"/>
        </w:rPr>
      </w:pPr>
      <w:r w:rsidRPr="00405367">
        <w:rPr>
          <w:color w:val="FF0000"/>
        </w:rPr>
        <w:t>use any Covered Data or Result to derive insights about the economic situation, assets and production methods of, or use by the other party, that could undermine the commercial position of the party holding the Data on the markets in which such party is active unless such party has consented to such use and has the technical possibility to withdraw that consent at any time;</w:t>
      </w:r>
    </w:p>
    <w:p w14:paraId="0B43387E" w14:textId="77777777" w:rsidR="00DE7952" w:rsidRPr="00405367" w:rsidRDefault="00DE7952" w:rsidP="00DE7952">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4D7C980D" w14:textId="134310D9" w:rsidR="00C7018F" w:rsidRPr="00D75E1F" w:rsidRDefault="00DE7952" w:rsidP="00DE7952">
      <w:pPr>
        <w:pStyle w:val="Sectionparagraph"/>
        <w:numPr>
          <w:ilvl w:val="0"/>
          <w:numId w:val="0"/>
        </w:numPr>
        <w:ind w:left="709"/>
        <w:rPr>
          <w:szCs w:val="22"/>
        </w:rPr>
      </w:pPr>
      <w:r>
        <w:rPr>
          <w:szCs w:val="22"/>
        </w:rPr>
        <w:t>[</w:t>
      </w:r>
      <w:r w:rsidR="00A4717B" w:rsidRPr="00067C74">
        <w:rPr>
          <w:b/>
          <w:bCs w:val="0"/>
          <w:i/>
          <w:iCs/>
          <w:szCs w:val="22"/>
          <w:highlight w:val="cyan"/>
        </w:rPr>
        <w:t>Drafting</w:t>
      </w:r>
      <w:r w:rsidR="00A4717B" w:rsidRPr="00067C74">
        <w:rPr>
          <w:i/>
          <w:iCs/>
          <w:szCs w:val="22"/>
          <w:highlight w:val="cyan"/>
        </w:rPr>
        <w:t xml:space="preserve"> </w:t>
      </w:r>
      <w:r w:rsidR="00A4717B" w:rsidRPr="00067C74">
        <w:rPr>
          <w:b/>
          <w:bCs w:val="0"/>
          <w:i/>
          <w:iCs/>
          <w:szCs w:val="22"/>
          <w:highlight w:val="cyan"/>
        </w:rPr>
        <w:t>c</w:t>
      </w:r>
      <w:r w:rsidRPr="00067C74">
        <w:rPr>
          <w:b/>
          <w:bCs w:val="0"/>
          <w:i/>
          <w:iCs/>
          <w:szCs w:val="22"/>
          <w:highlight w:val="cyan"/>
        </w:rPr>
        <w:t>omment</w:t>
      </w:r>
      <w:r w:rsidRPr="00067C74">
        <w:rPr>
          <w:i/>
          <w:iCs/>
          <w:szCs w:val="22"/>
          <w:highlight w:val="cyan"/>
        </w:rPr>
        <w:t xml:space="preserve">: </w:t>
      </w:r>
      <w:r w:rsidR="003C4B02">
        <w:rPr>
          <w:i/>
          <w:iCs/>
          <w:szCs w:val="22"/>
          <w:highlight w:val="cyan"/>
        </w:rPr>
        <w:t>t</w:t>
      </w:r>
      <w:r w:rsidR="00AF589B" w:rsidRPr="00AF589B">
        <w:rPr>
          <w:i/>
          <w:iCs/>
          <w:szCs w:val="22"/>
          <w:highlight w:val="cyan"/>
        </w:rPr>
        <w:t xml:space="preserve">his section addresses </w:t>
      </w:r>
      <w:r w:rsidR="00180FCE">
        <w:rPr>
          <w:i/>
          <w:iCs/>
          <w:szCs w:val="22"/>
          <w:highlight w:val="cyan"/>
        </w:rPr>
        <w:t xml:space="preserve">potential </w:t>
      </w:r>
      <w:r w:rsidR="00AF589B" w:rsidRPr="00AF589B">
        <w:rPr>
          <w:i/>
          <w:iCs/>
          <w:szCs w:val="22"/>
          <w:highlight w:val="cyan"/>
        </w:rPr>
        <w:t>risks related to the use of Covered Data by the data recipient. It</w:t>
      </w:r>
      <w:r w:rsidRPr="00AF589B">
        <w:rPr>
          <w:i/>
          <w:iCs/>
          <w:szCs w:val="22"/>
          <w:highlight w:val="cyan"/>
        </w:rPr>
        <w:t xml:space="preserve"> </w:t>
      </w:r>
      <w:r w:rsidR="00CE5488" w:rsidRPr="00AF589B">
        <w:rPr>
          <w:i/>
          <w:iCs/>
          <w:szCs w:val="22"/>
          <w:highlight w:val="cyan"/>
        </w:rPr>
        <w:t>is</w:t>
      </w:r>
      <w:r w:rsidR="00CE5488" w:rsidRPr="00067C74">
        <w:rPr>
          <w:i/>
          <w:iCs/>
          <w:szCs w:val="22"/>
          <w:highlight w:val="cyan"/>
        </w:rPr>
        <w:t xml:space="preserve"> based on obligations applicable </w:t>
      </w:r>
      <w:r w:rsidR="00EB6959" w:rsidRPr="00067C74">
        <w:rPr>
          <w:i/>
          <w:iCs/>
          <w:szCs w:val="22"/>
          <w:highlight w:val="cyan"/>
        </w:rPr>
        <w:t xml:space="preserve">under the Data Act </w:t>
      </w:r>
      <w:r w:rsidR="00CE5488" w:rsidRPr="00067C74">
        <w:rPr>
          <w:i/>
          <w:iCs/>
          <w:szCs w:val="22"/>
          <w:highlight w:val="cyan"/>
        </w:rPr>
        <w:t>to the data recipient or data holder</w:t>
      </w:r>
      <w:r w:rsidR="005F11D5" w:rsidRPr="00067C74">
        <w:rPr>
          <w:i/>
          <w:iCs/>
          <w:szCs w:val="22"/>
          <w:highlight w:val="cyan"/>
        </w:rPr>
        <w:t>, as the case may be</w:t>
      </w:r>
      <w:r w:rsidR="00CE5488" w:rsidRPr="00067C74">
        <w:rPr>
          <w:i/>
          <w:iCs/>
          <w:szCs w:val="22"/>
          <w:highlight w:val="cyan"/>
        </w:rPr>
        <w:t xml:space="preserve"> </w:t>
      </w:r>
      <w:r w:rsidR="00067C74" w:rsidRPr="00067C74">
        <w:rPr>
          <w:i/>
          <w:iCs/>
          <w:szCs w:val="22"/>
          <w:highlight w:val="cyan"/>
        </w:rPr>
        <w:t>(e.</w:t>
      </w:r>
      <w:r w:rsidR="00067C74">
        <w:rPr>
          <w:i/>
          <w:iCs/>
          <w:szCs w:val="22"/>
          <w:highlight w:val="cyan"/>
        </w:rPr>
        <w:t xml:space="preserve"> </w:t>
      </w:r>
      <w:r w:rsidR="00067C74" w:rsidRPr="00067C74">
        <w:rPr>
          <w:i/>
          <w:iCs/>
          <w:szCs w:val="22"/>
          <w:highlight w:val="cyan"/>
        </w:rPr>
        <w:t>g. art. 5 and 6 of the Data Act)</w:t>
      </w:r>
      <w:r w:rsidR="003366BA">
        <w:rPr>
          <w:szCs w:val="22"/>
          <w:highlight w:val="cyan"/>
        </w:rPr>
        <w:t>.</w:t>
      </w:r>
      <w:r w:rsidR="00AA3511">
        <w:rPr>
          <w:szCs w:val="22"/>
          <w:highlight w:val="cyan"/>
        </w:rPr>
        <w:t xml:space="preserve"> </w:t>
      </w:r>
      <w:r w:rsidR="00CF68FC" w:rsidRPr="002C625C">
        <w:rPr>
          <w:i/>
          <w:iCs/>
          <w:szCs w:val="22"/>
          <w:highlight w:val="cyan"/>
        </w:rPr>
        <w:t>Since this agreement is bilateral</w:t>
      </w:r>
      <w:r w:rsidR="00D047BD" w:rsidRPr="002C625C">
        <w:rPr>
          <w:i/>
          <w:iCs/>
          <w:szCs w:val="22"/>
          <w:highlight w:val="cyan"/>
        </w:rPr>
        <w:t>, does not involve any individual</w:t>
      </w:r>
      <w:r w:rsidR="00CF68FC" w:rsidRPr="002C625C">
        <w:rPr>
          <w:i/>
          <w:iCs/>
          <w:szCs w:val="22"/>
          <w:highlight w:val="cyan"/>
        </w:rPr>
        <w:t xml:space="preserve"> and </w:t>
      </w:r>
      <w:r w:rsidR="00D047BD" w:rsidRPr="002C625C">
        <w:rPr>
          <w:i/>
          <w:iCs/>
          <w:szCs w:val="22"/>
          <w:highlight w:val="cyan"/>
        </w:rPr>
        <w:t xml:space="preserve">is </w:t>
      </w:r>
      <w:r w:rsidR="00CF68FC" w:rsidRPr="002C625C">
        <w:rPr>
          <w:i/>
          <w:iCs/>
          <w:szCs w:val="22"/>
          <w:highlight w:val="cyan"/>
        </w:rPr>
        <w:t xml:space="preserve">not based on any legal </w:t>
      </w:r>
      <w:r w:rsidR="00D047BD" w:rsidRPr="002C625C">
        <w:rPr>
          <w:i/>
          <w:iCs/>
          <w:szCs w:val="22"/>
          <w:highlight w:val="cyan"/>
        </w:rPr>
        <w:t>requirement to share data</w:t>
      </w:r>
      <w:r w:rsidR="002C625C">
        <w:rPr>
          <w:i/>
          <w:iCs/>
          <w:szCs w:val="22"/>
          <w:highlight w:val="cyan"/>
        </w:rPr>
        <w:t xml:space="preserve"> or any access right</w:t>
      </w:r>
      <w:r w:rsidR="00AA3511" w:rsidRPr="002C625C">
        <w:rPr>
          <w:i/>
          <w:iCs/>
          <w:szCs w:val="22"/>
          <w:highlight w:val="cyan"/>
        </w:rPr>
        <w:t>, the obligations fall upon the data recipient only</w:t>
      </w:r>
      <w:r w:rsidR="002C625C" w:rsidRPr="002C625C">
        <w:rPr>
          <w:i/>
          <w:iCs/>
          <w:szCs w:val="22"/>
          <w:highlight w:val="cyan"/>
        </w:rPr>
        <w:t>.</w:t>
      </w:r>
      <w:r w:rsidRPr="00A4717B">
        <w:rPr>
          <w:szCs w:val="22"/>
          <w:highlight w:val="cyan"/>
        </w:rPr>
        <w:t>]</w:t>
      </w:r>
    </w:p>
    <w:p w14:paraId="640FA01F" w14:textId="24EB4BC2" w:rsidR="001E5258" w:rsidRPr="00D75E1F" w:rsidRDefault="001E5258" w:rsidP="001E5258">
      <w:pPr>
        <w:pStyle w:val="Sectionparagraph"/>
        <w:rPr>
          <w:szCs w:val="22"/>
        </w:rPr>
      </w:pPr>
      <w:r w:rsidRPr="00D75E1F">
        <w:rPr>
          <w:b/>
          <w:bCs w:val="0"/>
          <w:szCs w:val="22"/>
        </w:rPr>
        <w:lastRenderedPageBreak/>
        <w:t>Limited License</w:t>
      </w:r>
      <w:r w:rsidRPr="00FB39CE">
        <w:rPr>
          <w:b/>
          <w:bCs w:val="0"/>
          <w:szCs w:val="22"/>
        </w:rPr>
        <w:t>.</w:t>
      </w:r>
      <w:r w:rsidRPr="00D75E1F">
        <w:rPr>
          <w:szCs w:val="22"/>
        </w:rPr>
        <w:t xml:space="preserve"> This Agreement does not aim at addressing or governing possible ownership or property rights in or to the Covered Data. To the extent that the Covered Data shall however be subject to Intellectual Property Rights, </w:t>
      </w:r>
      <w:r w:rsidR="00DA787F" w:rsidRPr="00D75E1F">
        <w:rPr>
          <w:szCs w:val="22"/>
        </w:rPr>
        <w:t>each respective party</w:t>
      </w:r>
      <w:r w:rsidRPr="00D75E1F">
        <w:rPr>
          <w:szCs w:val="22"/>
        </w:rPr>
        <w:t xml:space="preserve"> hereby grants a non-exclusive license to the </w:t>
      </w:r>
      <w:r w:rsidR="0017640D" w:rsidRPr="00D75E1F">
        <w:rPr>
          <w:szCs w:val="22"/>
        </w:rPr>
        <w:t>Receiving Party</w:t>
      </w:r>
      <w:r w:rsidRPr="00D75E1F">
        <w:rPr>
          <w:szCs w:val="22"/>
        </w:rPr>
        <w:t xml:space="preserve"> to use the Covered Data in accordance with this Agreement, for th</w:t>
      </w:r>
      <w:r w:rsidR="006069A5" w:rsidRPr="00D75E1F">
        <w:rPr>
          <w:szCs w:val="22"/>
        </w:rPr>
        <w:t>e Term</w:t>
      </w:r>
      <w:r w:rsidRPr="00D75E1F">
        <w:rPr>
          <w:szCs w:val="22"/>
        </w:rPr>
        <w:t>.</w:t>
      </w:r>
    </w:p>
    <w:p w14:paraId="467EB188" w14:textId="77216C1C" w:rsidR="001E5258" w:rsidRPr="00D75E1F" w:rsidRDefault="001E5258" w:rsidP="001E5258">
      <w:pPr>
        <w:pStyle w:val="Sectionparagraph"/>
        <w:rPr>
          <w:szCs w:val="22"/>
        </w:rPr>
      </w:pPr>
      <w:bookmarkStart w:id="3" w:name="_Ref40648598"/>
      <w:r w:rsidRPr="00D75E1F">
        <w:rPr>
          <w:b/>
          <w:bCs w:val="0"/>
          <w:szCs w:val="22"/>
        </w:rPr>
        <w:t>Confidentiality</w:t>
      </w:r>
      <w:r w:rsidRPr="00DB4CA4">
        <w:rPr>
          <w:b/>
          <w:bCs w:val="0"/>
          <w:szCs w:val="22"/>
        </w:rPr>
        <w:t>.</w:t>
      </w:r>
      <w:r w:rsidRPr="00D75E1F">
        <w:rPr>
          <w:szCs w:val="22"/>
        </w:rPr>
        <w:t xml:space="preserve"> </w:t>
      </w:r>
      <w:r w:rsidRPr="00D75E1F">
        <w:t xml:space="preserve">The parties acknowledge that the Covered Data may contain Confidential Information </w:t>
      </w:r>
      <w:r w:rsidR="001E15DC" w:rsidRPr="00D75E1F">
        <w:t xml:space="preserve">of either Party or third parties </w:t>
      </w:r>
      <w:r w:rsidRPr="00D75E1F">
        <w:t xml:space="preserve">and the </w:t>
      </w:r>
      <w:r w:rsidR="00B01F8F" w:rsidRPr="00D75E1F">
        <w:t>respective Receiving Party</w:t>
      </w:r>
      <w:r w:rsidRPr="00D75E1F">
        <w:t xml:space="preserve"> agrees that the present Agreement does not constitute permission to obtain or reveal Confidential Information, whether by way of reverse-engineering or decompiling, or any other technical or non-technical mean allowing access to such Confidential Information. </w:t>
      </w:r>
      <w:r w:rsidR="00B01F8F" w:rsidRPr="00D75E1F">
        <w:t>Each Receiving Party</w:t>
      </w:r>
      <w:r w:rsidRPr="00D75E1F">
        <w:t xml:space="preserve"> </w:t>
      </w:r>
      <w:r w:rsidR="001E15DC" w:rsidRPr="00D75E1F">
        <w:t>shall</w:t>
      </w:r>
      <w:r w:rsidRPr="00D75E1F">
        <w:t xml:space="preserve"> treat as confidential any Confidential Information it may receive or be granted access to unwillingly or fortuitously </w:t>
      </w:r>
      <w:r w:rsidR="000D421D" w:rsidRPr="00D75E1F">
        <w:t>under this Agreement</w:t>
      </w:r>
      <w:r w:rsidRPr="00D75E1F">
        <w:t>.</w:t>
      </w:r>
      <w:bookmarkEnd w:id="3"/>
    </w:p>
    <w:p w14:paraId="3A9BF929" w14:textId="6716CAC2" w:rsidR="00490C6A" w:rsidRPr="00490C6A" w:rsidRDefault="00490C6A" w:rsidP="00490C6A">
      <w:pPr>
        <w:pStyle w:val="Sectionparagraph"/>
        <w:rPr>
          <w:color w:val="FF0000"/>
        </w:rPr>
      </w:pPr>
      <w:r w:rsidRPr="00490C6A">
        <w:rPr>
          <w:b/>
          <w:bCs w:val="0"/>
          <w:color w:val="FF0000"/>
        </w:rPr>
        <w:t>Compliance.</w:t>
      </w:r>
      <w:r w:rsidRPr="00490C6A">
        <w:rPr>
          <w:color w:val="FF0000"/>
        </w:rPr>
        <w:t xml:space="preserve"> Nothing in this Agreement shall restrict, limit or otherwise affect any rights or obligations that the party holding the Covered Data may have under any applicable laws or regulations</w:t>
      </w:r>
      <w:r w:rsidR="00137952" w:rsidRPr="00490C6A">
        <w:rPr>
          <w:color w:val="FF0000"/>
        </w:rPr>
        <w:t xml:space="preserve">, </w:t>
      </w:r>
      <w:r w:rsidR="00137952">
        <w:rPr>
          <w:color w:val="FF0000"/>
        </w:rPr>
        <w:t xml:space="preserve">such as (without limitation) competition and antitrust laws, or in relation to </w:t>
      </w:r>
      <w:r w:rsidR="00137952" w:rsidRPr="00490C6A">
        <w:rPr>
          <w:color w:val="FF0000"/>
        </w:rPr>
        <w:t>data sharing or data access requests of users</w:t>
      </w:r>
      <w:r w:rsidRPr="00490C6A">
        <w:rPr>
          <w:color w:val="FF0000"/>
        </w:rPr>
        <w:t xml:space="preserve">. </w:t>
      </w:r>
    </w:p>
    <w:p w14:paraId="484AF193" w14:textId="4D0D02F5" w:rsidR="00920775" w:rsidRPr="00490C6A" w:rsidRDefault="00490C6A" w:rsidP="00490C6A">
      <w:pPr>
        <w:pStyle w:val="Sectionparagraph"/>
        <w:numPr>
          <w:ilvl w:val="0"/>
          <w:numId w:val="0"/>
        </w:numPr>
        <w:ind w:left="709"/>
        <w:rPr>
          <w:szCs w:val="22"/>
        </w:rPr>
      </w:pPr>
      <w:r>
        <w:rPr>
          <w:szCs w:val="22"/>
        </w:rPr>
        <w:t>[</w:t>
      </w:r>
      <w:r w:rsidRPr="00A4717B">
        <w:rPr>
          <w:b/>
          <w:bCs w:val="0"/>
          <w:szCs w:val="22"/>
          <w:highlight w:val="cyan"/>
        </w:rPr>
        <w:t>Drafting</w:t>
      </w:r>
      <w:r w:rsidRPr="00A4717B">
        <w:rPr>
          <w:szCs w:val="22"/>
          <w:highlight w:val="cyan"/>
        </w:rPr>
        <w:t xml:space="preserve"> </w:t>
      </w:r>
      <w:r w:rsidRPr="00A4717B">
        <w:rPr>
          <w:b/>
          <w:bCs w:val="0"/>
          <w:szCs w:val="22"/>
          <w:highlight w:val="cyan"/>
        </w:rPr>
        <w:t>comment</w:t>
      </w:r>
      <w:r w:rsidRPr="00A4717B">
        <w:rPr>
          <w:szCs w:val="22"/>
          <w:highlight w:val="cyan"/>
        </w:rPr>
        <w:t xml:space="preserve">: </w:t>
      </w:r>
      <w:r w:rsidR="00A76007">
        <w:rPr>
          <w:i/>
          <w:iCs/>
          <w:szCs w:val="22"/>
          <w:highlight w:val="cyan"/>
        </w:rPr>
        <w:t>t</w:t>
      </w:r>
      <w:r w:rsidR="00A76007" w:rsidRPr="008122D3">
        <w:rPr>
          <w:i/>
          <w:iCs/>
          <w:szCs w:val="22"/>
          <w:highlight w:val="cyan"/>
        </w:rPr>
        <w:t xml:space="preserve">his section reserves any obligations a party may have under the </w:t>
      </w:r>
      <w:r w:rsidR="008C559E">
        <w:rPr>
          <w:i/>
          <w:iCs/>
          <w:szCs w:val="22"/>
          <w:highlight w:val="cyan"/>
        </w:rPr>
        <w:t>D</w:t>
      </w:r>
      <w:r w:rsidR="00A76007" w:rsidRPr="008122D3">
        <w:rPr>
          <w:i/>
          <w:iCs/>
          <w:szCs w:val="22"/>
          <w:highlight w:val="cyan"/>
        </w:rPr>
        <w:t>ata Act or other laws or regulations</w:t>
      </w:r>
      <w:r w:rsidR="008C559E">
        <w:rPr>
          <w:i/>
          <w:iCs/>
          <w:szCs w:val="22"/>
          <w:highlight w:val="cyan"/>
        </w:rPr>
        <w:t>, since t</w:t>
      </w:r>
      <w:r w:rsidRPr="008122D3">
        <w:rPr>
          <w:i/>
          <w:iCs/>
          <w:szCs w:val="22"/>
          <w:highlight w:val="cyan"/>
        </w:rPr>
        <w:t>he Data Act</w:t>
      </w:r>
      <w:r w:rsidR="00521D8F" w:rsidRPr="008122D3">
        <w:rPr>
          <w:i/>
          <w:iCs/>
          <w:szCs w:val="22"/>
          <w:highlight w:val="cyan"/>
        </w:rPr>
        <w:t xml:space="preserve"> imposes specific data sharing obligations on data holder</w:t>
      </w:r>
      <w:r w:rsidR="008C559E">
        <w:rPr>
          <w:i/>
          <w:iCs/>
          <w:szCs w:val="22"/>
          <w:highlight w:val="cyan"/>
        </w:rPr>
        <w:t>s</w:t>
      </w:r>
      <w:r w:rsidRPr="008122D3">
        <w:rPr>
          <w:i/>
          <w:iCs/>
          <w:szCs w:val="22"/>
          <w:highlight w:val="cyan"/>
        </w:rPr>
        <w:t>.</w:t>
      </w:r>
      <w:r w:rsidR="00521D8F" w:rsidRPr="008122D3">
        <w:rPr>
          <w:i/>
          <w:iCs/>
          <w:szCs w:val="22"/>
          <w:highlight w:val="cyan"/>
        </w:rPr>
        <w:t xml:space="preserve"> </w:t>
      </w:r>
      <w:r w:rsidR="00406E57" w:rsidRPr="008122D3">
        <w:rPr>
          <w:i/>
          <w:iCs/>
          <w:szCs w:val="22"/>
          <w:highlight w:val="cyan"/>
        </w:rPr>
        <w:t xml:space="preserve">Even if the Data Act is not directly applicable to the relationship between the parties under this agreement, it may nevertheless </w:t>
      </w:r>
      <w:r w:rsidR="00555423" w:rsidRPr="008122D3">
        <w:rPr>
          <w:i/>
          <w:iCs/>
          <w:szCs w:val="22"/>
          <w:highlight w:val="cyan"/>
        </w:rPr>
        <w:t>apply to</w:t>
      </w:r>
      <w:r w:rsidR="00406E57" w:rsidRPr="008122D3">
        <w:rPr>
          <w:i/>
          <w:iCs/>
          <w:szCs w:val="22"/>
          <w:highlight w:val="cyan"/>
        </w:rPr>
        <w:t xml:space="preserve"> a part</w:t>
      </w:r>
      <w:r w:rsidR="00555423" w:rsidRPr="008122D3">
        <w:rPr>
          <w:i/>
          <w:iCs/>
          <w:szCs w:val="22"/>
          <w:highlight w:val="cyan"/>
        </w:rPr>
        <w:t>y depending on the circumstances</w:t>
      </w:r>
      <w:r w:rsidR="00AA0906" w:rsidRPr="008122D3">
        <w:rPr>
          <w:i/>
          <w:iCs/>
          <w:szCs w:val="22"/>
          <w:highlight w:val="cyan"/>
        </w:rPr>
        <w:t xml:space="preserve"> (e.g. if such party provides </w:t>
      </w:r>
      <w:r w:rsidR="003040BB" w:rsidRPr="008122D3">
        <w:rPr>
          <w:i/>
          <w:iCs/>
          <w:szCs w:val="22"/>
          <w:highlight w:val="cyan"/>
        </w:rPr>
        <w:t xml:space="preserve">connected products or </w:t>
      </w:r>
      <w:r w:rsidR="00AA0906" w:rsidRPr="008122D3">
        <w:rPr>
          <w:i/>
          <w:iCs/>
          <w:szCs w:val="22"/>
          <w:highlight w:val="cyan"/>
        </w:rPr>
        <w:t>services in the EU)</w:t>
      </w:r>
      <w:r w:rsidR="00555423">
        <w:rPr>
          <w:szCs w:val="22"/>
          <w:highlight w:val="cyan"/>
        </w:rPr>
        <w:t>.</w:t>
      </w:r>
      <w:r w:rsidRPr="005A4583">
        <w:rPr>
          <w:szCs w:val="22"/>
        </w:rPr>
        <w:t>]</w:t>
      </w:r>
    </w:p>
    <w:p w14:paraId="056D9A4F" w14:textId="4D797A05" w:rsidR="001E5258" w:rsidRPr="00115C04" w:rsidRDefault="003A03A4" w:rsidP="001E5258">
      <w:pPr>
        <w:pStyle w:val="Sectionparagraph"/>
        <w:rPr>
          <w:szCs w:val="22"/>
        </w:rPr>
      </w:pPr>
      <w:r w:rsidRPr="00D75E1F">
        <w:rPr>
          <w:b/>
          <w:bCs w:val="0"/>
          <w:szCs w:val="22"/>
        </w:rPr>
        <w:t>[</w:t>
      </w:r>
      <w:r w:rsidR="001E5258" w:rsidRPr="00D75E1F">
        <w:rPr>
          <w:b/>
          <w:bCs w:val="0"/>
          <w:szCs w:val="22"/>
        </w:rPr>
        <w:t>Audit</w:t>
      </w:r>
      <w:r w:rsidR="001E5258" w:rsidRPr="00FB39CE">
        <w:rPr>
          <w:b/>
          <w:bCs w:val="0"/>
          <w:szCs w:val="22"/>
        </w:rPr>
        <w:t>.</w:t>
      </w:r>
      <w:r w:rsidR="001E5258" w:rsidRPr="00D75E1F">
        <w:rPr>
          <w:szCs w:val="22"/>
        </w:rPr>
        <w:t xml:space="preserve"> </w:t>
      </w:r>
      <w:r w:rsidR="000D421D" w:rsidRPr="00D75E1F">
        <w:rPr>
          <w:szCs w:val="22"/>
        </w:rPr>
        <w:t>Each party</w:t>
      </w:r>
      <w:r w:rsidR="001E5258" w:rsidRPr="00D75E1F">
        <w:rPr>
          <w:szCs w:val="22"/>
        </w:rPr>
        <w:t xml:space="preserve"> agrees that the </w:t>
      </w:r>
      <w:r w:rsidR="000D421D" w:rsidRPr="00D75E1F">
        <w:rPr>
          <w:szCs w:val="22"/>
        </w:rPr>
        <w:t>other party</w:t>
      </w:r>
      <w:r w:rsidR="001E5258" w:rsidRPr="00D75E1F">
        <w:rPr>
          <w:szCs w:val="22"/>
        </w:rPr>
        <w:t xml:space="preserve"> may, at any time for the duration of this Agreement, but no more than </w:t>
      </w:r>
      <w:r w:rsidRPr="00D75E1F">
        <w:rPr>
          <w:szCs w:val="22"/>
        </w:rPr>
        <w:t>once a</w:t>
      </w:r>
      <w:r w:rsidR="001E5258" w:rsidRPr="00D75E1F">
        <w:rPr>
          <w:szCs w:val="22"/>
        </w:rPr>
        <w:t xml:space="preserve"> year, access the </w:t>
      </w:r>
      <w:r w:rsidR="000D421D" w:rsidRPr="00D75E1F">
        <w:rPr>
          <w:szCs w:val="22"/>
        </w:rPr>
        <w:t>Receiving Party’s</w:t>
      </w:r>
      <w:r w:rsidR="001E5258" w:rsidRPr="00D75E1F">
        <w:rPr>
          <w:szCs w:val="22"/>
        </w:rPr>
        <w:t xml:space="preserve"> books, records, infrastructures, databases and Results in order to ensure compliance with the present Agreement.</w:t>
      </w:r>
      <w:r w:rsidRPr="00D75E1F">
        <w:rPr>
          <w:b/>
          <w:bCs w:val="0"/>
          <w:szCs w:val="22"/>
        </w:rPr>
        <w:t>]</w:t>
      </w:r>
    </w:p>
    <w:p w14:paraId="553FFF82" w14:textId="26B1C342" w:rsidR="00115C04" w:rsidRPr="00AF2CA8" w:rsidRDefault="00115C04" w:rsidP="00AF2CA8">
      <w:pPr>
        <w:ind w:left="709"/>
        <w:jc w:val="both"/>
      </w:pPr>
      <w:r>
        <w:rPr>
          <w:b/>
          <w:bCs/>
        </w:rPr>
        <w:t>[</w:t>
      </w:r>
      <w:r w:rsidRPr="00115C04">
        <w:rPr>
          <w:b/>
          <w:bCs/>
          <w:i/>
          <w:iCs/>
        </w:rPr>
        <w:t>Comment:</w:t>
      </w:r>
      <w:r w:rsidRPr="00115C04">
        <w:rPr>
          <w:i/>
          <w:iCs/>
        </w:rPr>
        <w:t xml:space="preserve"> </w:t>
      </w:r>
      <w:r w:rsidR="00DB4CA4">
        <w:rPr>
          <w:i/>
          <w:iCs/>
        </w:rPr>
        <w:t>this s</w:t>
      </w:r>
      <w:r w:rsidRPr="00115C04">
        <w:rPr>
          <w:i/>
          <w:iCs/>
        </w:rPr>
        <w:t>ection 2.</w:t>
      </w:r>
      <w:r w:rsidR="00DB4CA4">
        <w:rPr>
          <w:i/>
          <w:iCs/>
        </w:rPr>
        <w:t>10</w:t>
      </w:r>
      <w:r w:rsidRPr="00115C04">
        <w:rPr>
          <w:i/>
          <w:iCs/>
        </w:rPr>
        <w:t xml:space="preserve"> is mainly relevant in case strict restrictions on use are selected, in order to allow the </w:t>
      </w:r>
      <w:r w:rsidR="00315BA8">
        <w:rPr>
          <w:i/>
          <w:iCs/>
        </w:rPr>
        <w:t>parties</w:t>
      </w:r>
      <w:r w:rsidRPr="00115C04">
        <w:rPr>
          <w:i/>
          <w:iCs/>
        </w:rPr>
        <w:t xml:space="preserve"> to verify compliance with such restrictions. It can typically be removed in case no restrictions on use are selected by the parties.]</w:t>
      </w:r>
    </w:p>
    <w:p w14:paraId="58C56B64" w14:textId="3C14BCA2" w:rsidR="001E5258" w:rsidRPr="00D75E1F" w:rsidRDefault="001E5258" w:rsidP="001E5258">
      <w:pPr>
        <w:pStyle w:val="Sectiontitle"/>
        <w:rPr>
          <w:sz w:val="22"/>
          <w:szCs w:val="22"/>
        </w:rPr>
      </w:pPr>
      <w:r w:rsidRPr="00D75E1F">
        <w:rPr>
          <w:sz w:val="22"/>
          <w:szCs w:val="22"/>
        </w:rPr>
        <w:t xml:space="preserve">additional </w:t>
      </w:r>
      <w:r w:rsidR="00B5073B" w:rsidRPr="00D75E1F">
        <w:rPr>
          <w:sz w:val="22"/>
          <w:szCs w:val="22"/>
        </w:rPr>
        <w:t>terms</w:t>
      </w:r>
    </w:p>
    <w:p w14:paraId="5E869DB2" w14:textId="345FAB8E" w:rsidR="001E5258" w:rsidRDefault="003D712E" w:rsidP="006D778D">
      <w:pPr>
        <w:pStyle w:val="Sectionparagraph"/>
      </w:pPr>
      <w:r>
        <w:rPr>
          <w:b/>
          <w:bCs w:val="0"/>
          <w:color w:val="FF0000"/>
        </w:rPr>
        <w:t>Additional Terms</w:t>
      </w:r>
      <w:r w:rsidR="006D778D" w:rsidRPr="006D778D">
        <w:rPr>
          <w:b/>
          <w:bCs w:val="0"/>
          <w:color w:val="FF0000"/>
        </w:rPr>
        <w:t>.</w:t>
      </w:r>
      <w:r w:rsidR="006D778D" w:rsidRPr="006D778D">
        <w:rPr>
          <w:color w:val="FF0000"/>
        </w:rPr>
        <w:t xml:space="preserve"> </w:t>
      </w:r>
      <w:r w:rsidR="00366E54" w:rsidRPr="00D75E1F">
        <w:t xml:space="preserve">The </w:t>
      </w:r>
      <w:r w:rsidR="008216C8" w:rsidRPr="00D75E1F">
        <w:t xml:space="preserve">use of </w:t>
      </w:r>
      <w:r w:rsidR="00366E54" w:rsidRPr="00D75E1F">
        <w:t xml:space="preserve">technical tools used by the parties to exchange the Covered Data may be </w:t>
      </w:r>
      <w:r w:rsidR="001E5258" w:rsidRPr="00D75E1F">
        <w:t>governed by additional terms, whether in the form of an API license agreement, terms of use</w:t>
      </w:r>
      <w:r w:rsidR="00A34B3E" w:rsidRPr="00D75E1F">
        <w:t xml:space="preserve">, </w:t>
      </w:r>
      <w:r w:rsidR="001E5258" w:rsidRPr="00D75E1F">
        <w:t>or any services agreement that may be entered into by the parties.</w:t>
      </w:r>
      <w:r w:rsidR="00DF254C" w:rsidRPr="00D75E1F">
        <w:t xml:space="preserve"> Such additional terms may also govern the provision of other services by either party, as the case may be.</w:t>
      </w:r>
    </w:p>
    <w:p w14:paraId="099BA2C1" w14:textId="41C0327F" w:rsidR="00223F16" w:rsidRDefault="006D778D" w:rsidP="00223F16">
      <w:pPr>
        <w:pStyle w:val="Sectionparagraph"/>
        <w:rPr>
          <w:color w:val="FF0000"/>
        </w:rPr>
      </w:pPr>
      <w:r w:rsidRPr="00223F16">
        <w:rPr>
          <w:b/>
          <w:bCs w:val="0"/>
          <w:color w:val="FF0000"/>
        </w:rPr>
        <w:t>Interoperability.</w:t>
      </w:r>
      <w:r w:rsidRPr="00223F16">
        <w:rPr>
          <w:color w:val="FF0000"/>
        </w:rPr>
        <w:t xml:space="preserve"> </w:t>
      </w:r>
      <w:r w:rsidR="00223F16" w:rsidRPr="00FE386C">
        <w:rPr>
          <w:color w:val="FF0000"/>
        </w:rPr>
        <w:t xml:space="preserve">The Parties shall </w:t>
      </w:r>
      <w:r w:rsidR="00223F16">
        <w:rPr>
          <w:color w:val="FF0000"/>
        </w:rPr>
        <w:t xml:space="preserve">use their best efforts </w:t>
      </w:r>
      <w:r w:rsidR="00223F16" w:rsidRPr="00FE386C">
        <w:rPr>
          <w:color w:val="FF0000"/>
        </w:rPr>
        <w:t xml:space="preserve">to facilitate </w:t>
      </w:r>
      <w:r w:rsidR="00223F16">
        <w:rPr>
          <w:color w:val="FF0000"/>
        </w:rPr>
        <w:t xml:space="preserve">the </w:t>
      </w:r>
      <w:r w:rsidR="00E427B1">
        <w:rPr>
          <w:color w:val="FF0000"/>
        </w:rPr>
        <w:t>I</w:t>
      </w:r>
      <w:r w:rsidR="00223F16" w:rsidRPr="00FE386C">
        <w:rPr>
          <w:color w:val="FF0000"/>
        </w:rPr>
        <w:t xml:space="preserve">nteroperability of </w:t>
      </w:r>
      <w:r w:rsidR="00223F16">
        <w:rPr>
          <w:color w:val="FF0000"/>
        </w:rPr>
        <w:t xml:space="preserve">Covered </w:t>
      </w:r>
      <w:r w:rsidR="00223F16" w:rsidRPr="00FE386C">
        <w:rPr>
          <w:color w:val="FF0000"/>
        </w:rPr>
        <w:t>Data</w:t>
      </w:r>
      <w:r w:rsidR="00223F16">
        <w:rPr>
          <w:color w:val="FF0000"/>
        </w:rPr>
        <w:t>,</w:t>
      </w:r>
      <w:r w:rsidR="00223F16" w:rsidRPr="00FE386C">
        <w:rPr>
          <w:color w:val="FF0000"/>
        </w:rPr>
        <w:t xml:space="preserve"> data sharing mechanisms</w:t>
      </w:r>
      <w:r w:rsidR="00223F16">
        <w:rPr>
          <w:color w:val="FF0000"/>
        </w:rPr>
        <w:t xml:space="preserve"> and data services, if any, as follows</w:t>
      </w:r>
      <w:r w:rsidR="00223F16" w:rsidRPr="00FE386C">
        <w:rPr>
          <w:color w:val="FF0000"/>
        </w:rPr>
        <w:t>:</w:t>
      </w:r>
    </w:p>
    <w:p w14:paraId="32BF7B2A" w14:textId="77777777" w:rsidR="00223F16" w:rsidRPr="00E32CD0" w:rsidRDefault="00223F16" w:rsidP="00223F16">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Pr>
          <w:color w:val="FF0000"/>
        </w:rPr>
        <w:t>Receiving Party</w:t>
      </w:r>
      <w:r w:rsidRPr="00E32CD0">
        <w:rPr>
          <w:color w:val="FF0000"/>
        </w:rPr>
        <w:t xml:space="preserve"> to find, access and use the Covered Data;</w:t>
      </w:r>
    </w:p>
    <w:p w14:paraId="76E4C4CF" w14:textId="77777777" w:rsidR="00223F16" w:rsidRPr="00E32CD0" w:rsidRDefault="00223F16" w:rsidP="00223F16">
      <w:pPr>
        <w:pStyle w:val="Letterlist"/>
        <w:rPr>
          <w:color w:val="FF0000"/>
        </w:rPr>
      </w:pPr>
      <w:r w:rsidRPr="00E32CD0">
        <w:rPr>
          <w:color w:val="FF0000"/>
        </w:rPr>
        <w:lastRenderedPageBreak/>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415F2F23" w14:textId="77777777" w:rsidR="00223F16" w:rsidRPr="00E32CD0" w:rsidRDefault="00223F16" w:rsidP="00223F16">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673D7F03" w14:textId="53984A20" w:rsidR="006D778D" w:rsidRDefault="00223F16" w:rsidP="00223F16">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067197D8" w14:textId="138FFCA0" w:rsidR="00223F16" w:rsidRPr="00223F16" w:rsidRDefault="00223F16" w:rsidP="00223F16">
      <w:pPr>
        <w:pStyle w:val="Unnumberedsectionpara"/>
      </w:pPr>
      <w:r>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8122D3">
        <w:rPr>
          <w:i/>
          <w:iCs/>
          <w:highlight w:val="cyan"/>
        </w:rPr>
        <w:t>th</w:t>
      </w:r>
      <w:r w:rsidR="001F7161" w:rsidRPr="008122D3">
        <w:rPr>
          <w:i/>
          <w:iCs/>
          <w:highlight w:val="cyan"/>
        </w:rPr>
        <w:t xml:space="preserve">is section </w:t>
      </w:r>
      <w:r w:rsidR="00370BB9" w:rsidRPr="008122D3">
        <w:rPr>
          <w:i/>
          <w:iCs/>
          <w:highlight w:val="cyan"/>
        </w:rPr>
        <w:t xml:space="preserve">3.2 reflects the interoperability essential requirements under </w:t>
      </w:r>
      <w:r w:rsidR="005251BA">
        <w:rPr>
          <w:i/>
          <w:iCs/>
          <w:highlight w:val="cyan"/>
        </w:rPr>
        <w:t>art.</w:t>
      </w:r>
      <w:r w:rsidR="00370BB9" w:rsidRPr="008122D3">
        <w:rPr>
          <w:i/>
          <w:iCs/>
          <w:highlight w:val="cyan"/>
        </w:rPr>
        <w:t xml:space="preserve"> 28 of the Data Act, </w:t>
      </w:r>
      <w:r w:rsidR="00163B6E" w:rsidRPr="008122D3">
        <w:rPr>
          <w:i/>
          <w:iCs/>
          <w:highlight w:val="cyan"/>
        </w:rPr>
        <w:t xml:space="preserve">but </w:t>
      </w:r>
      <w:r w:rsidR="00370BB9" w:rsidRPr="008122D3">
        <w:rPr>
          <w:i/>
          <w:iCs/>
          <w:highlight w:val="cyan"/>
        </w:rPr>
        <w:t xml:space="preserve">on a </w:t>
      </w:r>
      <w:r w:rsidR="008122D3" w:rsidRPr="008122D3">
        <w:rPr>
          <w:i/>
          <w:iCs/>
          <w:highlight w:val="cyan"/>
        </w:rPr>
        <w:t>best-efforts</w:t>
      </w:r>
      <w:r w:rsidR="00370BB9" w:rsidRPr="008122D3">
        <w:rPr>
          <w:i/>
          <w:iCs/>
          <w:highlight w:val="cyan"/>
        </w:rPr>
        <w:t xml:space="preserve"> basis</w:t>
      </w:r>
      <w:r>
        <w:rPr>
          <w:highlight w:val="cyan"/>
        </w:rPr>
        <w:t>.</w:t>
      </w:r>
      <w:r w:rsidRPr="00A4717B">
        <w:rPr>
          <w:highlight w:val="cyan"/>
        </w:rPr>
        <w:t>]</w:t>
      </w:r>
    </w:p>
    <w:p w14:paraId="6D5CA30F" w14:textId="77777777" w:rsidR="001E5258" w:rsidRPr="00D75E1F" w:rsidRDefault="001E5258" w:rsidP="001E5258">
      <w:pPr>
        <w:pStyle w:val="Sectiontitle"/>
        <w:rPr>
          <w:sz w:val="22"/>
          <w:szCs w:val="22"/>
        </w:rPr>
      </w:pPr>
      <w:bookmarkStart w:id="4" w:name="_Ref40045344"/>
      <w:r w:rsidRPr="00D75E1F">
        <w:rPr>
          <w:sz w:val="22"/>
          <w:szCs w:val="22"/>
        </w:rPr>
        <w:t>attribution</w:t>
      </w:r>
    </w:p>
    <w:p w14:paraId="15E857C9" w14:textId="35EA2F83" w:rsidR="001E5258" w:rsidRDefault="001E5258" w:rsidP="00D75E1F">
      <w:pPr>
        <w:pStyle w:val="Unnumberedsectionpara"/>
      </w:pPr>
      <w:r w:rsidRPr="00D75E1F">
        <w:t>[</w:t>
      </w:r>
      <w:r w:rsidRPr="00D75E1F">
        <w:rPr>
          <w:highlight w:val="yellow"/>
        </w:rPr>
        <w:t>Alt.1</w:t>
      </w:r>
      <w:r w:rsidRPr="00D75E1F">
        <w:t>] The origin of the Covered Data and identity of the</w:t>
      </w:r>
      <w:r w:rsidR="007F5EF4" w:rsidRPr="00D75E1F">
        <w:t xml:space="preserve"> party providing the Covered Data</w:t>
      </w:r>
      <w:r w:rsidRPr="00D75E1F">
        <w:t xml:space="preserve"> shall be made available to third parties to whom the Covered Data and/or the Results have been Distributed. [</w:t>
      </w:r>
      <w:r w:rsidRPr="00D75E1F">
        <w:rPr>
          <w:highlight w:val="yellow"/>
        </w:rPr>
        <w:t>Alt.2</w:t>
      </w:r>
      <w:r w:rsidRPr="00D75E1F">
        <w:t xml:space="preserve">] The </w:t>
      </w:r>
      <w:r w:rsidR="00213FDE" w:rsidRPr="00D75E1F">
        <w:t>Receiving Party</w:t>
      </w:r>
      <w:r w:rsidRPr="00D75E1F">
        <w:t xml:space="preserve"> shall always seek</w:t>
      </w:r>
      <w:r w:rsidR="00B220D2" w:rsidRPr="00D75E1F">
        <w:t xml:space="preserve"> prior</w:t>
      </w:r>
      <w:r w:rsidRPr="00D75E1F">
        <w:t xml:space="preserve"> authorization from the </w:t>
      </w:r>
      <w:r w:rsidR="00213FDE" w:rsidRPr="00D75E1F">
        <w:t>other party</w:t>
      </w:r>
      <w:r w:rsidRPr="00D75E1F">
        <w:t xml:space="preserve"> to mention the origin of the Covered Data and the identity of </w:t>
      </w:r>
      <w:r w:rsidR="00552540" w:rsidRPr="00D75E1F">
        <w:t>said party</w:t>
      </w:r>
      <w:r w:rsidRPr="00D75E1F">
        <w:t xml:space="preserve"> in case of authorized Distribution of the Covered Data and/or Results.</w:t>
      </w:r>
    </w:p>
    <w:p w14:paraId="7BF9B176" w14:textId="474BE6B3" w:rsidR="006A1A6F" w:rsidRPr="007704C0" w:rsidRDefault="006A1A6F" w:rsidP="006A1A6F">
      <w:pPr>
        <w:pStyle w:val="Unnumberedsectionpara"/>
      </w:pPr>
      <w:r w:rsidRPr="006B4991">
        <w:rPr>
          <w:b/>
          <w:bCs w:val="0"/>
        </w:rPr>
        <w:t>[</w:t>
      </w:r>
      <w:r w:rsidRPr="006B4991">
        <w:rPr>
          <w:b/>
          <w:bCs w:val="0"/>
          <w:i/>
          <w:iCs/>
        </w:rPr>
        <w:t>Comment</w:t>
      </w:r>
      <w:r w:rsidRPr="006B4991">
        <w:rPr>
          <w:i/>
          <w:iCs/>
        </w:rPr>
        <w:t xml:space="preserve">: select Alt.1 if the </w:t>
      </w:r>
      <w:r w:rsidR="00DF413B">
        <w:rPr>
          <w:i/>
          <w:iCs/>
        </w:rPr>
        <w:t>parties wish</w:t>
      </w:r>
      <w:r w:rsidRPr="006B4991">
        <w:rPr>
          <w:i/>
          <w:iCs/>
        </w:rPr>
        <w:t xml:space="preserve"> that </w:t>
      </w:r>
      <w:r w:rsidR="00DF413B">
        <w:rPr>
          <w:i/>
          <w:iCs/>
        </w:rPr>
        <w:t>their respective</w:t>
      </w:r>
      <w:r w:rsidRPr="006B4991">
        <w:rPr>
          <w:i/>
          <w:iCs/>
        </w:rPr>
        <w:t xml:space="preserve"> identity and the origin of the data be automatically communicated when such data is being distributed to third parties; select Alt.2 if the </w:t>
      </w:r>
      <w:r w:rsidR="00DF413B">
        <w:rPr>
          <w:i/>
          <w:iCs/>
        </w:rPr>
        <w:t>parties wish</w:t>
      </w:r>
      <w:r w:rsidRPr="006B4991">
        <w:rPr>
          <w:i/>
          <w:iCs/>
        </w:rPr>
        <w:t xml:space="preserve"> to check and confirm prior to the distribution whether its identity should be mentioned or not</w:t>
      </w:r>
      <w:r>
        <w:t>.</w:t>
      </w:r>
      <w:r w:rsidRPr="006B4991">
        <w:rPr>
          <w:b/>
          <w:bCs w:val="0"/>
        </w:rPr>
        <w:t>]</w:t>
      </w:r>
    </w:p>
    <w:p w14:paraId="4C208D1D" w14:textId="77777777" w:rsidR="00AF2CA8" w:rsidRPr="00D20A2F" w:rsidRDefault="00AF2CA8" w:rsidP="00AF2CA8">
      <w:pPr>
        <w:pStyle w:val="Sectiontitle"/>
        <w:rPr>
          <w:color w:val="FF0000"/>
          <w:sz w:val="22"/>
          <w:szCs w:val="22"/>
        </w:rPr>
      </w:pPr>
      <w:r w:rsidRPr="00D20A2F">
        <w:rPr>
          <w:color w:val="FF0000"/>
          <w:sz w:val="22"/>
          <w:szCs w:val="22"/>
        </w:rPr>
        <w:t>Security</w:t>
      </w:r>
    </w:p>
    <w:p w14:paraId="17D27F15" w14:textId="4C8AF681" w:rsidR="00AF2CA8" w:rsidRPr="003006E6" w:rsidRDefault="00AF2CA8" w:rsidP="00AF2CA8">
      <w:pPr>
        <w:pStyle w:val="Sectionparagraph"/>
        <w:rPr>
          <w:color w:val="FF0000"/>
        </w:rPr>
      </w:pPr>
      <w:r w:rsidRPr="003006E6">
        <w:rPr>
          <w:b/>
          <w:bCs w:val="0"/>
          <w:color w:val="FF0000"/>
        </w:rPr>
        <w:t>IT Security.</w:t>
      </w:r>
      <w:r w:rsidRPr="003006E6">
        <w:rPr>
          <w:color w:val="FF0000"/>
        </w:rPr>
        <w:t xml:space="preserve"> The </w:t>
      </w:r>
      <w:r w:rsidR="004D5483">
        <w:rPr>
          <w:color w:val="FF0000"/>
        </w:rPr>
        <w:t>Recei</w:t>
      </w:r>
      <w:r w:rsidR="006C0A23">
        <w:rPr>
          <w:color w:val="FF0000"/>
        </w:rPr>
        <w:t>ving Party</w:t>
      </w:r>
      <w:r w:rsidRPr="003006E6">
        <w:rPr>
          <w:color w:val="FF0000"/>
        </w:rPr>
        <w:t xml:space="preserve"> shall comply with all laws and regulations applicable to the privacy or security of the Covered Data.</w:t>
      </w:r>
    </w:p>
    <w:p w14:paraId="6AF0B347" w14:textId="308B520E" w:rsidR="00AF2CA8" w:rsidRPr="00AF2CA8" w:rsidRDefault="00AF2CA8" w:rsidP="00AF2CA8">
      <w:pPr>
        <w:pStyle w:val="Sectionparagraph"/>
        <w:rPr>
          <w:color w:val="FF0000"/>
        </w:rPr>
      </w:pPr>
      <w:r w:rsidRPr="00126830">
        <w:rPr>
          <w:b/>
          <w:bCs w:val="0"/>
          <w:color w:val="FF0000"/>
        </w:rPr>
        <w:t>Breach Monitoring.</w:t>
      </w:r>
      <w:r w:rsidRPr="00126830">
        <w:rPr>
          <w:color w:val="FF0000"/>
        </w:rPr>
        <w:t xml:space="preserve"> In the event of an actual or suspected security incident involving its information systems, the </w:t>
      </w:r>
      <w:r w:rsidR="006C0A23">
        <w:rPr>
          <w:color w:val="FF0000"/>
        </w:rPr>
        <w:t>Receiving Party</w:t>
      </w:r>
      <w:r w:rsidRPr="00126830">
        <w:rPr>
          <w:color w:val="FF0000"/>
        </w:rPr>
        <w:t xml:space="preserve"> shall immediately notify the </w:t>
      </w:r>
      <w:r w:rsidR="006C0A23">
        <w:rPr>
          <w:color w:val="FF0000"/>
        </w:rPr>
        <w:t>other party</w:t>
      </w:r>
      <w:r w:rsidRPr="00126830">
        <w:rPr>
          <w:color w:val="FF0000"/>
        </w:rPr>
        <w:t xml:space="preserve"> and comply with any applicable notification obligations. </w:t>
      </w:r>
    </w:p>
    <w:p w14:paraId="0D7C6BB3" w14:textId="048E877F" w:rsidR="001E5258" w:rsidRPr="00D75E1F" w:rsidRDefault="001E5258" w:rsidP="001E5258">
      <w:pPr>
        <w:pStyle w:val="Sectiontitle"/>
        <w:rPr>
          <w:sz w:val="22"/>
          <w:szCs w:val="22"/>
        </w:rPr>
      </w:pPr>
      <w:r w:rsidRPr="00D75E1F">
        <w:rPr>
          <w:sz w:val="22"/>
          <w:szCs w:val="22"/>
        </w:rPr>
        <w:t>Representations and warrant</w:t>
      </w:r>
      <w:bookmarkEnd w:id="4"/>
      <w:r w:rsidR="00B220D2" w:rsidRPr="00D75E1F">
        <w:rPr>
          <w:sz w:val="22"/>
          <w:szCs w:val="22"/>
        </w:rPr>
        <w:t>ies</w:t>
      </w:r>
    </w:p>
    <w:p w14:paraId="793C75E9" w14:textId="77777777" w:rsidR="001E5258" w:rsidRPr="00D75E1F" w:rsidRDefault="001E5258" w:rsidP="001E5258">
      <w:pPr>
        <w:pStyle w:val="Sectionparagraph"/>
        <w:rPr>
          <w:szCs w:val="22"/>
          <w:lang w:eastAsia="fr-CH"/>
        </w:rPr>
      </w:pPr>
      <w:r w:rsidRPr="00D75E1F">
        <w:rPr>
          <w:szCs w:val="22"/>
          <w:lang w:eastAsia="fr-CH"/>
        </w:rPr>
        <w:t xml:space="preserve">Each party represents that it will perform its obligations under this Agreement in compliance with applicable laws. </w:t>
      </w:r>
    </w:p>
    <w:p w14:paraId="1F845B37" w14:textId="34E0639D" w:rsidR="001E5258" w:rsidRPr="00D75E1F" w:rsidRDefault="00A06430" w:rsidP="001E5258">
      <w:pPr>
        <w:pStyle w:val="Sectionparagraph"/>
        <w:rPr>
          <w:szCs w:val="22"/>
          <w:lang w:eastAsia="fr-CH"/>
        </w:rPr>
      </w:pPr>
      <w:r w:rsidRPr="00D75E1F">
        <w:rPr>
          <w:szCs w:val="22"/>
          <w:lang w:eastAsia="fr-CH"/>
        </w:rPr>
        <w:t xml:space="preserve">The parties offer no warranty that the other party shall not be granted access to Personal Data </w:t>
      </w:r>
      <w:r w:rsidR="009C6A63" w:rsidRPr="00D75E1F">
        <w:rPr>
          <w:szCs w:val="22"/>
          <w:lang w:eastAsia="fr-CH"/>
        </w:rPr>
        <w:t>in the framework of this Agreement, and</w:t>
      </w:r>
      <w:r w:rsidR="001E5258" w:rsidRPr="00D75E1F">
        <w:rPr>
          <w:szCs w:val="22"/>
          <w:lang w:eastAsia="fr-CH"/>
        </w:rPr>
        <w:t xml:space="preserve"> should the </w:t>
      </w:r>
      <w:r w:rsidR="00552540" w:rsidRPr="00D75E1F">
        <w:rPr>
          <w:szCs w:val="22"/>
          <w:lang w:eastAsia="fr-CH"/>
        </w:rPr>
        <w:t>Receiving Party</w:t>
      </w:r>
      <w:r w:rsidR="001E5258" w:rsidRPr="00D75E1F">
        <w:rPr>
          <w:szCs w:val="22"/>
          <w:lang w:eastAsia="fr-CH"/>
        </w:rPr>
        <w:t xml:space="preserve"> be granted access to Personal Data in the framework of this Agreement, it acknowledges that it may be subject to additional obligations </w:t>
      </w:r>
      <w:r w:rsidR="008C518F" w:rsidRPr="00D75E1F">
        <w:rPr>
          <w:szCs w:val="22"/>
          <w:lang w:eastAsia="fr-CH"/>
        </w:rPr>
        <w:t>to comply</w:t>
      </w:r>
      <w:r w:rsidR="001E5258" w:rsidRPr="00D75E1F">
        <w:rPr>
          <w:szCs w:val="22"/>
          <w:lang w:eastAsia="fr-CH"/>
        </w:rPr>
        <w:t xml:space="preserve"> with privacy and data protection laws and hereby commits to take the relevant measures </w:t>
      </w:r>
      <w:r w:rsidR="00A25005" w:rsidRPr="00D75E1F">
        <w:rPr>
          <w:szCs w:val="22"/>
          <w:lang w:eastAsia="fr-CH"/>
        </w:rPr>
        <w:t>to comply with</w:t>
      </w:r>
      <w:r w:rsidR="001E5258" w:rsidRPr="00D75E1F">
        <w:rPr>
          <w:szCs w:val="22"/>
          <w:lang w:eastAsia="fr-CH"/>
        </w:rPr>
        <w:t xml:space="preserve"> such obligations, if any.</w:t>
      </w:r>
    </w:p>
    <w:p w14:paraId="33AC124A" w14:textId="7A25D057" w:rsidR="001E5258" w:rsidRPr="00D75E1F" w:rsidRDefault="00FE5735" w:rsidP="001E5258">
      <w:pPr>
        <w:pStyle w:val="Sectionparagraph"/>
        <w:rPr>
          <w:szCs w:val="22"/>
          <w:lang w:eastAsia="fr-CH"/>
        </w:rPr>
      </w:pPr>
      <w:r w:rsidRPr="00D75E1F">
        <w:rPr>
          <w:szCs w:val="22"/>
          <w:lang w:eastAsia="fr-CH"/>
        </w:rPr>
        <w:lastRenderedPageBreak/>
        <w:t xml:space="preserve">The Covered Data is provided on an “as is” </w:t>
      </w:r>
      <w:r w:rsidR="003209E6" w:rsidRPr="00D75E1F">
        <w:rPr>
          <w:szCs w:val="22"/>
          <w:lang w:eastAsia="fr-CH"/>
        </w:rPr>
        <w:t xml:space="preserve">and “as available” </w:t>
      </w:r>
      <w:r w:rsidRPr="00D75E1F">
        <w:rPr>
          <w:szCs w:val="22"/>
          <w:lang w:eastAsia="fr-CH"/>
        </w:rPr>
        <w:t>basis, without warranties or conditions of any kind, either express or implied including, without limitation, any warranties or conditions of title, non-infringement, merchantability or fitness for a particular purpose.</w:t>
      </w:r>
    </w:p>
    <w:p w14:paraId="6B467B65" w14:textId="2B856F0D" w:rsidR="001E5258" w:rsidRPr="00D75E1F" w:rsidRDefault="00FE5735" w:rsidP="001E5258">
      <w:pPr>
        <w:pStyle w:val="Sectionparagraph"/>
        <w:rPr>
          <w:szCs w:val="22"/>
          <w:lang w:eastAsia="fr-CH"/>
        </w:rPr>
      </w:pPr>
      <w:bookmarkStart w:id="5" w:name="_Ref40648629"/>
      <w:r w:rsidRPr="00D75E1F">
        <w:rPr>
          <w:szCs w:val="22"/>
          <w:lang w:eastAsia="fr-CH"/>
        </w:rPr>
        <w:t>Within the limits of applicable law, neither</w:t>
      </w:r>
      <w:r w:rsidR="00A66B3C" w:rsidRPr="00D75E1F">
        <w:rPr>
          <w:szCs w:val="22"/>
          <w:lang w:eastAsia="fr-CH"/>
        </w:rPr>
        <w:t xml:space="preserve"> </w:t>
      </w:r>
      <w:r w:rsidRPr="00D75E1F">
        <w:rPr>
          <w:szCs w:val="22"/>
          <w:lang w:eastAsia="fr-CH"/>
        </w:rPr>
        <w:t>party shall have any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5"/>
    </w:p>
    <w:p w14:paraId="09F8BBB8" w14:textId="77777777" w:rsidR="001E5258" w:rsidRPr="00D75E1F" w:rsidRDefault="001E5258" w:rsidP="001E5258">
      <w:pPr>
        <w:pStyle w:val="Sectiontitle"/>
        <w:rPr>
          <w:sz w:val="22"/>
          <w:szCs w:val="22"/>
        </w:rPr>
      </w:pPr>
      <w:bookmarkStart w:id="6" w:name="_Ref39766425"/>
      <w:r w:rsidRPr="00D75E1F">
        <w:rPr>
          <w:sz w:val="22"/>
          <w:szCs w:val="22"/>
        </w:rPr>
        <w:t>Duration and termination</w:t>
      </w:r>
      <w:bookmarkEnd w:id="6"/>
    </w:p>
    <w:p w14:paraId="26463638" w14:textId="488814B3" w:rsidR="001E5258" w:rsidRPr="00D75E1F" w:rsidRDefault="001E5258" w:rsidP="001E5258">
      <w:pPr>
        <w:pStyle w:val="Sectionparagraph"/>
      </w:pPr>
      <w:r w:rsidRPr="00D75E1F">
        <w:rPr>
          <w:b/>
          <w:bCs w:val="0"/>
        </w:rPr>
        <w:t>Duration</w:t>
      </w:r>
      <w:r w:rsidRPr="00FB39CE">
        <w:rPr>
          <w:b/>
          <w:bCs w:val="0"/>
        </w:rPr>
        <w:t xml:space="preserve">. </w:t>
      </w:r>
      <w:r w:rsidRPr="00D75E1F">
        <w:t xml:space="preserve">This Agreement enters into force on the date first written above and for the duration of the </w:t>
      </w:r>
      <w:r w:rsidR="00AF6A52" w:rsidRPr="00D75E1F">
        <w:t>initial t</w:t>
      </w:r>
      <w:r w:rsidRPr="00D75E1F">
        <w:t>erm</w:t>
      </w:r>
      <w:r w:rsidR="00AF6A52" w:rsidRPr="00D75E1F">
        <w:t xml:space="preserve"> mentioned on the cover sheet</w:t>
      </w:r>
      <w:r w:rsidRPr="00D75E1F">
        <w:t xml:space="preserve">. It shall be automatically renewed, at the same conditions, for additional terms of the same duration unless terminated in accordance with this Agreement. </w:t>
      </w:r>
      <w:r w:rsidR="006741C6" w:rsidRPr="00D75E1F">
        <w:t>The initial term and all renewal terms shall together constitute the Term.</w:t>
      </w:r>
    </w:p>
    <w:p w14:paraId="6E9ADAE8" w14:textId="008D67BA" w:rsidR="001E5258" w:rsidRPr="00D75E1F" w:rsidRDefault="001E5258" w:rsidP="001E5258">
      <w:pPr>
        <w:pStyle w:val="Sectionparagraph"/>
      </w:pPr>
      <w:r w:rsidRPr="00D75E1F">
        <w:rPr>
          <w:b/>
          <w:bCs w:val="0"/>
        </w:rPr>
        <w:t xml:space="preserve">Voluntary </w:t>
      </w:r>
      <w:r w:rsidR="00FB39CE">
        <w:rPr>
          <w:b/>
          <w:bCs w:val="0"/>
        </w:rPr>
        <w:t>T</w:t>
      </w:r>
      <w:r w:rsidRPr="00D75E1F">
        <w:rPr>
          <w:b/>
          <w:bCs w:val="0"/>
        </w:rPr>
        <w:t>ermination</w:t>
      </w:r>
      <w:r w:rsidRPr="00FB39CE">
        <w:rPr>
          <w:b/>
          <w:bCs w:val="0"/>
        </w:rPr>
        <w:t>.</w:t>
      </w:r>
      <w:r w:rsidRPr="00D75E1F">
        <w:t xml:space="preserve"> Any party to this Agreement may terminate this Agreement without cause with a written Termination Notice as set forth on the cover sheet.</w:t>
      </w:r>
    </w:p>
    <w:p w14:paraId="277ACCAB" w14:textId="397BB6DB" w:rsidR="00087459" w:rsidRDefault="001E5258" w:rsidP="00087459">
      <w:pPr>
        <w:pStyle w:val="Sectionparagraph"/>
      </w:pPr>
      <w:r w:rsidRPr="00D75E1F">
        <w:rPr>
          <w:b/>
        </w:rPr>
        <w:t xml:space="preserve">Automatic </w:t>
      </w:r>
      <w:r w:rsidR="00FB39CE">
        <w:rPr>
          <w:b/>
        </w:rPr>
        <w:t>T</w:t>
      </w:r>
      <w:r w:rsidRPr="00D75E1F">
        <w:rPr>
          <w:b/>
        </w:rPr>
        <w:t>ermination</w:t>
      </w:r>
      <w:r w:rsidRPr="00FB39CE">
        <w:rPr>
          <w:b/>
          <w:bCs w:val="0"/>
        </w:rPr>
        <w:t>.</w:t>
      </w:r>
      <w:r w:rsidRPr="00D75E1F">
        <w:t xml:space="preserve"> This Agreement shall automatically terminate </w:t>
      </w:r>
      <w:r w:rsidR="00A96375" w:rsidRPr="00D75E1F">
        <w:t>i</w:t>
      </w:r>
      <w:r w:rsidRPr="00D75E1F">
        <w:t>n case of breach of any of the terms and conditions of this Agreement</w:t>
      </w:r>
      <w:r w:rsidR="00087459">
        <w:t xml:space="preserve"> </w:t>
      </w:r>
      <w:r w:rsidR="00087459" w:rsidRPr="00087459">
        <w:t>by either party or a Down</w:t>
      </w:r>
      <w:r w:rsidR="00087459">
        <w:t>ward Recipient</w:t>
      </w:r>
      <w:r w:rsidR="00087459" w:rsidRPr="00087459">
        <w:t>.</w:t>
      </w:r>
    </w:p>
    <w:p w14:paraId="615E18B5" w14:textId="56124512" w:rsidR="001E5258" w:rsidRPr="00D75E1F" w:rsidRDefault="001E5258" w:rsidP="001E5258">
      <w:pPr>
        <w:pStyle w:val="Sectionparagraph"/>
      </w:pPr>
      <w:r w:rsidRPr="00D75E1F">
        <w:rPr>
          <w:b/>
          <w:bCs w:val="0"/>
        </w:rPr>
        <w:t xml:space="preserve">Effect of </w:t>
      </w:r>
      <w:r w:rsidR="00FB39CE">
        <w:rPr>
          <w:b/>
          <w:bCs w:val="0"/>
        </w:rPr>
        <w:t>T</w:t>
      </w:r>
      <w:r w:rsidRPr="00D75E1F">
        <w:rPr>
          <w:b/>
          <w:bCs w:val="0"/>
        </w:rPr>
        <w:t>ermination</w:t>
      </w:r>
      <w:r w:rsidRPr="00FB39CE">
        <w:rPr>
          <w:b/>
          <w:bCs w:val="0"/>
        </w:rPr>
        <w:t>.</w:t>
      </w:r>
      <w:r w:rsidRPr="00D75E1F">
        <w:t xml:space="preserve"> Upon termination of this Agreement, </w:t>
      </w:r>
      <w:r w:rsidR="0069036E" w:rsidRPr="00D75E1F">
        <w:t xml:space="preserve">neither party shall have </w:t>
      </w:r>
      <w:r w:rsidR="0016003F" w:rsidRPr="00D75E1F">
        <w:t xml:space="preserve">access to the other party’s </w:t>
      </w:r>
      <w:r w:rsidRPr="00D75E1F">
        <w:t>Covered Data</w:t>
      </w:r>
      <w:r w:rsidR="002C041E" w:rsidRPr="00D75E1F">
        <w:t xml:space="preserve">, and the necessary technical measures shall be taken to </w:t>
      </w:r>
      <w:r w:rsidR="00CE281A" w:rsidRPr="00D75E1F">
        <w:t>prevent such access</w:t>
      </w:r>
      <w:r w:rsidRPr="00D75E1F">
        <w:t xml:space="preserve">. The </w:t>
      </w:r>
      <w:r w:rsidR="00CE281A" w:rsidRPr="00D75E1F">
        <w:t>Receiving Party</w:t>
      </w:r>
      <w:r w:rsidRPr="00D75E1F">
        <w:t xml:space="preserve"> shall </w:t>
      </w:r>
      <w:r w:rsidR="00CE281A" w:rsidRPr="00D75E1F">
        <w:t xml:space="preserve">however </w:t>
      </w:r>
      <w:r w:rsidRPr="00D75E1F">
        <w:t xml:space="preserve">remain entitled to use the Results and sections </w:t>
      </w:r>
      <w:r w:rsidR="00B26C1E" w:rsidRPr="00D75E1F">
        <w:fldChar w:fldCharType="begin"/>
      </w:r>
      <w:r w:rsidR="00B26C1E" w:rsidRPr="00D75E1F">
        <w:instrText xml:space="preserve"> REF _Ref40648598 \r \h </w:instrText>
      </w:r>
      <w:r w:rsidR="00D84902" w:rsidRPr="00D75E1F">
        <w:instrText xml:space="preserve"> \* MERGEFORMAT </w:instrText>
      </w:r>
      <w:r w:rsidR="00B26C1E" w:rsidRPr="00D75E1F">
        <w:fldChar w:fldCharType="separate"/>
      </w:r>
      <w:r w:rsidR="00AF2CA8">
        <w:t>2.8</w:t>
      </w:r>
      <w:r w:rsidR="00B26C1E" w:rsidRPr="00D75E1F">
        <w:fldChar w:fldCharType="end"/>
      </w:r>
      <w:r w:rsidR="00AF2CA8">
        <w:t>,</w:t>
      </w:r>
      <w:r w:rsidRPr="00D75E1F">
        <w:t xml:space="preserve"> </w:t>
      </w:r>
      <w:r w:rsidRPr="00D75E1F">
        <w:fldChar w:fldCharType="begin"/>
      </w:r>
      <w:r w:rsidRPr="00D75E1F">
        <w:instrText xml:space="preserve"> REF _Ref40045344 \r \h </w:instrText>
      </w:r>
      <w:r w:rsidR="00D84902" w:rsidRPr="00D75E1F">
        <w:instrText xml:space="preserve"> \* MERGEFORMAT </w:instrText>
      </w:r>
      <w:r w:rsidRPr="00D75E1F">
        <w:fldChar w:fldCharType="separate"/>
      </w:r>
      <w:r w:rsidR="00AF2CA8">
        <w:t>4</w:t>
      </w:r>
      <w:r w:rsidRPr="00D75E1F">
        <w:fldChar w:fldCharType="end"/>
      </w:r>
      <w:r w:rsidR="00B26C1E" w:rsidRPr="00D75E1F">
        <w:t xml:space="preserve">, </w:t>
      </w:r>
      <w:r w:rsidR="005E3594" w:rsidRPr="00D75E1F">
        <w:fldChar w:fldCharType="begin"/>
      </w:r>
      <w:r w:rsidR="005E3594" w:rsidRPr="00D75E1F">
        <w:instrText xml:space="preserve"> REF _Ref40648629 \r \h </w:instrText>
      </w:r>
      <w:r w:rsidR="00D84902" w:rsidRPr="00D75E1F">
        <w:instrText xml:space="preserve"> \* MERGEFORMAT </w:instrText>
      </w:r>
      <w:r w:rsidR="005E3594" w:rsidRPr="00D75E1F">
        <w:fldChar w:fldCharType="separate"/>
      </w:r>
      <w:r w:rsidR="00AF2CA8">
        <w:t>6.4</w:t>
      </w:r>
      <w:r w:rsidR="005E3594" w:rsidRPr="00D75E1F">
        <w:fldChar w:fldCharType="end"/>
      </w:r>
      <w:r w:rsidRPr="00D75E1F">
        <w:t xml:space="preserve"> and </w:t>
      </w:r>
      <w:r w:rsidR="00C345CF">
        <w:fldChar w:fldCharType="begin"/>
      </w:r>
      <w:r w:rsidR="00C345CF">
        <w:instrText xml:space="preserve"> REF _Ref40045360 \r \h </w:instrText>
      </w:r>
      <w:r w:rsidR="00C345CF">
        <w:fldChar w:fldCharType="separate"/>
      </w:r>
      <w:r w:rsidR="00C345CF">
        <w:t>8</w:t>
      </w:r>
      <w:r w:rsidR="00C345CF">
        <w:fldChar w:fldCharType="end"/>
      </w:r>
      <w:r w:rsidRPr="00D75E1F">
        <w:t xml:space="preserve"> shall </w:t>
      </w:r>
      <w:r w:rsidR="003A4FDD" w:rsidRPr="00D75E1F">
        <w:t>survive in case of termination</w:t>
      </w:r>
      <w:r w:rsidRPr="00D75E1F">
        <w:t>.</w:t>
      </w:r>
    </w:p>
    <w:p w14:paraId="71E6CCF0" w14:textId="77777777" w:rsidR="001E5258" w:rsidRPr="00D75E1F" w:rsidRDefault="001E5258" w:rsidP="001E5258">
      <w:pPr>
        <w:pStyle w:val="Sectiontitle"/>
        <w:rPr>
          <w:sz w:val="22"/>
          <w:szCs w:val="22"/>
        </w:rPr>
      </w:pPr>
      <w:bookmarkStart w:id="7" w:name="_Ref40045360"/>
      <w:r w:rsidRPr="00D75E1F">
        <w:rPr>
          <w:sz w:val="22"/>
          <w:szCs w:val="22"/>
        </w:rPr>
        <w:t>Miscellaneous</w:t>
      </w:r>
      <w:bookmarkEnd w:id="1"/>
      <w:bookmarkEnd w:id="2"/>
      <w:bookmarkEnd w:id="7"/>
    </w:p>
    <w:p w14:paraId="47E02F62" w14:textId="68522371" w:rsidR="001E5258" w:rsidRPr="00D75E1F" w:rsidRDefault="001E5258" w:rsidP="001E5258">
      <w:pPr>
        <w:pStyle w:val="Sectionparagraph"/>
        <w:rPr>
          <w:szCs w:val="22"/>
        </w:rPr>
      </w:pPr>
      <w:r w:rsidRPr="00D75E1F">
        <w:rPr>
          <w:b/>
          <w:szCs w:val="22"/>
        </w:rPr>
        <w:t xml:space="preserve">Entire Agreement. </w:t>
      </w:r>
      <w:r w:rsidRPr="00D75E1F">
        <w:rPr>
          <w:szCs w:val="22"/>
        </w:rPr>
        <w:t xml:space="preserve">This Agreement contains all of the terms and conditions agreed upon by the </w:t>
      </w:r>
      <w:r w:rsidR="00C955F3" w:rsidRPr="00D75E1F">
        <w:rPr>
          <w:szCs w:val="22"/>
        </w:rPr>
        <w:t>p</w:t>
      </w:r>
      <w:r w:rsidRPr="00D75E1F">
        <w:rPr>
          <w:szCs w:val="22"/>
        </w:rPr>
        <w:t xml:space="preserve">arties relating to its subject matter and supersedes all prior agreements, negotiations, correspondence, undertakings and communications of the </w:t>
      </w:r>
      <w:r w:rsidR="00C955F3" w:rsidRPr="00D75E1F">
        <w:rPr>
          <w:szCs w:val="22"/>
        </w:rPr>
        <w:t>p</w:t>
      </w:r>
      <w:r w:rsidRPr="00D75E1F">
        <w:rPr>
          <w:szCs w:val="22"/>
        </w:rPr>
        <w:t>arties, whether oral or written, with respect to such subject matter.</w:t>
      </w:r>
    </w:p>
    <w:p w14:paraId="7E86AD72" w14:textId="77777777" w:rsidR="001E5258" w:rsidRPr="00D75E1F" w:rsidRDefault="001E5258" w:rsidP="001E5258">
      <w:pPr>
        <w:pStyle w:val="Sectionparagraph"/>
        <w:rPr>
          <w:spacing w:val="-3"/>
          <w:szCs w:val="22"/>
        </w:rPr>
      </w:pPr>
      <w:r w:rsidRPr="00D75E1F">
        <w:rPr>
          <w:b/>
          <w:bCs w:val="0"/>
          <w:spacing w:val="-3"/>
          <w:szCs w:val="22"/>
        </w:rPr>
        <w:t>Form</w:t>
      </w:r>
      <w:r w:rsidRPr="00D75E1F">
        <w:rPr>
          <w:spacing w:val="-3"/>
          <w:szCs w:val="22"/>
        </w:rPr>
        <w:t xml:space="preserve">. </w:t>
      </w:r>
      <w:r w:rsidRPr="00D75E1F">
        <w:rPr>
          <w:szCs w:val="22"/>
        </w:rPr>
        <w:t>Any</w:t>
      </w:r>
      <w:r w:rsidRPr="00D75E1F">
        <w:t xml:space="preserve"> reference to the written form in this Agreement, and any reference to any notice or document to be delivered in writing, shall be deemed to be satisfied by email or any form of electronic signature service such as PDF or DocuSign.</w:t>
      </w:r>
    </w:p>
    <w:p w14:paraId="0FB8EF5E" w14:textId="6B314D9E" w:rsidR="001E5258" w:rsidRPr="00D75E1F" w:rsidRDefault="001E5258" w:rsidP="001E5258">
      <w:pPr>
        <w:pStyle w:val="Sectionparagraph"/>
        <w:rPr>
          <w:spacing w:val="-3"/>
          <w:szCs w:val="22"/>
        </w:rPr>
      </w:pPr>
      <w:r w:rsidRPr="00D75E1F">
        <w:rPr>
          <w:b/>
          <w:szCs w:val="22"/>
        </w:rPr>
        <w:t>Severability.</w:t>
      </w:r>
      <w:r w:rsidRPr="00D75E1F">
        <w:rPr>
          <w:szCs w:val="22"/>
        </w:rPr>
        <w:t xml:space="preserve"> If any provision of this Agreement is held to be unenforceable for any reason, it shall be adjusted rather than voided, if possible, in order to achieve the intent of the </w:t>
      </w:r>
      <w:r w:rsidR="0026755F" w:rsidRPr="00D75E1F">
        <w:rPr>
          <w:szCs w:val="22"/>
        </w:rPr>
        <w:t>p</w:t>
      </w:r>
      <w:r w:rsidRPr="00D75E1F">
        <w:rPr>
          <w:szCs w:val="22"/>
        </w:rPr>
        <w:t xml:space="preserve">arties to the fullest extent possible. In any event, all other provisions of this Agreement shall remain valid and enforceable to the fullest extent possible. </w:t>
      </w:r>
    </w:p>
    <w:p w14:paraId="44C3B3DA" w14:textId="4444F69A" w:rsidR="001E5258" w:rsidRPr="00D75E1F" w:rsidRDefault="001E5258" w:rsidP="001E5258">
      <w:pPr>
        <w:pStyle w:val="Sectionparagraph"/>
        <w:rPr>
          <w:spacing w:val="-3"/>
          <w:szCs w:val="22"/>
        </w:rPr>
      </w:pPr>
      <w:r w:rsidRPr="00D75E1F">
        <w:rPr>
          <w:b/>
          <w:szCs w:val="22"/>
        </w:rPr>
        <w:lastRenderedPageBreak/>
        <w:t>No Waiver.</w:t>
      </w:r>
      <w:r w:rsidRPr="00D75E1F">
        <w:rPr>
          <w:szCs w:val="22"/>
        </w:rPr>
        <w:t xml:space="preserve"> The failure of any of the </w:t>
      </w:r>
      <w:r w:rsidR="0026755F" w:rsidRPr="00D75E1F">
        <w:rPr>
          <w:szCs w:val="22"/>
        </w:rPr>
        <w:t>p</w:t>
      </w:r>
      <w:r w:rsidRPr="00D75E1F">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26755F" w:rsidRPr="00D75E1F">
        <w:rPr>
          <w:szCs w:val="22"/>
        </w:rPr>
        <w:t>p</w:t>
      </w:r>
      <w:r w:rsidRPr="00D75E1F">
        <w:rPr>
          <w:szCs w:val="22"/>
        </w:rPr>
        <w:t>arty shall not be construed as a waiver of any other prior or subsequent breach.</w:t>
      </w:r>
    </w:p>
    <w:p w14:paraId="42B0E09B" w14:textId="77777777" w:rsidR="001E5258" w:rsidRPr="00D75E1F" w:rsidRDefault="001E5258" w:rsidP="001E5258">
      <w:pPr>
        <w:pStyle w:val="Sectionparagraph"/>
        <w:rPr>
          <w:szCs w:val="22"/>
        </w:rPr>
      </w:pPr>
      <w:r w:rsidRPr="00D75E1F">
        <w:rPr>
          <w:b/>
          <w:szCs w:val="22"/>
        </w:rPr>
        <w:t>Governing Law.</w:t>
      </w:r>
      <w:r w:rsidRPr="00D75E1F">
        <w:rPr>
          <w:szCs w:val="22"/>
        </w:rPr>
        <w:t xml:space="preserve"> This Agreement </w:t>
      </w:r>
      <w:r w:rsidRPr="00D75E1F">
        <w:rPr>
          <w:szCs w:val="22"/>
          <w:lang w:val="en-US"/>
        </w:rPr>
        <w:t xml:space="preserve">shall be governed by and construed in accordance with Swiss substantive law, without reference to its conflict of laws provisions. </w:t>
      </w:r>
    </w:p>
    <w:p w14:paraId="25E8438C" w14:textId="77777777" w:rsidR="004F271A" w:rsidRPr="004F271A" w:rsidRDefault="001E5258" w:rsidP="004F271A">
      <w:pPr>
        <w:pStyle w:val="Sectionparagraph"/>
        <w:spacing w:before="100" w:beforeAutospacing="1" w:after="100" w:afterAutospacing="1"/>
        <w:rPr>
          <w:sz w:val="20"/>
          <w:lang w:val="en-US" w:eastAsia="de-CH"/>
        </w:rPr>
      </w:pPr>
      <w:r w:rsidRPr="004F271A">
        <w:rPr>
          <w:b/>
          <w:szCs w:val="22"/>
        </w:rPr>
        <w:t>Jurisdiction.</w:t>
      </w:r>
      <w:r w:rsidRPr="004F271A">
        <w:rPr>
          <w:szCs w:val="22"/>
        </w:rPr>
        <w:t xml:space="preserve"> </w:t>
      </w:r>
      <w:r w:rsidR="004F271A" w:rsidRPr="004F271A">
        <w:rPr>
          <w:szCs w:val="22"/>
        </w:rPr>
        <w:t>[</w:t>
      </w:r>
      <w:r w:rsidR="004F271A" w:rsidRPr="004F271A">
        <w:rPr>
          <w:szCs w:val="22"/>
          <w:highlight w:val="yellow"/>
        </w:rPr>
        <w:t>Alt.1]</w:t>
      </w:r>
      <w:r w:rsidR="004F271A" w:rsidRPr="004F271A">
        <w:rPr>
          <w:szCs w:val="22"/>
        </w:rPr>
        <w:t xml:space="preserve"> </w:t>
      </w:r>
      <w:r w:rsidRPr="004F271A">
        <w:rPr>
          <w:szCs w:val="22"/>
        </w:rPr>
        <w:t xml:space="preserve">Any dispute, </w:t>
      </w:r>
      <w:r w:rsidRPr="004F271A">
        <w:rPr>
          <w:lang w:val="en-US"/>
        </w:rPr>
        <w:t xml:space="preserve">controversy or claim arising out of or in relation with this Agreement shall be submitted to the ordinary courts at the domicile or the registered seat of the </w:t>
      </w:r>
      <w:r w:rsidR="00C955F3" w:rsidRPr="004F271A">
        <w:rPr>
          <w:lang w:val="en-US"/>
        </w:rPr>
        <w:t>defending party</w:t>
      </w:r>
      <w:r w:rsidRPr="004F271A">
        <w:rPr>
          <w:lang w:val="en-US"/>
        </w:rPr>
        <w:t xml:space="preserve">, subject to appeal to the competent superior authority. </w:t>
      </w:r>
      <w:r w:rsidR="004F271A" w:rsidRPr="004F271A">
        <w:rPr>
          <w:lang w:val="en-US"/>
        </w:rPr>
        <w:t>[</w:t>
      </w:r>
      <w:r w:rsidR="004F271A" w:rsidRPr="004F271A">
        <w:rPr>
          <w:highlight w:val="yellow"/>
          <w:lang w:val="en-US"/>
        </w:rPr>
        <w:t>Alt.2</w:t>
      </w:r>
      <w:r w:rsidR="004F271A" w:rsidRPr="004F271A">
        <w:rPr>
          <w:lang w:val="en-US"/>
        </w:rPr>
        <w:t xml:space="preserve">] </w:t>
      </w:r>
      <w:r w:rsidR="004F271A" w:rsidRPr="004F271A">
        <w:rPr>
          <w:szCs w:val="22"/>
        </w:rPr>
        <w:t xml:space="preserve">Any dispute, </w:t>
      </w:r>
      <w:r w:rsidR="004F271A" w:rsidRPr="004F271A">
        <w:rPr>
          <w:szCs w:val="22"/>
          <w:lang w:val="en-US"/>
        </w:rPr>
        <w:t>controversy or claim arising out of or in relation with this Agreement</w:t>
      </w:r>
      <w:r w:rsidR="004F271A"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Bern.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241592C3" w14:textId="02F089AB" w:rsidR="004F271A" w:rsidRPr="004F271A" w:rsidRDefault="004F271A" w:rsidP="004F271A">
      <w:pPr>
        <w:pStyle w:val="Sectionparagraph"/>
        <w:numPr>
          <w:ilvl w:val="0"/>
          <w:numId w:val="0"/>
        </w:numPr>
        <w:spacing w:before="100" w:beforeAutospacing="1" w:after="100" w:afterAutospacing="1"/>
        <w:ind w:left="709"/>
        <w:rPr>
          <w:sz w:val="20"/>
          <w:lang w:val="en-US" w:eastAsia="de-CH"/>
        </w:rPr>
      </w:pPr>
      <w:r w:rsidRPr="004F271A">
        <w:rPr>
          <w:b/>
          <w:bCs w:val="0"/>
        </w:rPr>
        <w:t>[</w:t>
      </w:r>
      <w:r w:rsidRPr="004F271A">
        <w:rPr>
          <w:b/>
          <w:bCs w:val="0"/>
          <w:i/>
          <w:iCs/>
        </w:rPr>
        <w:t>Comment</w:t>
      </w:r>
      <w:r w:rsidRPr="004F271A">
        <w:rPr>
          <w:i/>
          <w:iCs/>
        </w:rPr>
        <w:t xml:space="preserve">: select Alt.1 if the parties wish </w:t>
      </w:r>
      <w:r w:rsidR="00800B04">
        <w:rPr>
          <w:i/>
          <w:iCs/>
        </w:rPr>
        <w:t>to subject potential disputes relating to the agreement to ordinary Swiss courts, without a specific expertise in the field; this corresponds to the ordinary route in case of disputes; select Alt. 2 if the parties wish to subject potential disputes to arbitration by experts in the field, as well as benefit from the ability to ask an expert to intervene before initiating an arbitration or mediation</w:t>
      </w:r>
      <w:r w:rsidRPr="004F271A">
        <w:t>.</w:t>
      </w:r>
      <w:r w:rsidRPr="004F271A">
        <w:rPr>
          <w:b/>
          <w:bCs w:val="0"/>
        </w:rPr>
        <w:t>]</w:t>
      </w:r>
    </w:p>
    <w:p w14:paraId="03D9A306" w14:textId="77777777" w:rsidR="004F271A" w:rsidRPr="004F271A" w:rsidRDefault="004F271A" w:rsidP="004F271A">
      <w:pPr>
        <w:pStyle w:val="Sectionparagraph"/>
        <w:numPr>
          <w:ilvl w:val="0"/>
          <w:numId w:val="0"/>
        </w:numPr>
        <w:spacing w:before="100" w:beforeAutospacing="1" w:after="100" w:afterAutospacing="1"/>
        <w:ind w:left="709"/>
        <w:rPr>
          <w:sz w:val="20"/>
          <w:lang w:val="en-US" w:eastAsia="de-CH"/>
        </w:rPr>
      </w:pPr>
    </w:p>
    <w:p w14:paraId="62D059B6" w14:textId="77777777" w:rsidR="001E5258" w:rsidRPr="00D75E1F" w:rsidRDefault="001E5258" w:rsidP="001E5258">
      <w:pPr>
        <w:pStyle w:val="Unnumberedsectionpara"/>
        <w:ind w:left="0"/>
        <w:rPr>
          <w:szCs w:val="22"/>
        </w:rPr>
      </w:pPr>
    </w:p>
    <w:p w14:paraId="6E0E7A20" w14:textId="414410BA" w:rsidR="001E5258" w:rsidRPr="00D75E1F" w:rsidRDefault="00677274" w:rsidP="001E5258">
      <w:pPr>
        <w:tabs>
          <w:tab w:val="left" w:pos="4536"/>
        </w:tabs>
        <w:spacing w:line="276" w:lineRule="auto"/>
        <w:rPr>
          <w:rFonts w:cs="Arial"/>
          <w:szCs w:val="22"/>
        </w:rPr>
      </w:pPr>
      <w:r w:rsidRPr="00D75E1F">
        <w:rPr>
          <w:rFonts w:cs="Arial"/>
          <w:b/>
          <w:szCs w:val="22"/>
        </w:rPr>
        <w:t xml:space="preserve">Party </w:t>
      </w:r>
      <w:r w:rsidR="00C955F3" w:rsidRPr="00D75E1F">
        <w:rPr>
          <w:rFonts w:cs="Arial"/>
          <w:b/>
          <w:szCs w:val="22"/>
        </w:rPr>
        <w:t>1</w:t>
      </w:r>
      <w:r w:rsidR="001E5258" w:rsidRPr="00D75E1F">
        <w:rPr>
          <w:rFonts w:cs="Arial"/>
          <w:szCs w:val="22"/>
        </w:rPr>
        <w:tab/>
      </w:r>
      <w:r w:rsidRPr="00D75E1F">
        <w:rPr>
          <w:rFonts w:cs="Arial"/>
          <w:b/>
          <w:szCs w:val="22"/>
        </w:rPr>
        <w:t xml:space="preserve">Party </w:t>
      </w:r>
      <w:r w:rsidR="00C955F3" w:rsidRPr="00D75E1F">
        <w:rPr>
          <w:rFonts w:cs="Arial"/>
          <w:b/>
          <w:szCs w:val="22"/>
        </w:rPr>
        <w:t>2</w:t>
      </w:r>
    </w:p>
    <w:p w14:paraId="3C7003C1" w14:textId="77777777" w:rsidR="001E5258" w:rsidRPr="00D75E1F" w:rsidRDefault="001E5258" w:rsidP="001E5258">
      <w:pPr>
        <w:spacing w:line="276" w:lineRule="auto"/>
        <w:rPr>
          <w:rFonts w:cs="Arial"/>
          <w:szCs w:val="22"/>
        </w:rPr>
      </w:pPr>
    </w:p>
    <w:p w14:paraId="304CCCC5" w14:textId="77777777" w:rsidR="001E5258" w:rsidRPr="00D75E1F" w:rsidRDefault="001E5258" w:rsidP="001E5258">
      <w:pPr>
        <w:spacing w:line="276" w:lineRule="auto"/>
        <w:rPr>
          <w:rFonts w:cs="Arial"/>
          <w:szCs w:val="22"/>
        </w:rPr>
      </w:pPr>
    </w:p>
    <w:p w14:paraId="0D586A40" w14:textId="77777777" w:rsidR="001E5258" w:rsidRPr="00D75E1F" w:rsidRDefault="001E5258" w:rsidP="001E5258">
      <w:pPr>
        <w:spacing w:line="276" w:lineRule="auto"/>
        <w:rPr>
          <w:rFonts w:cs="Arial"/>
          <w:szCs w:val="22"/>
        </w:rPr>
      </w:pPr>
    </w:p>
    <w:p w14:paraId="13F0D412"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p w14:paraId="19048092" w14:textId="509A1DC5" w:rsidR="001E5258" w:rsidRDefault="001E5258" w:rsidP="001E5258">
      <w:pPr>
        <w:tabs>
          <w:tab w:val="left" w:pos="3119"/>
          <w:tab w:val="left" w:pos="4536"/>
          <w:tab w:val="left" w:pos="7513"/>
        </w:tabs>
        <w:spacing w:line="276" w:lineRule="auto"/>
        <w:rPr>
          <w:rFonts w:cs="Arial"/>
          <w:szCs w:val="22"/>
        </w:rPr>
      </w:pPr>
      <w:r w:rsidRPr="00D75E1F">
        <w:rPr>
          <w:rFonts w:cs="Arial"/>
          <w:szCs w:val="22"/>
        </w:rPr>
        <w:tab/>
      </w:r>
      <w:r w:rsidRPr="00D75E1F">
        <w:rPr>
          <w:rFonts w:cs="Arial"/>
          <w:szCs w:val="22"/>
        </w:rPr>
        <w:tab/>
      </w:r>
    </w:p>
    <w:p w14:paraId="4374F9CA" w14:textId="3FF27EAF" w:rsidR="00133A40" w:rsidRDefault="00133A40" w:rsidP="001E5258">
      <w:pPr>
        <w:tabs>
          <w:tab w:val="left" w:pos="3119"/>
          <w:tab w:val="left" w:pos="4536"/>
          <w:tab w:val="left" w:pos="7513"/>
        </w:tabs>
        <w:spacing w:line="276" w:lineRule="auto"/>
        <w:rPr>
          <w:rFonts w:cs="Arial"/>
          <w:szCs w:val="22"/>
        </w:rPr>
      </w:pPr>
    </w:p>
    <w:p w14:paraId="54F2D42B" w14:textId="77777777" w:rsidR="00133A40" w:rsidRPr="00D75E1F" w:rsidRDefault="00133A40" w:rsidP="001E5258">
      <w:pPr>
        <w:tabs>
          <w:tab w:val="left" w:pos="3119"/>
          <w:tab w:val="left" w:pos="4536"/>
          <w:tab w:val="left" w:pos="7513"/>
        </w:tabs>
        <w:spacing w:line="276" w:lineRule="auto"/>
        <w:rPr>
          <w:rFonts w:cs="Arial"/>
          <w:szCs w:val="22"/>
        </w:rPr>
      </w:pPr>
    </w:p>
    <w:p w14:paraId="381CBAB6"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sectPr w:rsidR="001E5258" w:rsidRPr="00D75E1F"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FD9B" w14:textId="77777777" w:rsidR="00C730BA" w:rsidRDefault="00C730BA">
      <w:r>
        <w:separator/>
      </w:r>
    </w:p>
  </w:endnote>
  <w:endnote w:type="continuationSeparator" w:id="0">
    <w:p w14:paraId="3001BC33" w14:textId="77777777" w:rsidR="00C730BA" w:rsidRDefault="00C730BA">
      <w:r>
        <w:continuationSeparator/>
      </w:r>
    </w:p>
  </w:endnote>
  <w:endnote w:type="continuationNotice" w:id="1">
    <w:p w14:paraId="37472265" w14:textId="77777777" w:rsidR="00C730BA" w:rsidRDefault="00C7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44CCB420"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776A12">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3C4B02">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3449" w14:textId="77777777" w:rsidR="00C730BA" w:rsidRDefault="00C730BA">
      <w:r>
        <w:separator/>
      </w:r>
    </w:p>
  </w:footnote>
  <w:footnote w:type="continuationSeparator" w:id="0">
    <w:p w14:paraId="24D8B13B" w14:textId="77777777" w:rsidR="00C730BA" w:rsidRDefault="00C730BA">
      <w:r>
        <w:continuationSeparator/>
      </w:r>
    </w:p>
  </w:footnote>
  <w:footnote w:type="continuationNotice" w:id="1">
    <w:p w14:paraId="1D546B8D" w14:textId="77777777" w:rsidR="00C730BA" w:rsidRDefault="00C73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9D37" w14:textId="7051F036" w:rsidR="00B641C7" w:rsidRDefault="00000000">
    <w:pPr>
      <w:pStyle w:val="En-tte"/>
    </w:pPr>
    <w:r>
      <w:rPr>
        <w:noProof/>
      </w:rPr>
      <w:pict w14:anchorId="26038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4" o:spid="_x0000_s1026"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7327C832" w:rsidR="00D80B10" w:rsidRDefault="00000000" w:rsidP="00FD4187">
    <w:pPr>
      <w:tabs>
        <w:tab w:val="right" w:pos="9070"/>
      </w:tabs>
      <w:rPr>
        <w:rFonts w:ascii="Calibri" w:hAnsi="Calibri"/>
        <w:sz w:val="20"/>
      </w:rPr>
    </w:pPr>
    <w:r>
      <w:rPr>
        <w:noProof/>
      </w:rPr>
      <w:pict w14:anchorId="00872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5" o:spid="_x0000_s1027"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124B44">
      <w:rPr>
        <w:rFonts w:ascii="Calibri" w:hAnsi="Calibri"/>
        <w:b/>
        <w:sz w:val="20"/>
      </w:rPr>
      <w:t>Data Exchange</w:t>
    </w:r>
    <w:r w:rsidR="00B176EA">
      <w:rPr>
        <w:rFonts w:ascii="Calibri" w:hAnsi="Calibri"/>
        <w:b/>
        <w:sz w:val="20"/>
      </w:rPr>
      <w:t xml:space="preserve"> </w:t>
    </w:r>
    <w:r w:rsidR="00D80B10">
      <w:rPr>
        <w:rFonts w:ascii="Calibri" w:hAnsi="Calibri"/>
        <w:b/>
        <w:sz w:val="20"/>
      </w:rPr>
      <w:t>Agreement</w:t>
    </w:r>
    <w:r w:rsidR="0031060E">
      <w:rPr>
        <w:rFonts w:ascii="Calibri" w:hAnsi="Calibri"/>
        <w:b/>
        <w:sz w:val="20"/>
      </w:rPr>
      <w:t xml:space="preserve"> (commented)</w:t>
    </w:r>
  </w:p>
  <w:p w14:paraId="36331360" w14:textId="0EED22D9"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3F3C66">
      <w:rPr>
        <w:rFonts w:ascii="Calibri" w:hAnsi="Calibri"/>
        <w:sz w:val="20"/>
      </w:rPr>
      <w:t>October</w:t>
    </w:r>
    <w:r w:rsidR="003C547C">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1350" w14:textId="52B275A5" w:rsidR="00B641C7" w:rsidRDefault="00000000">
    <w:pPr>
      <w:pStyle w:val="En-tte"/>
    </w:pPr>
    <w:r>
      <w:rPr>
        <w:noProof/>
      </w:rPr>
      <w:pict w14:anchorId="42C6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3" o:spid="_x0000_s1025"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428"/>
        </w:tabs>
        <w:ind w:left="348"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788"/>
        </w:tabs>
        <w:ind w:left="348"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3228"/>
        </w:tabs>
        <w:ind w:left="348"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948"/>
        </w:tabs>
        <w:ind w:left="348"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668"/>
        </w:tabs>
        <w:ind w:left="348"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388"/>
        </w:tabs>
        <w:ind w:left="348"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6108"/>
        </w:tabs>
        <w:ind w:left="348"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828"/>
        </w:tabs>
        <w:ind w:left="348"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548"/>
        </w:tabs>
        <w:ind w:left="348"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279461097">
    <w:abstractNumId w:val="3"/>
  </w:num>
  <w:num w:numId="2" w16cid:durableId="636640256">
    <w:abstractNumId w:val="6"/>
  </w:num>
  <w:num w:numId="3" w16cid:durableId="1909732126">
    <w:abstractNumId w:val="16"/>
  </w:num>
  <w:num w:numId="4" w16cid:durableId="1664042213">
    <w:abstractNumId w:val="7"/>
  </w:num>
  <w:num w:numId="5" w16cid:durableId="4334182">
    <w:abstractNumId w:val="8"/>
  </w:num>
  <w:num w:numId="6" w16cid:durableId="1008169097">
    <w:abstractNumId w:val="19"/>
  </w:num>
  <w:num w:numId="7" w16cid:durableId="2112699073">
    <w:abstractNumId w:val="11"/>
  </w:num>
  <w:num w:numId="8" w16cid:durableId="1183284597">
    <w:abstractNumId w:val="5"/>
  </w:num>
  <w:num w:numId="9" w16cid:durableId="2089963851">
    <w:abstractNumId w:val="20"/>
  </w:num>
  <w:num w:numId="10" w16cid:durableId="1573735678">
    <w:abstractNumId w:val="1"/>
  </w:num>
  <w:num w:numId="11" w16cid:durableId="1841575979">
    <w:abstractNumId w:val="17"/>
  </w:num>
  <w:num w:numId="12" w16cid:durableId="1557547738">
    <w:abstractNumId w:val="11"/>
  </w:num>
  <w:num w:numId="13" w16cid:durableId="122889925">
    <w:abstractNumId w:val="11"/>
  </w:num>
  <w:num w:numId="14" w16cid:durableId="773095148">
    <w:abstractNumId w:val="15"/>
  </w:num>
  <w:num w:numId="15" w16cid:durableId="2094085430">
    <w:abstractNumId w:val="14"/>
  </w:num>
  <w:num w:numId="16" w16cid:durableId="703596962">
    <w:abstractNumId w:val="22"/>
  </w:num>
  <w:num w:numId="17" w16cid:durableId="1469978160">
    <w:abstractNumId w:val="22"/>
    <w:lvlOverride w:ilvl="0">
      <w:startOverride w:val="1"/>
    </w:lvlOverride>
  </w:num>
  <w:num w:numId="18" w16cid:durableId="149179800">
    <w:abstractNumId w:val="10"/>
  </w:num>
  <w:num w:numId="19" w16cid:durableId="1019356000">
    <w:abstractNumId w:val="2"/>
  </w:num>
  <w:num w:numId="20" w16cid:durableId="631058530">
    <w:abstractNumId w:val="15"/>
    <w:lvlOverride w:ilvl="0">
      <w:startOverride w:val="1"/>
    </w:lvlOverride>
  </w:num>
  <w:num w:numId="21" w16cid:durableId="1603686889">
    <w:abstractNumId w:val="15"/>
  </w:num>
  <w:num w:numId="22" w16cid:durableId="1177422923">
    <w:abstractNumId w:val="12"/>
  </w:num>
  <w:num w:numId="23" w16cid:durableId="2020622158">
    <w:abstractNumId w:val="11"/>
  </w:num>
  <w:num w:numId="24" w16cid:durableId="865827138">
    <w:abstractNumId w:val="4"/>
  </w:num>
  <w:num w:numId="25" w16cid:durableId="1844976665">
    <w:abstractNumId w:val="18"/>
  </w:num>
  <w:num w:numId="26" w16cid:durableId="1965502245">
    <w:abstractNumId w:val="0"/>
  </w:num>
  <w:num w:numId="27" w16cid:durableId="1698115784">
    <w:abstractNumId w:val="21"/>
  </w:num>
  <w:num w:numId="28" w16cid:durableId="685059519">
    <w:abstractNumId w:val="9"/>
  </w:num>
  <w:num w:numId="29" w16cid:durableId="332143776">
    <w:abstractNumId w:val="13"/>
  </w:num>
  <w:num w:numId="30" w16cid:durableId="428237202">
    <w:abstractNumId w:val="11"/>
  </w:num>
  <w:num w:numId="31" w16cid:durableId="113765128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3F1B"/>
    <w:rsid w:val="0001519F"/>
    <w:rsid w:val="000163F2"/>
    <w:rsid w:val="000173FE"/>
    <w:rsid w:val="00017484"/>
    <w:rsid w:val="000239E4"/>
    <w:rsid w:val="00027831"/>
    <w:rsid w:val="000300DB"/>
    <w:rsid w:val="000308F0"/>
    <w:rsid w:val="000336D6"/>
    <w:rsid w:val="00035D8E"/>
    <w:rsid w:val="00036304"/>
    <w:rsid w:val="00036339"/>
    <w:rsid w:val="00037993"/>
    <w:rsid w:val="000404A5"/>
    <w:rsid w:val="0004099C"/>
    <w:rsid w:val="000437E5"/>
    <w:rsid w:val="000465BA"/>
    <w:rsid w:val="0005019E"/>
    <w:rsid w:val="00050F3B"/>
    <w:rsid w:val="00052A7F"/>
    <w:rsid w:val="00053A7B"/>
    <w:rsid w:val="000545E8"/>
    <w:rsid w:val="00055258"/>
    <w:rsid w:val="00057AC8"/>
    <w:rsid w:val="000621C2"/>
    <w:rsid w:val="00062B03"/>
    <w:rsid w:val="0006327E"/>
    <w:rsid w:val="00063329"/>
    <w:rsid w:val="00063FE3"/>
    <w:rsid w:val="00064463"/>
    <w:rsid w:val="00066362"/>
    <w:rsid w:val="00066D6A"/>
    <w:rsid w:val="00066E4A"/>
    <w:rsid w:val="00067C74"/>
    <w:rsid w:val="00070711"/>
    <w:rsid w:val="00071F08"/>
    <w:rsid w:val="00071F28"/>
    <w:rsid w:val="00071F3A"/>
    <w:rsid w:val="0007560A"/>
    <w:rsid w:val="00076946"/>
    <w:rsid w:val="00076CF5"/>
    <w:rsid w:val="000803C6"/>
    <w:rsid w:val="00081091"/>
    <w:rsid w:val="000812A2"/>
    <w:rsid w:val="000820AA"/>
    <w:rsid w:val="00082D86"/>
    <w:rsid w:val="00087459"/>
    <w:rsid w:val="00094B15"/>
    <w:rsid w:val="00095327"/>
    <w:rsid w:val="00096060"/>
    <w:rsid w:val="000A242B"/>
    <w:rsid w:val="000A3247"/>
    <w:rsid w:val="000A4223"/>
    <w:rsid w:val="000A57C4"/>
    <w:rsid w:val="000A6BE0"/>
    <w:rsid w:val="000A760B"/>
    <w:rsid w:val="000B0015"/>
    <w:rsid w:val="000B2813"/>
    <w:rsid w:val="000B3D13"/>
    <w:rsid w:val="000B48C3"/>
    <w:rsid w:val="000B5B03"/>
    <w:rsid w:val="000B6A48"/>
    <w:rsid w:val="000B7003"/>
    <w:rsid w:val="000B7CFC"/>
    <w:rsid w:val="000C2CEC"/>
    <w:rsid w:val="000C4D16"/>
    <w:rsid w:val="000C540C"/>
    <w:rsid w:val="000C5431"/>
    <w:rsid w:val="000C7821"/>
    <w:rsid w:val="000D0335"/>
    <w:rsid w:val="000D1792"/>
    <w:rsid w:val="000D22BB"/>
    <w:rsid w:val="000D2C42"/>
    <w:rsid w:val="000D421D"/>
    <w:rsid w:val="000D6DCE"/>
    <w:rsid w:val="000D706A"/>
    <w:rsid w:val="000E0C3E"/>
    <w:rsid w:val="000E131A"/>
    <w:rsid w:val="000E1898"/>
    <w:rsid w:val="000E7774"/>
    <w:rsid w:val="000F0AA8"/>
    <w:rsid w:val="000F1194"/>
    <w:rsid w:val="000F157E"/>
    <w:rsid w:val="000F1C51"/>
    <w:rsid w:val="000F339F"/>
    <w:rsid w:val="000F3D3B"/>
    <w:rsid w:val="000F6279"/>
    <w:rsid w:val="000F69C3"/>
    <w:rsid w:val="00100DFE"/>
    <w:rsid w:val="00101917"/>
    <w:rsid w:val="00102694"/>
    <w:rsid w:val="001030CC"/>
    <w:rsid w:val="00110E43"/>
    <w:rsid w:val="0011124C"/>
    <w:rsid w:val="00111307"/>
    <w:rsid w:val="00112047"/>
    <w:rsid w:val="00112695"/>
    <w:rsid w:val="00113E97"/>
    <w:rsid w:val="00115652"/>
    <w:rsid w:val="00115C04"/>
    <w:rsid w:val="00116219"/>
    <w:rsid w:val="00116953"/>
    <w:rsid w:val="00117139"/>
    <w:rsid w:val="0012188C"/>
    <w:rsid w:val="001234B5"/>
    <w:rsid w:val="00124589"/>
    <w:rsid w:val="00124B44"/>
    <w:rsid w:val="00124EE0"/>
    <w:rsid w:val="00124F08"/>
    <w:rsid w:val="0012729E"/>
    <w:rsid w:val="001272DC"/>
    <w:rsid w:val="001274C9"/>
    <w:rsid w:val="00127A59"/>
    <w:rsid w:val="00130609"/>
    <w:rsid w:val="001332A3"/>
    <w:rsid w:val="00133A40"/>
    <w:rsid w:val="00136CB4"/>
    <w:rsid w:val="00137457"/>
    <w:rsid w:val="00137952"/>
    <w:rsid w:val="00145FCC"/>
    <w:rsid w:val="001474A2"/>
    <w:rsid w:val="001516A2"/>
    <w:rsid w:val="00153AA8"/>
    <w:rsid w:val="001554BB"/>
    <w:rsid w:val="0015621B"/>
    <w:rsid w:val="00156524"/>
    <w:rsid w:val="00157C9D"/>
    <w:rsid w:val="0016003F"/>
    <w:rsid w:val="00160B4C"/>
    <w:rsid w:val="001611FD"/>
    <w:rsid w:val="00162309"/>
    <w:rsid w:val="0016379F"/>
    <w:rsid w:val="00163B6E"/>
    <w:rsid w:val="001643D2"/>
    <w:rsid w:val="00166A99"/>
    <w:rsid w:val="00174074"/>
    <w:rsid w:val="00174CBF"/>
    <w:rsid w:val="00174E33"/>
    <w:rsid w:val="0017640D"/>
    <w:rsid w:val="0017751F"/>
    <w:rsid w:val="0017790F"/>
    <w:rsid w:val="00180FCE"/>
    <w:rsid w:val="001855F0"/>
    <w:rsid w:val="00186371"/>
    <w:rsid w:val="001874A6"/>
    <w:rsid w:val="00187D80"/>
    <w:rsid w:val="00190394"/>
    <w:rsid w:val="001924A8"/>
    <w:rsid w:val="00194C25"/>
    <w:rsid w:val="00195E45"/>
    <w:rsid w:val="001A2582"/>
    <w:rsid w:val="001A4346"/>
    <w:rsid w:val="001A6C49"/>
    <w:rsid w:val="001A6F71"/>
    <w:rsid w:val="001A6F99"/>
    <w:rsid w:val="001A7933"/>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7AE4"/>
    <w:rsid w:val="001E15DC"/>
    <w:rsid w:val="001E4DDF"/>
    <w:rsid w:val="001E5258"/>
    <w:rsid w:val="001E647E"/>
    <w:rsid w:val="001E658C"/>
    <w:rsid w:val="001E69CD"/>
    <w:rsid w:val="001E75C4"/>
    <w:rsid w:val="001E7C2C"/>
    <w:rsid w:val="001F0D34"/>
    <w:rsid w:val="001F1AE9"/>
    <w:rsid w:val="001F3C0B"/>
    <w:rsid w:val="001F7161"/>
    <w:rsid w:val="001F75DA"/>
    <w:rsid w:val="0020062F"/>
    <w:rsid w:val="00201027"/>
    <w:rsid w:val="00202C72"/>
    <w:rsid w:val="0020613C"/>
    <w:rsid w:val="002061E9"/>
    <w:rsid w:val="002062C8"/>
    <w:rsid w:val="002063B5"/>
    <w:rsid w:val="00207C3D"/>
    <w:rsid w:val="0021072B"/>
    <w:rsid w:val="002117D8"/>
    <w:rsid w:val="00213FDE"/>
    <w:rsid w:val="00215CA4"/>
    <w:rsid w:val="00217878"/>
    <w:rsid w:val="00217AB1"/>
    <w:rsid w:val="00217F26"/>
    <w:rsid w:val="002201B5"/>
    <w:rsid w:val="00221ADA"/>
    <w:rsid w:val="00221F4B"/>
    <w:rsid w:val="0022206B"/>
    <w:rsid w:val="00223F16"/>
    <w:rsid w:val="00224167"/>
    <w:rsid w:val="002244B6"/>
    <w:rsid w:val="002269F5"/>
    <w:rsid w:val="00230192"/>
    <w:rsid w:val="00230824"/>
    <w:rsid w:val="002329A1"/>
    <w:rsid w:val="00232BB9"/>
    <w:rsid w:val="00232E12"/>
    <w:rsid w:val="00233FC3"/>
    <w:rsid w:val="002347A1"/>
    <w:rsid w:val="00234F6E"/>
    <w:rsid w:val="00236F3D"/>
    <w:rsid w:val="00243250"/>
    <w:rsid w:val="002433C2"/>
    <w:rsid w:val="002473D2"/>
    <w:rsid w:val="00247A7C"/>
    <w:rsid w:val="00250CCA"/>
    <w:rsid w:val="00256D04"/>
    <w:rsid w:val="002575E9"/>
    <w:rsid w:val="00262A8B"/>
    <w:rsid w:val="00263507"/>
    <w:rsid w:val="0026408F"/>
    <w:rsid w:val="002642D7"/>
    <w:rsid w:val="00265CDA"/>
    <w:rsid w:val="00267216"/>
    <w:rsid w:val="00267225"/>
    <w:rsid w:val="0026755F"/>
    <w:rsid w:val="00275D84"/>
    <w:rsid w:val="00276B4F"/>
    <w:rsid w:val="00277123"/>
    <w:rsid w:val="00281A36"/>
    <w:rsid w:val="00282B70"/>
    <w:rsid w:val="00282F16"/>
    <w:rsid w:val="00285AF8"/>
    <w:rsid w:val="00285B48"/>
    <w:rsid w:val="00287C5D"/>
    <w:rsid w:val="00287C72"/>
    <w:rsid w:val="00291174"/>
    <w:rsid w:val="00291E38"/>
    <w:rsid w:val="002A0176"/>
    <w:rsid w:val="002A2091"/>
    <w:rsid w:val="002A4F56"/>
    <w:rsid w:val="002A5C2C"/>
    <w:rsid w:val="002A5CAD"/>
    <w:rsid w:val="002A608C"/>
    <w:rsid w:val="002A6432"/>
    <w:rsid w:val="002A68E4"/>
    <w:rsid w:val="002A73D8"/>
    <w:rsid w:val="002A75CB"/>
    <w:rsid w:val="002B0447"/>
    <w:rsid w:val="002B17AB"/>
    <w:rsid w:val="002B4C03"/>
    <w:rsid w:val="002B6276"/>
    <w:rsid w:val="002B76E5"/>
    <w:rsid w:val="002C041E"/>
    <w:rsid w:val="002C0794"/>
    <w:rsid w:val="002C2342"/>
    <w:rsid w:val="002C2463"/>
    <w:rsid w:val="002C2ACD"/>
    <w:rsid w:val="002C2D21"/>
    <w:rsid w:val="002C4D90"/>
    <w:rsid w:val="002C625C"/>
    <w:rsid w:val="002C676E"/>
    <w:rsid w:val="002C682A"/>
    <w:rsid w:val="002C6A0B"/>
    <w:rsid w:val="002C6CE7"/>
    <w:rsid w:val="002D3D15"/>
    <w:rsid w:val="002D4A2A"/>
    <w:rsid w:val="002D5AAA"/>
    <w:rsid w:val="002D67D1"/>
    <w:rsid w:val="002D6EC2"/>
    <w:rsid w:val="002D7805"/>
    <w:rsid w:val="002E1809"/>
    <w:rsid w:val="002E476A"/>
    <w:rsid w:val="002E50B2"/>
    <w:rsid w:val="002E6436"/>
    <w:rsid w:val="002E6BBE"/>
    <w:rsid w:val="002E6ED6"/>
    <w:rsid w:val="002F0FB9"/>
    <w:rsid w:val="002F392B"/>
    <w:rsid w:val="002F5493"/>
    <w:rsid w:val="002F5879"/>
    <w:rsid w:val="002F5F93"/>
    <w:rsid w:val="002F6B5C"/>
    <w:rsid w:val="00300B45"/>
    <w:rsid w:val="00300D50"/>
    <w:rsid w:val="00303FEC"/>
    <w:rsid w:val="003040BB"/>
    <w:rsid w:val="00304B40"/>
    <w:rsid w:val="00306E85"/>
    <w:rsid w:val="0031060E"/>
    <w:rsid w:val="00310AF1"/>
    <w:rsid w:val="00313E01"/>
    <w:rsid w:val="00315BA8"/>
    <w:rsid w:val="003179ED"/>
    <w:rsid w:val="003209E6"/>
    <w:rsid w:val="00320B78"/>
    <w:rsid w:val="0032137A"/>
    <w:rsid w:val="00321C31"/>
    <w:rsid w:val="00321F96"/>
    <w:rsid w:val="00325B86"/>
    <w:rsid w:val="0032635B"/>
    <w:rsid w:val="0032710D"/>
    <w:rsid w:val="00335B31"/>
    <w:rsid w:val="003366BA"/>
    <w:rsid w:val="003366EC"/>
    <w:rsid w:val="003379FA"/>
    <w:rsid w:val="0034190B"/>
    <w:rsid w:val="00341A24"/>
    <w:rsid w:val="00343393"/>
    <w:rsid w:val="0034644A"/>
    <w:rsid w:val="00347F85"/>
    <w:rsid w:val="00352BD3"/>
    <w:rsid w:val="00352C3D"/>
    <w:rsid w:val="003541AB"/>
    <w:rsid w:val="00354FA3"/>
    <w:rsid w:val="003575C8"/>
    <w:rsid w:val="00365ADE"/>
    <w:rsid w:val="00366E54"/>
    <w:rsid w:val="003704F6"/>
    <w:rsid w:val="00370BB9"/>
    <w:rsid w:val="00370DE7"/>
    <w:rsid w:val="003719BB"/>
    <w:rsid w:val="00375C13"/>
    <w:rsid w:val="003807AB"/>
    <w:rsid w:val="003812C6"/>
    <w:rsid w:val="00383B21"/>
    <w:rsid w:val="00383D65"/>
    <w:rsid w:val="00386EB0"/>
    <w:rsid w:val="0039342C"/>
    <w:rsid w:val="00393BAC"/>
    <w:rsid w:val="003962BC"/>
    <w:rsid w:val="00396583"/>
    <w:rsid w:val="00397DDA"/>
    <w:rsid w:val="003A03A4"/>
    <w:rsid w:val="003A135F"/>
    <w:rsid w:val="003A14D2"/>
    <w:rsid w:val="003A2858"/>
    <w:rsid w:val="003A2FB5"/>
    <w:rsid w:val="003A46BA"/>
    <w:rsid w:val="003A4F2B"/>
    <w:rsid w:val="003A4FDD"/>
    <w:rsid w:val="003A77DE"/>
    <w:rsid w:val="003B04F3"/>
    <w:rsid w:val="003B16F8"/>
    <w:rsid w:val="003B3DDA"/>
    <w:rsid w:val="003B4247"/>
    <w:rsid w:val="003B5E43"/>
    <w:rsid w:val="003B5F7F"/>
    <w:rsid w:val="003B6058"/>
    <w:rsid w:val="003B67F1"/>
    <w:rsid w:val="003B6D5E"/>
    <w:rsid w:val="003C1713"/>
    <w:rsid w:val="003C17D7"/>
    <w:rsid w:val="003C1DA6"/>
    <w:rsid w:val="003C1DBB"/>
    <w:rsid w:val="003C3504"/>
    <w:rsid w:val="003C4B02"/>
    <w:rsid w:val="003C547C"/>
    <w:rsid w:val="003C65D5"/>
    <w:rsid w:val="003D07E5"/>
    <w:rsid w:val="003D0BBF"/>
    <w:rsid w:val="003D4305"/>
    <w:rsid w:val="003D4781"/>
    <w:rsid w:val="003D712E"/>
    <w:rsid w:val="003E14A6"/>
    <w:rsid w:val="003E24C7"/>
    <w:rsid w:val="003E3259"/>
    <w:rsid w:val="003E4A2B"/>
    <w:rsid w:val="003E6AD4"/>
    <w:rsid w:val="003E7006"/>
    <w:rsid w:val="003F152E"/>
    <w:rsid w:val="003F1C1A"/>
    <w:rsid w:val="003F29F4"/>
    <w:rsid w:val="003F339E"/>
    <w:rsid w:val="003F3C66"/>
    <w:rsid w:val="003F673A"/>
    <w:rsid w:val="003F7141"/>
    <w:rsid w:val="003F78A9"/>
    <w:rsid w:val="00400B89"/>
    <w:rsid w:val="0040114F"/>
    <w:rsid w:val="00404913"/>
    <w:rsid w:val="004066AF"/>
    <w:rsid w:val="00406E57"/>
    <w:rsid w:val="00412320"/>
    <w:rsid w:val="00412AE0"/>
    <w:rsid w:val="00413602"/>
    <w:rsid w:val="00413A01"/>
    <w:rsid w:val="00413E98"/>
    <w:rsid w:val="00414108"/>
    <w:rsid w:val="00414DD5"/>
    <w:rsid w:val="00420F03"/>
    <w:rsid w:val="004211F1"/>
    <w:rsid w:val="00423527"/>
    <w:rsid w:val="00423EF8"/>
    <w:rsid w:val="004241EA"/>
    <w:rsid w:val="004274CF"/>
    <w:rsid w:val="00427646"/>
    <w:rsid w:val="0043065A"/>
    <w:rsid w:val="004317FD"/>
    <w:rsid w:val="004355DE"/>
    <w:rsid w:val="0043631A"/>
    <w:rsid w:val="00436C63"/>
    <w:rsid w:val="00444A4C"/>
    <w:rsid w:val="00444AE8"/>
    <w:rsid w:val="00445BAD"/>
    <w:rsid w:val="00451A56"/>
    <w:rsid w:val="0045305F"/>
    <w:rsid w:val="00453FB3"/>
    <w:rsid w:val="00456DC7"/>
    <w:rsid w:val="00463481"/>
    <w:rsid w:val="00476138"/>
    <w:rsid w:val="00476BD6"/>
    <w:rsid w:val="00477557"/>
    <w:rsid w:val="00477A32"/>
    <w:rsid w:val="004802EC"/>
    <w:rsid w:val="00480643"/>
    <w:rsid w:val="004813EA"/>
    <w:rsid w:val="00482973"/>
    <w:rsid w:val="004845EF"/>
    <w:rsid w:val="004857CC"/>
    <w:rsid w:val="00490C6A"/>
    <w:rsid w:val="00492C52"/>
    <w:rsid w:val="00495B27"/>
    <w:rsid w:val="00497C53"/>
    <w:rsid w:val="004A24BD"/>
    <w:rsid w:val="004A325C"/>
    <w:rsid w:val="004A3EF2"/>
    <w:rsid w:val="004A6FFE"/>
    <w:rsid w:val="004A7142"/>
    <w:rsid w:val="004B04B8"/>
    <w:rsid w:val="004B0B1D"/>
    <w:rsid w:val="004B4353"/>
    <w:rsid w:val="004B65CF"/>
    <w:rsid w:val="004B663E"/>
    <w:rsid w:val="004B7BEC"/>
    <w:rsid w:val="004C1084"/>
    <w:rsid w:val="004C159B"/>
    <w:rsid w:val="004C21DC"/>
    <w:rsid w:val="004C240E"/>
    <w:rsid w:val="004C4977"/>
    <w:rsid w:val="004C6568"/>
    <w:rsid w:val="004C6E81"/>
    <w:rsid w:val="004D0187"/>
    <w:rsid w:val="004D0C89"/>
    <w:rsid w:val="004D12E3"/>
    <w:rsid w:val="004D5483"/>
    <w:rsid w:val="004D67C0"/>
    <w:rsid w:val="004E0D5B"/>
    <w:rsid w:val="004E1473"/>
    <w:rsid w:val="004E513A"/>
    <w:rsid w:val="004E7853"/>
    <w:rsid w:val="004F202B"/>
    <w:rsid w:val="004F2061"/>
    <w:rsid w:val="004F22E1"/>
    <w:rsid w:val="004F271A"/>
    <w:rsid w:val="004F2855"/>
    <w:rsid w:val="004F3001"/>
    <w:rsid w:val="004F31CA"/>
    <w:rsid w:val="004F35E0"/>
    <w:rsid w:val="004F410F"/>
    <w:rsid w:val="00503021"/>
    <w:rsid w:val="0050410A"/>
    <w:rsid w:val="00505A17"/>
    <w:rsid w:val="005071FE"/>
    <w:rsid w:val="00511EBE"/>
    <w:rsid w:val="00512606"/>
    <w:rsid w:val="00513A20"/>
    <w:rsid w:val="00516020"/>
    <w:rsid w:val="00516121"/>
    <w:rsid w:val="00517AD0"/>
    <w:rsid w:val="005201CE"/>
    <w:rsid w:val="0052198C"/>
    <w:rsid w:val="00521D8F"/>
    <w:rsid w:val="00523A03"/>
    <w:rsid w:val="005250F2"/>
    <w:rsid w:val="0052513D"/>
    <w:rsid w:val="005251BA"/>
    <w:rsid w:val="00525E10"/>
    <w:rsid w:val="00530C26"/>
    <w:rsid w:val="00532C7F"/>
    <w:rsid w:val="00533D7C"/>
    <w:rsid w:val="00533F00"/>
    <w:rsid w:val="005346F6"/>
    <w:rsid w:val="0053486F"/>
    <w:rsid w:val="00536EF7"/>
    <w:rsid w:val="0054004A"/>
    <w:rsid w:val="00540235"/>
    <w:rsid w:val="0054779B"/>
    <w:rsid w:val="005507C0"/>
    <w:rsid w:val="00551CB7"/>
    <w:rsid w:val="00552540"/>
    <w:rsid w:val="005552F7"/>
    <w:rsid w:val="00555423"/>
    <w:rsid w:val="00555A1D"/>
    <w:rsid w:val="00555D65"/>
    <w:rsid w:val="00557D27"/>
    <w:rsid w:val="00562017"/>
    <w:rsid w:val="00562087"/>
    <w:rsid w:val="005623E1"/>
    <w:rsid w:val="00580148"/>
    <w:rsid w:val="00581B3C"/>
    <w:rsid w:val="00583D37"/>
    <w:rsid w:val="0058421D"/>
    <w:rsid w:val="00584A9F"/>
    <w:rsid w:val="00586563"/>
    <w:rsid w:val="005866A3"/>
    <w:rsid w:val="00587C08"/>
    <w:rsid w:val="00590D2C"/>
    <w:rsid w:val="00591750"/>
    <w:rsid w:val="005928CB"/>
    <w:rsid w:val="005936BE"/>
    <w:rsid w:val="00593935"/>
    <w:rsid w:val="0059476B"/>
    <w:rsid w:val="00595A82"/>
    <w:rsid w:val="005962A4"/>
    <w:rsid w:val="00597671"/>
    <w:rsid w:val="0059799E"/>
    <w:rsid w:val="00597E5F"/>
    <w:rsid w:val="005A00C7"/>
    <w:rsid w:val="005A0AEA"/>
    <w:rsid w:val="005A0C0B"/>
    <w:rsid w:val="005A12EC"/>
    <w:rsid w:val="005A170B"/>
    <w:rsid w:val="005A4583"/>
    <w:rsid w:val="005A65CE"/>
    <w:rsid w:val="005B078C"/>
    <w:rsid w:val="005B178A"/>
    <w:rsid w:val="005B3819"/>
    <w:rsid w:val="005B3931"/>
    <w:rsid w:val="005B4E22"/>
    <w:rsid w:val="005B56D0"/>
    <w:rsid w:val="005B5F39"/>
    <w:rsid w:val="005C066B"/>
    <w:rsid w:val="005C3807"/>
    <w:rsid w:val="005C38C3"/>
    <w:rsid w:val="005C5800"/>
    <w:rsid w:val="005C6526"/>
    <w:rsid w:val="005D175C"/>
    <w:rsid w:val="005D2786"/>
    <w:rsid w:val="005D32EE"/>
    <w:rsid w:val="005D75D2"/>
    <w:rsid w:val="005E08AE"/>
    <w:rsid w:val="005E0C8B"/>
    <w:rsid w:val="005E2197"/>
    <w:rsid w:val="005E3594"/>
    <w:rsid w:val="005E3F54"/>
    <w:rsid w:val="005F10C7"/>
    <w:rsid w:val="005F11D5"/>
    <w:rsid w:val="005F1C2B"/>
    <w:rsid w:val="005F286B"/>
    <w:rsid w:val="005F3B9A"/>
    <w:rsid w:val="005F579A"/>
    <w:rsid w:val="005F73F8"/>
    <w:rsid w:val="00602117"/>
    <w:rsid w:val="006064BE"/>
    <w:rsid w:val="006069A5"/>
    <w:rsid w:val="00611703"/>
    <w:rsid w:val="0061337C"/>
    <w:rsid w:val="00615070"/>
    <w:rsid w:val="006152BC"/>
    <w:rsid w:val="00615742"/>
    <w:rsid w:val="00621B3E"/>
    <w:rsid w:val="00625B66"/>
    <w:rsid w:val="00626B6E"/>
    <w:rsid w:val="0063070E"/>
    <w:rsid w:val="00631C9F"/>
    <w:rsid w:val="00632EFE"/>
    <w:rsid w:val="006371C2"/>
    <w:rsid w:val="00637A99"/>
    <w:rsid w:val="00640707"/>
    <w:rsid w:val="006415CC"/>
    <w:rsid w:val="00641888"/>
    <w:rsid w:val="0064345C"/>
    <w:rsid w:val="0064549A"/>
    <w:rsid w:val="00645FB3"/>
    <w:rsid w:val="00646C40"/>
    <w:rsid w:val="0064777B"/>
    <w:rsid w:val="00647D90"/>
    <w:rsid w:val="006505D9"/>
    <w:rsid w:val="0065229A"/>
    <w:rsid w:val="00653761"/>
    <w:rsid w:val="006553C8"/>
    <w:rsid w:val="00656D7C"/>
    <w:rsid w:val="0065745F"/>
    <w:rsid w:val="00657AB4"/>
    <w:rsid w:val="00662AAE"/>
    <w:rsid w:val="00663C1C"/>
    <w:rsid w:val="00664FA8"/>
    <w:rsid w:val="0066763C"/>
    <w:rsid w:val="00671A6E"/>
    <w:rsid w:val="006724AD"/>
    <w:rsid w:val="00673168"/>
    <w:rsid w:val="006741C6"/>
    <w:rsid w:val="00675649"/>
    <w:rsid w:val="00677274"/>
    <w:rsid w:val="00677A7F"/>
    <w:rsid w:val="00680EF4"/>
    <w:rsid w:val="00681A8D"/>
    <w:rsid w:val="0068340B"/>
    <w:rsid w:val="00683BD8"/>
    <w:rsid w:val="00684562"/>
    <w:rsid w:val="00686A03"/>
    <w:rsid w:val="00687C88"/>
    <w:rsid w:val="0069036E"/>
    <w:rsid w:val="0069061E"/>
    <w:rsid w:val="00693E33"/>
    <w:rsid w:val="00693FD2"/>
    <w:rsid w:val="00694D5D"/>
    <w:rsid w:val="00696CA4"/>
    <w:rsid w:val="006A0761"/>
    <w:rsid w:val="006A11A4"/>
    <w:rsid w:val="006A1A6F"/>
    <w:rsid w:val="006A3307"/>
    <w:rsid w:val="006A462C"/>
    <w:rsid w:val="006A75B9"/>
    <w:rsid w:val="006A7DC9"/>
    <w:rsid w:val="006B0A2B"/>
    <w:rsid w:val="006B1135"/>
    <w:rsid w:val="006B1AF0"/>
    <w:rsid w:val="006B2F39"/>
    <w:rsid w:val="006B54B5"/>
    <w:rsid w:val="006B757F"/>
    <w:rsid w:val="006C0A23"/>
    <w:rsid w:val="006C2D1F"/>
    <w:rsid w:val="006C3B0C"/>
    <w:rsid w:val="006C4BCC"/>
    <w:rsid w:val="006C4DCF"/>
    <w:rsid w:val="006C7261"/>
    <w:rsid w:val="006C7843"/>
    <w:rsid w:val="006D0331"/>
    <w:rsid w:val="006D09ED"/>
    <w:rsid w:val="006D3484"/>
    <w:rsid w:val="006D350E"/>
    <w:rsid w:val="006D5E92"/>
    <w:rsid w:val="006D6406"/>
    <w:rsid w:val="006D6903"/>
    <w:rsid w:val="006D7057"/>
    <w:rsid w:val="006D74AE"/>
    <w:rsid w:val="006D778D"/>
    <w:rsid w:val="006D7BD6"/>
    <w:rsid w:val="006E1E6E"/>
    <w:rsid w:val="006E6484"/>
    <w:rsid w:val="006E7194"/>
    <w:rsid w:val="006F0459"/>
    <w:rsid w:val="006F2D56"/>
    <w:rsid w:val="006F629A"/>
    <w:rsid w:val="006F6F4E"/>
    <w:rsid w:val="006F7268"/>
    <w:rsid w:val="006F79A4"/>
    <w:rsid w:val="006F7A81"/>
    <w:rsid w:val="007009C2"/>
    <w:rsid w:val="007018C0"/>
    <w:rsid w:val="00703E7D"/>
    <w:rsid w:val="00711990"/>
    <w:rsid w:val="007143C7"/>
    <w:rsid w:val="00716A3E"/>
    <w:rsid w:val="00717131"/>
    <w:rsid w:val="00717836"/>
    <w:rsid w:val="007205F4"/>
    <w:rsid w:val="00720C94"/>
    <w:rsid w:val="00723EDC"/>
    <w:rsid w:val="00727996"/>
    <w:rsid w:val="007304C6"/>
    <w:rsid w:val="00735D68"/>
    <w:rsid w:val="00736AF6"/>
    <w:rsid w:val="00737C6C"/>
    <w:rsid w:val="00743307"/>
    <w:rsid w:val="00744035"/>
    <w:rsid w:val="00746C5A"/>
    <w:rsid w:val="007473C6"/>
    <w:rsid w:val="0075029D"/>
    <w:rsid w:val="00750345"/>
    <w:rsid w:val="00751975"/>
    <w:rsid w:val="00752756"/>
    <w:rsid w:val="0075340B"/>
    <w:rsid w:val="00754581"/>
    <w:rsid w:val="00762189"/>
    <w:rsid w:val="007625BA"/>
    <w:rsid w:val="007630C1"/>
    <w:rsid w:val="00770A8D"/>
    <w:rsid w:val="00770D36"/>
    <w:rsid w:val="00771371"/>
    <w:rsid w:val="00773982"/>
    <w:rsid w:val="007747AC"/>
    <w:rsid w:val="00776A12"/>
    <w:rsid w:val="00777921"/>
    <w:rsid w:val="00780FB4"/>
    <w:rsid w:val="00782560"/>
    <w:rsid w:val="00783350"/>
    <w:rsid w:val="00785B5E"/>
    <w:rsid w:val="00785EB7"/>
    <w:rsid w:val="007932EB"/>
    <w:rsid w:val="00795951"/>
    <w:rsid w:val="00795968"/>
    <w:rsid w:val="00796464"/>
    <w:rsid w:val="007978C3"/>
    <w:rsid w:val="007A3EC0"/>
    <w:rsid w:val="007A70A2"/>
    <w:rsid w:val="007B0653"/>
    <w:rsid w:val="007B0ACA"/>
    <w:rsid w:val="007B1634"/>
    <w:rsid w:val="007B2375"/>
    <w:rsid w:val="007B2D4C"/>
    <w:rsid w:val="007B5254"/>
    <w:rsid w:val="007C0B2F"/>
    <w:rsid w:val="007C1C0B"/>
    <w:rsid w:val="007C1F85"/>
    <w:rsid w:val="007C20F4"/>
    <w:rsid w:val="007C5A0D"/>
    <w:rsid w:val="007C5ACE"/>
    <w:rsid w:val="007C6F8C"/>
    <w:rsid w:val="007C75CA"/>
    <w:rsid w:val="007D2E90"/>
    <w:rsid w:val="007D7094"/>
    <w:rsid w:val="007D7FF3"/>
    <w:rsid w:val="007E0FFE"/>
    <w:rsid w:val="007E1C78"/>
    <w:rsid w:val="007E2A1D"/>
    <w:rsid w:val="007E4D07"/>
    <w:rsid w:val="007E5C6D"/>
    <w:rsid w:val="007E7B47"/>
    <w:rsid w:val="007F00D4"/>
    <w:rsid w:val="007F1D8D"/>
    <w:rsid w:val="007F25FD"/>
    <w:rsid w:val="007F2E4F"/>
    <w:rsid w:val="007F56EA"/>
    <w:rsid w:val="007F5EF4"/>
    <w:rsid w:val="007F66B2"/>
    <w:rsid w:val="007F72EB"/>
    <w:rsid w:val="00800B04"/>
    <w:rsid w:val="00807C7D"/>
    <w:rsid w:val="00807EAA"/>
    <w:rsid w:val="0081165B"/>
    <w:rsid w:val="008122D3"/>
    <w:rsid w:val="008123CA"/>
    <w:rsid w:val="00813DCF"/>
    <w:rsid w:val="00814593"/>
    <w:rsid w:val="00815BBC"/>
    <w:rsid w:val="00816DE0"/>
    <w:rsid w:val="008176AF"/>
    <w:rsid w:val="00820516"/>
    <w:rsid w:val="008214B7"/>
    <w:rsid w:val="008216C8"/>
    <w:rsid w:val="008219EA"/>
    <w:rsid w:val="00821EFC"/>
    <w:rsid w:val="00823CF4"/>
    <w:rsid w:val="00824196"/>
    <w:rsid w:val="0082438E"/>
    <w:rsid w:val="00824723"/>
    <w:rsid w:val="0082631E"/>
    <w:rsid w:val="00826FE3"/>
    <w:rsid w:val="00830A71"/>
    <w:rsid w:val="00834AC6"/>
    <w:rsid w:val="008364C2"/>
    <w:rsid w:val="00836E86"/>
    <w:rsid w:val="008401D1"/>
    <w:rsid w:val="00845073"/>
    <w:rsid w:val="0084555E"/>
    <w:rsid w:val="00854465"/>
    <w:rsid w:val="00855D6D"/>
    <w:rsid w:val="0085606D"/>
    <w:rsid w:val="0085729D"/>
    <w:rsid w:val="00860D39"/>
    <w:rsid w:val="008629FD"/>
    <w:rsid w:val="0086375C"/>
    <w:rsid w:val="0086472D"/>
    <w:rsid w:val="00864B05"/>
    <w:rsid w:val="00866888"/>
    <w:rsid w:val="00870015"/>
    <w:rsid w:val="0087096D"/>
    <w:rsid w:val="00871409"/>
    <w:rsid w:val="00872657"/>
    <w:rsid w:val="0087340D"/>
    <w:rsid w:val="00873732"/>
    <w:rsid w:val="00874B6F"/>
    <w:rsid w:val="00874FB3"/>
    <w:rsid w:val="00875900"/>
    <w:rsid w:val="008764B2"/>
    <w:rsid w:val="00880921"/>
    <w:rsid w:val="00880F85"/>
    <w:rsid w:val="00881F5D"/>
    <w:rsid w:val="00882EC9"/>
    <w:rsid w:val="00884CC7"/>
    <w:rsid w:val="0088629F"/>
    <w:rsid w:val="00887135"/>
    <w:rsid w:val="00891B5E"/>
    <w:rsid w:val="00893048"/>
    <w:rsid w:val="008A0370"/>
    <w:rsid w:val="008A0BDC"/>
    <w:rsid w:val="008A10B4"/>
    <w:rsid w:val="008A2902"/>
    <w:rsid w:val="008A382A"/>
    <w:rsid w:val="008A391D"/>
    <w:rsid w:val="008A3CA7"/>
    <w:rsid w:val="008A40E7"/>
    <w:rsid w:val="008A5071"/>
    <w:rsid w:val="008A6123"/>
    <w:rsid w:val="008A6F55"/>
    <w:rsid w:val="008A7E1C"/>
    <w:rsid w:val="008B17D1"/>
    <w:rsid w:val="008B4D16"/>
    <w:rsid w:val="008B7C40"/>
    <w:rsid w:val="008C07F7"/>
    <w:rsid w:val="008C1774"/>
    <w:rsid w:val="008C20F4"/>
    <w:rsid w:val="008C2238"/>
    <w:rsid w:val="008C444C"/>
    <w:rsid w:val="008C518F"/>
    <w:rsid w:val="008C553D"/>
    <w:rsid w:val="008C559E"/>
    <w:rsid w:val="008C577A"/>
    <w:rsid w:val="008C5BB4"/>
    <w:rsid w:val="008D14BD"/>
    <w:rsid w:val="008D26EE"/>
    <w:rsid w:val="008D2C51"/>
    <w:rsid w:val="008D65BE"/>
    <w:rsid w:val="008E33E8"/>
    <w:rsid w:val="008E3583"/>
    <w:rsid w:val="008E3933"/>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775"/>
    <w:rsid w:val="00920C97"/>
    <w:rsid w:val="00922973"/>
    <w:rsid w:val="009333A5"/>
    <w:rsid w:val="009365B0"/>
    <w:rsid w:val="00941466"/>
    <w:rsid w:val="00941BF8"/>
    <w:rsid w:val="009457AE"/>
    <w:rsid w:val="009459B2"/>
    <w:rsid w:val="00947CAA"/>
    <w:rsid w:val="00951147"/>
    <w:rsid w:val="00951D0B"/>
    <w:rsid w:val="00952A4D"/>
    <w:rsid w:val="00952ACC"/>
    <w:rsid w:val="00952DB0"/>
    <w:rsid w:val="0095530A"/>
    <w:rsid w:val="009553DA"/>
    <w:rsid w:val="009562E3"/>
    <w:rsid w:val="00962291"/>
    <w:rsid w:val="0096783B"/>
    <w:rsid w:val="00967CE2"/>
    <w:rsid w:val="00974632"/>
    <w:rsid w:val="00975430"/>
    <w:rsid w:val="00977EB6"/>
    <w:rsid w:val="00980560"/>
    <w:rsid w:val="00980632"/>
    <w:rsid w:val="009819EE"/>
    <w:rsid w:val="00981AD7"/>
    <w:rsid w:val="009837FE"/>
    <w:rsid w:val="00983D39"/>
    <w:rsid w:val="00986036"/>
    <w:rsid w:val="00986710"/>
    <w:rsid w:val="00986B88"/>
    <w:rsid w:val="00990B64"/>
    <w:rsid w:val="00990FFD"/>
    <w:rsid w:val="00991325"/>
    <w:rsid w:val="00992799"/>
    <w:rsid w:val="0099564F"/>
    <w:rsid w:val="00995CEC"/>
    <w:rsid w:val="00997C4E"/>
    <w:rsid w:val="009A2D29"/>
    <w:rsid w:val="009A588F"/>
    <w:rsid w:val="009A74CD"/>
    <w:rsid w:val="009B0103"/>
    <w:rsid w:val="009B0D5D"/>
    <w:rsid w:val="009B134B"/>
    <w:rsid w:val="009B1E01"/>
    <w:rsid w:val="009B24B9"/>
    <w:rsid w:val="009B2C1A"/>
    <w:rsid w:val="009B46EB"/>
    <w:rsid w:val="009B4C7C"/>
    <w:rsid w:val="009B5DF4"/>
    <w:rsid w:val="009B658F"/>
    <w:rsid w:val="009B7A6E"/>
    <w:rsid w:val="009C6A63"/>
    <w:rsid w:val="009C6F9A"/>
    <w:rsid w:val="009D1544"/>
    <w:rsid w:val="009D15A8"/>
    <w:rsid w:val="009D1878"/>
    <w:rsid w:val="009D1F5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6BC5"/>
    <w:rsid w:val="009F73CF"/>
    <w:rsid w:val="009F78CA"/>
    <w:rsid w:val="00A01F44"/>
    <w:rsid w:val="00A0334F"/>
    <w:rsid w:val="00A03898"/>
    <w:rsid w:val="00A03F3D"/>
    <w:rsid w:val="00A043D4"/>
    <w:rsid w:val="00A04811"/>
    <w:rsid w:val="00A05168"/>
    <w:rsid w:val="00A05B73"/>
    <w:rsid w:val="00A06430"/>
    <w:rsid w:val="00A0683B"/>
    <w:rsid w:val="00A06DE1"/>
    <w:rsid w:val="00A072B7"/>
    <w:rsid w:val="00A1149C"/>
    <w:rsid w:val="00A121F4"/>
    <w:rsid w:val="00A14198"/>
    <w:rsid w:val="00A1605A"/>
    <w:rsid w:val="00A16D60"/>
    <w:rsid w:val="00A20187"/>
    <w:rsid w:val="00A20594"/>
    <w:rsid w:val="00A21565"/>
    <w:rsid w:val="00A2257B"/>
    <w:rsid w:val="00A22FF4"/>
    <w:rsid w:val="00A23531"/>
    <w:rsid w:val="00A24003"/>
    <w:rsid w:val="00A241A5"/>
    <w:rsid w:val="00A24849"/>
    <w:rsid w:val="00A25005"/>
    <w:rsid w:val="00A25214"/>
    <w:rsid w:val="00A2710A"/>
    <w:rsid w:val="00A276B0"/>
    <w:rsid w:val="00A3218B"/>
    <w:rsid w:val="00A34768"/>
    <w:rsid w:val="00A34B3E"/>
    <w:rsid w:val="00A36FE0"/>
    <w:rsid w:val="00A3728F"/>
    <w:rsid w:val="00A3776C"/>
    <w:rsid w:val="00A40480"/>
    <w:rsid w:val="00A4077E"/>
    <w:rsid w:val="00A428A5"/>
    <w:rsid w:val="00A43032"/>
    <w:rsid w:val="00A43CA9"/>
    <w:rsid w:val="00A43CD0"/>
    <w:rsid w:val="00A453D1"/>
    <w:rsid w:val="00A46A53"/>
    <w:rsid w:val="00A4717B"/>
    <w:rsid w:val="00A47255"/>
    <w:rsid w:val="00A507F6"/>
    <w:rsid w:val="00A50D00"/>
    <w:rsid w:val="00A5280D"/>
    <w:rsid w:val="00A5419B"/>
    <w:rsid w:val="00A5539C"/>
    <w:rsid w:val="00A57432"/>
    <w:rsid w:val="00A61099"/>
    <w:rsid w:val="00A61375"/>
    <w:rsid w:val="00A6174A"/>
    <w:rsid w:val="00A62F69"/>
    <w:rsid w:val="00A65AA1"/>
    <w:rsid w:val="00A65ADC"/>
    <w:rsid w:val="00A668BC"/>
    <w:rsid w:val="00A66B3C"/>
    <w:rsid w:val="00A67167"/>
    <w:rsid w:val="00A7083D"/>
    <w:rsid w:val="00A70A23"/>
    <w:rsid w:val="00A71E66"/>
    <w:rsid w:val="00A72D29"/>
    <w:rsid w:val="00A7437F"/>
    <w:rsid w:val="00A76007"/>
    <w:rsid w:val="00A769A3"/>
    <w:rsid w:val="00A76F62"/>
    <w:rsid w:val="00A77A65"/>
    <w:rsid w:val="00A81780"/>
    <w:rsid w:val="00A82194"/>
    <w:rsid w:val="00A83594"/>
    <w:rsid w:val="00A840B2"/>
    <w:rsid w:val="00A8486D"/>
    <w:rsid w:val="00A862DF"/>
    <w:rsid w:val="00A87E9A"/>
    <w:rsid w:val="00A90CBC"/>
    <w:rsid w:val="00A92EE6"/>
    <w:rsid w:val="00A938D3"/>
    <w:rsid w:val="00A942E0"/>
    <w:rsid w:val="00A96375"/>
    <w:rsid w:val="00A97E55"/>
    <w:rsid w:val="00AA07E0"/>
    <w:rsid w:val="00AA0906"/>
    <w:rsid w:val="00AA2949"/>
    <w:rsid w:val="00AA3511"/>
    <w:rsid w:val="00AA4AD1"/>
    <w:rsid w:val="00AA53C2"/>
    <w:rsid w:val="00AA5E5C"/>
    <w:rsid w:val="00AA6093"/>
    <w:rsid w:val="00AA774E"/>
    <w:rsid w:val="00AA79DF"/>
    <w:rsid w:val="00AB209F"/>
    <w:rsid w:val="00AB2F4C"/>
    <w:rsid w:val="00AB520A"/>
    <w:rsid w:val="00AB5816"/>
    <w:rsid w:val="00AB6FFE"/>
    <w:rsid w:val="00AC18D0"/>
    <w:rsid w:val="00AC21C2"/>
    <w:rsid w:val="00AC2D44"/>
    <w:rsid w:val="00AC352C"/>
    <w:rsid w:val="00AC356E"/>
    <w:rsid w:val="00AD05A2"/>
    <w:rsid w:val="00AD062E"/>
    <w:rsid w:val="00AD093B"/>
    <w:rsid w:val="00AD0A5A"/>
    <w:rsid w:val="00AD4F50"/>
    <w:rsid w:val="00AD5BC8"/>
    <w:rsid w:val="00AD64FC"/>
    <w:rsid w:val="00AD6D74"/>
    <w:rsid w:val="00AD7D0E"/>
    <w:rsid w:val="00AE5D73"/>
    <w:rsid w:val="00AE7966"/>
    <w:rsid w:val="00AF203C"/>
    <w:rsid w:val="00AF2866"/>
    <w:rsid w:val="00AF2CA8"/>
    <w:rsid w:val="00AF589B"/>
    <w:rsid w:val="00AF6A52"/>
    <w:rsid w:val="00AF6E74"/>
    <w:rsid w:val="00AF7DC8"/>
    <w:rsid w:val="00B00CD1"/>
    <w:rsid w:val="00B01783"/>
    <w:rsid w:val="00B01C44"/>
    <w:rsid w:val="00B01F8F"/>
    <w:rsid w:val="00B029C3"/>
    <w:rsid w:val="00B04ED7"/>
    <w:rsid w:val="00B05E5C"/>
    <w:rsid w:val="00B10B97"/>
    <w:rsid w:val="00B122B6"/>
    <w:rsid w:val="00B176EA"/>
    <w:rsid w:val="00B206E3"/>
    <w:rsid w:val="00B20A49"/>
    <w:rsid w:val="00B20A75"/>
    <w:rsid w:val="00B220D2"/>
    <w:rsid w:val="00B221B4"/>
    <w:rsid w:val="00B25528"/>
    <w:rsid w:val="00B2693F"/>
    <w:rsid w:val="00B269C6"/>
    <w:rsid w:val="00B26C1E"/>
    <w:rsid w:val="00B27094"/>
    <w:rsid w:val="00B278B6"/>
    <w:rsid w:val="00B3181F"/>
    <w:rsid w:val="00B37A1E"/>
    <w:rsid w:val="00B37CAE"/>
    <w:rsid w:val="00B407CE"/>
    <w:rsid w:val="00B42131"/>
    <w:rsid w:val="00B4243B"/>
    <w:rsid w:val="00B43210"/>
    <w:rsid w:val="00B44A80"/>
    <w:rsid w:val="00B5073B"/>
    <w:rsid w:val="00B50C39"/>
    <w:rsid w:val="00B51971"/>
    <w:rsid w:val="00B5566D"/>
    <w:rsid w:val="00B601F9"/>
    <w:rsid w:val="00B634F2"/>
    <w:rsid w:val="00B641C7"/>
    <w:rsid w:val="00B65178"/>
    <w:rsid w:val="00B658CD"/>
    <w:rsid w:val="00B67DB4"/>
    <w:rsid w:val="00B67F5F"/>
    <w:rsid w:val="00B74483"/>
    <w:rsid w:val="00B753C4"/>
    <w:rsid w:val="00B75E89"/>
    <w:rsid w:val="00B777A3"/>
    <w:rsid w:val="00B82F0C"/>
    <w:rsid w:val="00B83218"/>
    <w:rsid w:val="00B83FD0"/>
    <w:rsid w:val="00B84888"/>
    <w:rsid w:val="00B864F4"/>
    <w:rsid w:val="00B87D82"/>
    <w:rsid w:val="00B901C7"/>
    <w:rsid w:val="00B91A4B"/>
    <w:rsid w:val="00B92C0A"/>
    <w:rsid w:val="00B932C7"/>
    <w:rsid w:val="00B94262"/>
    <w:rsid w:val="00B94DD5"/>
    <w:rsid w:val="00B95DCA"/>
    <w:rsid w:val="00B95DF0"/>
    <w:rsid w:val="00B96887"/>
    <w:rsid w:val="00B97631"/>
    <w:rsid w:val="00BA25E1"/>
    <w:rsid w:val="00BA2E36"/>
    <w:rsid w:val="00BA50CC"/>
    <w:rsid w:val="00BA5229"/>
    <w:rsid w:val="00BA5300"/>
    <w:rsid w:val="00BA7581"/>
    <w:rsid w:val="00BB1623"/>
    <w:rsid w:val="00BB1710"/>
    <w:rsid w:val="00BB24FA"/>
    <w:rsid w:val="00BC1768"/>
    <w:rsid w:val="00BC4475"/>
    <w:rsid w:val="00BC66C9"/>
    <w:rsid w:val="00BD02EB"/>
    <w:rsid w:val="00BD0BF9"/>
    <w:rsid w:val="00BD21F2"/>
    <w:rsid w:val="00BD79D6"/>
    <w:rsid w:val="00BD7B75"/>
    <w:rsid w:val="00BE008D"/>
    <w:rsid w:val="00BE4804"/>
    <w:rsid w:val="00BF07D6"/>
    <w:rsid w:val="00BF07F2"/>
    <w:rsid w:val="00BF1403"/>
    <w:rsid w:val="00BF4A55"/>
    <w:rsid w:val="00BF6734"/>
    <w:rsid w:val="00BF70B0"/>
    <w:rsid w:val="00BF75E0"/>
    <w:rsid w:val="00C007A9"/>
    <w:rsid w:val="00C07319"/>
    <w:rsid w:val="00C07A44"/>
    <w:rsid w:val="00C10018"/>
    <w:rsid w:val="00C10E74"/>
    <w:rsid w:val="00C129E4"/>
    <w:rsid w:val="00C12A04"/>
    <w:rsid w:val="00C13AAE"/>
    <w:rsid w:val="00C13C93"/>
    <w:rsid w:val="00C147E1"/>
    <w:rsid w:val="00C1494B"/>
    <w:rsid w:val="00C14D8E"/>
    <w:rsid w:val="00C246F7"/>
    <w:rsid w:val="00C24A9F"/>
    <w:rsid w:val="00C24AA4"/>
    <w:rsid w:val="00C24DA8"/>
    <w:rsid w:val="00C26643"/>
    <w:rsid w:val="00C306F2"/>
    <w:rsid w:val="00C31DA4"/>
    <w:rsid w:val="00C32996"/>
    <w:rsid w:val="00C329E6"/>
    <w:rsid w:val="00C32FE1"/>
    <w:rsid w:val="00C345CF"/>
    <w:rsid w:val="00C36648"/>
    <w:rsid w:val="00C37E84"/>
    <w:rsid w:val="00C42692"/>
    <w:rsid w:val="00C43C00"/>
    <w:rsid w:val="00C44080"/>
    <w:rsid w:val="00C44E42"/>
    <w:rsid w:val="00C465F8"/>
    <w:rsid w:val="00C4741E"/>
    <w:rsid w:val="00C53A36"/>
    <w:rsid w:val="00C54416"/>
    <w:rsid w:val="00C5544A"/>
    <w:rsid w:val="00C57DC8"/>
    <w:rsid w:val="00C60CBD"/>
    <w:rsid w:val="00C60D95"/>
    <w:rsid w:val="00C61967"/>
    <w:rsid w:val="00C62902"/>
    <w:rsid w:val="00C63D33"/>
    <w:rsid w:val="00C7018F"/>
    <w:rsid w:val="00C72143"/>
    <w:rsid w:val="00C730BA"/>
    <w:rsid w:val="00C7582B"/>
    <w:rsid w:val="00C75985"/>
    <w:rsid w:val="00C75FF2"/>
    <w:rsid w:val="00C760A4"/>
    <w:rsid w:val="00C761F5"/>
    <w:rsid w:val="00C76E6B"/>
    <w:rsid w:val="00C855B9"/>
    <w:rsid w:val="00C866CE"/>
    <w:rsid w:val="00C93018"/>
    <w:rsid w:val="00C93729"/>
    <w:rsid w:val="00C95017"/>
    <w:rsid w:val="00C955F3"/>
    <w:rsid w:val="00C959A7"/>
    <w:rsid w:val="00C97F68"/>
    <w:rsid w:val="00CA2C99"/>
    <w:rsid w:val="00CA2DE4"/>
    <w:rsid w:val="00CA30A5"/>
    <w:rsid w:val="00CA5125"/>
    <w:rsid w:val="00CA5AA9"/>
    <w:rsid w:val="00CA5D69"/>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28DD"/>
    <w:rsid w:val="00CD513F"/>
    <w:rsid w:val="00CD5A99"/>
    <w:rsid w:val="00CD6A2D"/>
    <w:rsid w:val="00CD75E4"/>
    <w:rsid w:val="00CD7A2B"/>
    <w:rsid w:val="00CE0243"/>
    <w:rsid w:val="00CE0CD6"/>
    <w:rsid w:val="00CE0F2F"/>
    <w:rsid w:val="00CE2291"/>
    <w:rsid w:val="00CE281A"/>
    <w:rsid w:val="00CE2E22"/>
    <w:rsid w:val="00CE340D"/>
    <w:rsid w:val="00CE5488"/>
    <w:rsid w:val="00CF1146"/>
    <w:rsid w:val="00CF3836"/>
    <w:rsid w:val="00CF3EA8"/>
    <w:rsid w:val="00CF3F8F"/>
    <w:rsid w:val="00CF53E7"/>
    <w:rsid w:val="00CF68FC"/>
    <w:rsid w:val="00CF6DC9"/>
    <w:rsid w:val="00D00AB4"/>
    <w:rsid w:val="00D00ACF"/>
    <w:rsid w:val="00D01A9D"/>
    <w:rsid w:val="00D01EB9"/>
    <w:rsid w:val="00D02BE6"/>
    <w:rsid w:val="00D047BD"/>
    <w:rsid w:val="00D074A3"/>
    <w:rsid w:val="00D1012A"/>
    <w:rsid w:val="00D10A3A"/>
    <w:rsid w:val="00D13F22"/>
    <w:rsid w:val="00D14B51"/>
    <w:rsid w:val="00D179F5"/>
    <w:rsid w:val="00D21236"/>
    <w:rsid w:val="00D30D7D"/>
    <w:rsid w:val="00D335A4"/>
    <w:rsid w:val="00D33ACB"/>
    <w:rsid w:val="00D3470C"/>
    <w:rsid w:val="00D3487C"/>
    <w:rsid w:val="00D34F03"/>
    <w:rsid w:val="00D36133"/>
    <w:rsid w:val="00D37262"/>
    <w:rsid w:val="00D37F41"/>
    <w:rsid w:val="00D40409"/>
    <w:rsid w:val="00D40B9D"/>
    <w:rsid w:val="00D411D6"/>
    <w:rsid w:val="00D42DE2"/>
    <w:rsid w:val="00D44D33"/>
    <w:rsid w:val="00D45128"/>
    <w:rsid w:val="00D457AA"/>
    <w:rsid w:val="00D477C9"/>
    <w:rsid w:val="00D52345"/>
    <w:rsid w:val="00D5528F"/>
    <w:rsid w:val="00D57DE0"/>
    <w:rsid w:val="00D57F4A"/>
    <w:rsid w:val="00D628A3"/>
    <w:rsid w:val="00D643EF"/>
    <w:rsid w:val="00D655AF"/>
    <w:rsid w:val="00D65996"/>
    <w:rsid w:val="00D66ABE"/>
    <w:rsid w:val="00D704B0"/>
    <w:rsid w:val="00D70AD7"/>
    <w:rsid w:val="00D717A4"/>
    <w:rsid w:val="00D731A2"/>
    <w:rsid w:val="00D732DE"/>
    <w:rsid w:val="00D734F2"/>
    <w:rsid w:val="00D75E1F"/>
    <w:rsid w:val="00D75F74"/>
    <w:rsid w:val="00D7797A"/>
    <w:rsid w:val="00D80B10"/>
    <w:rsid w:val="00D80E8A"/>
    <w:rsid w:val="00D81DCA"/>
    <w:rsid w:val="00D82C9D"/>
    <w:rsid w:val="00D830A6"/>
    <w:rsid w:val="00D84902"/>
    <w:rsid w:val="00D85C71"/>
    <w:rsid w:val="00D867A2"/>
    <w:rsid w:val="00D867F7"/>
    <w:rsid w:val="00D86FB9"/>
    <w:rsid w:val="00D907E6"/>
    <w:rsid w:val="00D91220"/>
    <w:rsid w:val="00D95A99"/>
    <w:rsid w:val="00D9616B"/>
    <w:rsid w:val="00D9653D"/>
    <w:rsid w:val="00DA1517"/>
    <w:rsid w:val="00DA1F2C"/>
    <w:rsid w:val="00DA32E0"/>
    <w:rsid w:val="00DA3D21"/>
    <w:rsid w:val="00DA5FBC"/>
    <w:rsid w:val="00DA64C3"/>
    <w:rsid w:val="00DA6DAE"/>
    <w:rsid w:val="00DA787F"/>
    <w:rsid w:val="00DB0DFF"/>
    <w:rsid w:val="00DB183B"/>
    <w:rsid w:val="00DB1CF2"/>
    <w:rsid w:val="00DB1DE6"/>
    <w:rsid w:val="00DB4CA4"/>
    <w:rsid w:val="00DB5020"/>
    <w:rsid w:val="00DB5C30"/>
    <w:rsid w:val="00DB76F0"/>
    <w:rsid w:val="00DC2FB2"/>
    <w:rsid w:val="00DC34A1"/>
    <w:rsid w:val="00DC4D53"/>
    <w:rsid w:val="00DC56FA"/>
    <w:rsid w:val="00DC5919"/>
    <w:rsid w:val="00DC7C1B"/>
    <w:rsid w:val="00DD0718"/>
    <w:rsid w:val="00DD0DD7"/>
    <w:rsid w:val="00DD411A"/>
    <w:rsid w:val="00DD4ED4"/>
    <w:rsid w:val="00DD5730"/>
    <w:rsid w:val="00DE1A53"/>
    <w:rsid w:val="00DE28D6"/>
    <w:rsid w:val="00DE4AF7"/>
    <w:rsid w:val="00DE734E"/>
    <w:rsid w:val="00DE7952"/>
    <w:rsid w:val="00DF0531"/>
    <w:rsid w:val="00DF175D"/>
    <w:rsid w:val="00DF254C"/>
    <w:rsid w:val="00DF2C68"/>
    <w:rsid w:val="00DF376C"/>
    <w:rsid w:val="00DF413B"/>
    <w:rsid w:val="00DF5161"/>
    <w:rsid w:val="00DF5E54"/>
    <w:rsid w:val="00DF78E8"/>
    <w:rsid w:val="00E00C2A"/>
    <w:rsid w:val="00E021FD"/>
    <w:rsid w:val="00E034B5"/>
    <w:rsid w:val="00E06008"/>
    <w:rsid w:val="00E0642E"/>
    <w:rsid w:val="00E0702A"/>
    <w:rsid w:val="00E10E33"/>
    <w:rsid w:val="00E114B5"/>
    <w:rsid w:val="00E13FDD"/>
    <w:rsid w:val="00E15BAC"/>
    <w:rsid w:val="00E16DDF"/>
    <w:rsid w:val="00E210D8"/>
    <w:rsid w:val="00E24057"/>
    <w:rsid w:val="00E2436D"/>
    <w:rsid w:val="00E2491B"/>
    <w:rsid w:val="00E25B53"/>
    <w:rsid w:val="00E25CB0"/>
    <w:rsid w:val="00E3100B"/>
    <w:rsid w:val="00E31B68"/>
    <w:rsid w:val="00E362CB"/>
    <w:rsid w:val="00E364E1"/>
    <w:rsid w:val="00E4100A"/>
    <w:rsid w:val="00E42740"/>
    <w:rsid w:val="00E427B1"/>
    <w:rsid w:val="00E45513"/>
    <w:rsid w:val="00E47814"/>
    <w:rsid w:val="00E50206"/>
    <w:rsid w:val="00E52067"/>
    <w:rsid w:val="00E528D2"/>
    <w:rsid w:val="00E55039"/>
    <w:rsid w:val="00E63274"/>
    <w:rsid w:val="00E647EC"/>
    <w:rsid w:val="00E67051"/>
    <w:rsid w:val="00E67245"/>
    <w:rsid w:val="00E70822"/>
    <w:rsid w:val="00E71E27"/>
    <w:rsid w:val="00E71F7B"/>
    <w:rsid w:val="00E72085"/>
    <w:rsid w:val="00E7311F"/>
    <w:rsid w:val="00E7437B"/>
    <w:rsid w:val="00E77BCD"/>
    <w:rsid w:val="00E80B48"/>
    <w:rsid w:val="00E80DF2"/>
    <w:rsid w:val="00E824EE"/>
    <w:rsid w:val="00E87E27"/>
    <w:rsid w:val="00E95816"/>
    <w:rsid w:val="00E97C0B"/>
    <w:rsid w:val="00EA1E6F"/>
    <w:rsid w:val="00EA2ED8"/>
    <w:rsid w:val="00EA6404"/>
    <w:rsid w:val="00EB04D5"/>
    <w:rsid w:val="00EB6959"/>
    <w:rsid w:val="00EC2172"/>
    <w:rsid w:val="00EC289C"/>
    <w:rsid w:val="00EC2A86"/>
    <w:rsid w:val="00EC2E1C"/>
    <w:rsid w:val="00EC4076"/>
    <w:rsid w:val="00EC73B4"/>
    <w:rsid w:val="00ED0025"/>
    <w:rsid w:val="00ED0754"/>
    <w:rsid w:val="00ED2A40"/>
    <w:rsid w:val="00ED4A95"/>
    <w:rsid w:val="00ED580B"/>
    <w:rsid w:val="00ED5E0F"/>
    <w:rsid w:val="00ED70F1"/>
    <w:rsid w:val="00ED7E0D"/>
    <w:rsid w:val="00EE38D2"/>
    <w:rsid w:val="00EE39B7"/>
    <w:rsid w:val="00EE3A37"/>
    <w:rsid w:val="00EE467A"/>
    <w:rsid w:val="00EE4CFD"/>
    <w:rsid w:val="00EE5FBC"/>
    <w:rsid w:val="00EE6BF1"/>
    <w:rsid w:val="00EF026C"/>
    <w:rsid w:val="00EF121B"/>
    <w:rsid w:val="00EF3398"/>
    <w:rsid w:val="00EF404D"/>
    <w:rsid w:val="00EF5045"/>
    <w:rsid w:val="00EF621E"/>
    <w:rsid w:val="00EF70B5"/>
    <w:rsid w:val="00EF70E0"/>
    <w:rsid w:val="00EF7251"/>
    <w:rsid w:val="00EF7F10"/>
    <w:rsid w:val="00F00DD7"/>
    <w:rsid w:val="00F01520"/>
    <w:rsid w:val="00F019A2"/>
    <w:rsid w:val="00F0353B"/>
    <w:rsid w:val="00F03BF2"/>
    <w:rsid w:val="00F04D19"/>
    <w:rsid w:val="00F04E88"/>
    <w:rsid w:val="00F05818"/>
    <w:rsid w:val="00F06CFE"/>
    <w:rsid w:val="00F06F23"/>
    <w:rsid w:val="00F075DA"/>
    <w:rsid w:val="00F07E58"/>
    <w:rsid w:val="00F104C7"/>
    <w:rsid w:val="00F10F46"/>
    <w:rsid w:val="00F119F7"/>
    <w:rsid w:val="00F12502"/>
    <w:rsid w:val="00F13B23"/>
    <w:rsid w:val="00F16F96"/>
    <w:rsid w:val="00F17DD8"/>
    <w:rsid w:val="00F21DCE"/>
    <w:rsid w:val="00F23186"/>
    <w:rsid w:val="00F2605D"/>
    <w:rsid w:val="00F267D5"/>
    <w:rsid w:val="00F274CF"/>
    <w:rsid w:val="00F31584"/>
    <w:rsid w:val="00F3171F"/>
    <w:rsid w:val="00F34F97"/>
    <w:rsid w:val="00F355AF"/>
    <w:rsid w:val="00F36608"/>
    <w:rsid w:val="00F36BC9"/>
    <w:rsid w:val="00F37358"/>
    <w:rsid w:val="00F37A99"/>
    <w:rsid w:val="00F404B1"/>
    <w:rsid w:val="00F4136E"/>
    <w:rsid w:val="00F42198"/>
    <w:rsid w:val="00F42F2B"/>
    <w:rsid w:val="00F43769"/>
    <w:rsid w:val="00F43884"/>
    <w:rsid w:val="00F45A60"/>
    <w:rsid w:val="00F46DDC"/>
    <w:rsid w:val="00F46E32"/>
    <w:rsid w:val="00F47696"/>
    <w:rsid w:val="00F50A60"/>
    <w:rsid w:val="00F54CF6"/>
    <w:rsid w:val="00F553CE"/>
    <w:rsid w:val="00F5590C"/>
    <w:rsid w:val="00F56715"/>
    <w:rsid w:val="00F574A5"/>
    <w:rsid w:val="00F606AE"/>
    <w:rsid w:val="00F60A78"/>
    <w:rsid w:val="00F60B41"/>
    <w:rsid w:val="00F61296"/>
    <w:rsid w:val="00F6190C"/>
    <w:rsid w:val="00F61975"/>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38"/>
    <w:rsid w:val="00F90C4E"/>
    <w:rsid w:val="00F96CEC"/>
    <w:rsid w:val="00F97F2E"/>
    <w:rsid w:val="00FA1244"/>
    <w:rsid w:val="00FA20CF"/>
    <w:rsid w:val="00FA2AA5"/>
    <w:rsid w:val="00FA363E"/>
    <w:rsid w:val="00FA4FDB"/>
    <w:rsid w:val="00FA7531"/>
    <w:rsid w:val="00FB045F"/>
    <w:rsid w:val="00FB2312"/>
    <w:rsid w:val="00FB39CE"/>
    <w:rsid w:val="00FC0A08"/>
    <w:rsid w:val="00FC1F62"/>
    <w:rsid w:val="00FC2427"/>
    <w:rsid w:val="00FC24B3"/>
    <w:rsid w:val="00FC2F90"/>
    <w:rsid w:val="00FC464C"/>
    <w:rsid w:val="00FC4FF9"/>
    <w:rsid w:val="00FC5591"/>
    <w:rsid w:val="00FC71A3"/>
    <w:rsid w:val="00FC7C47"/>
    <w:rsid w:val="00FD0C87"/>
    <w:rsid w:val="00FD2FA6"/>
    <w:rsid w:val="00FD3939"/>
    <w:rsid w:val="00FD4187"/>
    <w:rsid w:val="00FD4645"/>
    <w:rsid w:val="00FD75E2"/>
    <w:rsid w:val="00FD75EC"/>
    <w:rsid w:val="00FE158C"/>
    <w:rsid w:val="00FE4262"/>
    <w:rsid w:val="00FE5735"/>
    <w:rsid w:val="00FE5974"/>
    <w:rsid w:val="00FE6BCE"/>
    <w:rsid w:val="00FE6E38"/>
    <w:rsid w:val="00FE7D25"/>
    <w:rsid w:val="00FF086C"/>
    <w:rsid w:val="00FF1015"/>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38"/>
    <f:field ref="objvalidfrom" date="" text="" edit="true"/>
    <f:field ref="objvalidto" date="" text="" edit="true"/>
    <f:field ref="FSCFOLIO_1_1001_FieldReleasedVersionDate" text=""/>
    <f:field ref="FSCFOLIO_1_1001_FieldReleasedVersionNr" text=""/>
    <f:field ref="CCAPRECONFIG_15_1001_Objektname" text="EN_IPI_Template__Data_Exchange_Agreement_Oct 2023__commented_WD" edit="true"/>
    <f:field ref="CHPRECONFIG_1_1001_Objektname" text="EN_IPI_Template__Data_Exchange_Agreement_Oct 2023__commented_WD" edit="true"/>
    <f:field ref="objname" text="EN_IPI_Template__Data_Exchange_Agreement_Oct 2023__commented_WD" edit="true"/>
    <f:field ref="objsubject" text="" edit="true"/>
    <f:field ref="objcreatedby" text="Guyot Youn, Nicolas, gni"/>
    <f:field ref="objcreatedat" date="2023-11-08T11:18:09" text="08.11.2023 11:18:09"/>
    <f:field ref="objchangedby" text="Guyot Youn, Nicolas, gni"/>
    <f:field ref="objmodifiedat" date="2023-11-08T11:18:39" text="08.11.2023 11:18:39"/>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Props1.xml><?xml version="1.0" encoding="utf-8"?>
<ds:datastoreItem xmlns:ds="http://schemas.openxmlformats.org/officeDocument/2006/customXml" ds:itemID="{64508FBA-DFFF-47DB-9970-877BBAC8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BD907BD-A69B-4A0D-87AC-9BDE9C1DB39F}">
  <ds:schemaRefs>
    <ds:schemaRef ds:uri="http://schemas.openxmlformats.org/officeDocument/2006/bibliography"/>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11</Characters>
  <Application>Microsoft Office Word</Application>
  <DocSecurity>0</DocSecurity>
  <Lines>126</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1:00Z</dcterms:created>
  <dcterms:modified xsi:type="dcterms:W3CDTF">2023-10-04T14:41: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20*</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20</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